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47" w:rsidRDefault="00857A47">
      <w:bookmarkStart w:id="0" w:name="_GoBack"/>
      <w:bookmarkEnd w:id="0"/>
    </w:p>
    <w:tbl>
      <w:tblPr>
        <w:tblW w:w="9747" w:type="dxa"/>
        <w:tblLook w:val="04A0" w:firstRow="1" w:lastRow="0" w:firstColumn="1" w:lastColumn="0" w:noHBand="0" w:noVBand="1"/>
      </w:tblPr>
      <w:tblGrid>
        <w:gridCol w:w="4607"/>
        <w:gridCol w:w="5140"/>
      </w:tblGrid>
      <w:tr w:rsidR="00BA3035" w:rsidRPr="00977C7C" w:rsidTr="0022403F">
        <w:tc>
          <w:tcPr>
            <w:tcW w:w="4607" w:type="dxa"/>
            <w:shd w:val="clear" w:color="auto" w:fill="auto"/>
          </w:tcPr>
          <w:p w:rsidR="00BA3035" w:rsidRPr="00DD1CF3" w:rsidRDefault="00BA3035" w:rsidP="0022403F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  <w:p w:rsidR="00857A47" w:rsidRPr="00DD1CF3" w:rsidRDefault="00857A47" w:rsidP="0022403F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  <w:p w:rsidR="00857A47" w:rsidRPr="00DD1CF3" w:rsidRDefault="00857A47" w:rsidP="0022403F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auto"/>
          </w:tcPr>
          <w:p w:rsidR="00BA3035" w:rsidRPr="00977C7C" w:rsidRDefault="0071623D" w:rsidP="0022403F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«</w:t>
            </w:r>
            <w:r w:rsidR="00BA3035" w:rsidRPr="00977C7C">
              <w:rPr>
                <w:rFonts w:ascii="Liberation Serif" w:hAnsi="Liberation Serif"/>
                <w:sz w:val="26"/>
                <w:szCs w:val="26"/>
              </w:rPr>
              <w:t>Приложение № 2</w:t>
            </w:r>
          </w:p>
          <w:p w:rsidR="00BA3035" w:rsidRPr="00977C7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977C7C">
              <w:rPr>
                <w:rFonts w:ascii="Liberation Serif" w:hAnsi="Liberation Serif"/>
                <w:sz w:val="26"/>
                <w:szCs w:val="26"/>
              </w:rPr>
              <w:t xml:space="preserve">к решению Думы Невьянского городского округа </w:t>
            </w:r>
            <w:r w:rsidR="0071623D">
              <w:rPr>
                <w:rFonts w:ascii="Liberation Serif" w:hAnsi="Liberation Serif"/>
                <w:sz w:val="26"/>
                <w:szCs w:val="26"/>
              </w:rPr>
              <w:t>«</w:t>
            </w:r>
            <w:r w:rsidRPr="00977C7C">
              <w:rPr>
                <w:rFonts w:ascii="Liberation Serif" w:hAnsi="Liberation Serif"/>
                <w:sz w:val="26"/>
                <w:szCs w:val="26"/>
              </w:rPr>
              <w:t>О бюджете Невьянского городского округа на 2023 год и плановый период 2024 и 2025 годов</w:t>
            </w:r>
            <w:r w:rsidR="0071623D">
              <w:rPr>
                <w:rFonts w:ascii="Liberation Serif" w:hAnsi="Liberation Serif"/>
                <w:sz w:val="26"/>
                <w:szCs w:val="26"/>
              </w:rPr>
              <w:t>»</w:t>
            </w:r>
          </w:p>
        </w:tc>
      </w:tr>
    </w:tbl>
    <w:p w:rsidR="00BA3035" w:rsidRPr="00977C7C" w:rsidRDefault="00BA3035" w:rsidP="00BA3035">
      <w:pPr>
        <w:shd w:val="clear" w:color="auto" w:fill="FFFFFF" w:themeFill="background1"/>
        <w:jc w:val="right"/>
        <w:rPr>
          <w:rFonts w:ascii="Liberation Serif" w:hAnsi="Liberation Serif"/>
        </w:rPr>
      </w:pPr>
    </w:p>
    <w:p w:rsidR="00BA3035" w:rsidRPr="00977C7C" w:rsidRDefault="00BA3035" w:rsidP="00BA3035">
      <w:pPr>
        <w:shd w:val="clear" w:color="auto" w:fill="FFFFFF" w:themeFill="background1"/>
        <w:jc w:val="center"/>
        <w:rPr>
          <w:rFonts w:ascii="Liberation Serif" w:hAnsi="Liberation Serif"/>
          <w:b/>
          <w:sz w:val="26"/>
          <w:szCs w:val="26"/>
        </w:rPr>
      </w:pPr>
      <w:r w:rsidRPr="00977C7C">
        <w:rPr>
          <w:rFonts w:ascii="Liberation Serif" w:hAnsi="Liberation Serif"/>
          <w:b/>
          <w:sz w:val="26"/>
          <w:szCs w:val="26"/>
        </w:rPr>
        <w:t>Свод доходов бюджета Невьянского городского округа на 2023 год</w:t>
      </w:r>
    </w:p>
    <w:p w:rsidR="00BA3035" w:rsidRPr="00977C7C" w:rsidRDefault="00BA3035" w:rsidP="00BA3035">
      <w:pPr>
        <w:shd w:val="clear" w:color="auto" w:fill="FFFFFF" w:themeFill="background1"/>
        <w:jc w:val="center"/>
        <w:rPr>
          <w:rFonts w:ascii="Liberation Serif" w:hAnsi="Liberation Serif"/>
          <w:b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5"/>
        <w:gridCol w:w="3257"/>
        <w:gridCol w:w="4678"/>
        <w:gridCol w:w="1275"/>
        <w:gridCol w:w="142"/>
      </w:tblGrid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4270D">
              <w:rPr>
                <w:rFonts w:ascii="Liberation Serif" w:hAnsi="Liberation Serif"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4270D">
              <w:rPr>
                <w:rFonts w:ascii="Liberation Serif" w:hAnsi="Liberation Serif"/>
                <w:color w:val="000000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4270D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доходов бюджет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4270D">
              <w:rPr>
                <w:rFonts w:ascii="Liberation Serif" w:hAnsi="Liberation Serif"/>
                <w:color w:val="000000"/>
                <w:sz w:val="20"/>
                <w:szCs w:val="20"/>
              </w:rPr>
              <w:t>Прогноз на 2023 год,</w:t>
            </w:r>
          </w:p>
          <w:p w:rsidR="002A692C" w:rsidRPr="0004270D" w:rsidRDefault="002A692C" w:rsidP="00BF06E1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4270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в тысячах рублей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4270D"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4270D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4270D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04270D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0"/>
                <w:tab w:val="left" w:pos="460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000  1  00  00000  00  0000  000</w:t>
            </w:r>
          </w:p>
        </w:tc>
        <w:tc>
          <w:tcPr>
            <w:tcW w:w="4678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НАЛОГОВЫЕ И НЕНАЛОГОВЫЕ ДОХОД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766 215,04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0"/>
                <w:tab w:val="left" w:pos="460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000  1  01  00000  00  0000  000</w:t>
            </w:r>
          </w:p>
        </w:tc>
        <w:tc>
          <w:tcPr>
            <w:tcW w:w="4678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НАЛОГИ НА ПРИБЫЛЬ, ДОХОД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</w:rPr>
              <w:t>526 990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0"/>
                <w:tab w:val="left" w:pos="460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 1  01  02000  01  0000  110</w:t>
            </w: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Налог на доходы физических лиц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526 990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0"/>
                <w:tab w:val="left" w:pos="460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</w:rPr>
            </w:pPr>
          </w:p>
        </w:tc>
        <w:tc>
          <w:tcPr>
            <w:tcW w:w="3257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  <w:b/>
              </w:rPr>
            </w:pPr>
            <w:r w:rsidRPr="0004270D">
              <w:rPr>
                <w:rFonts w:ascii="Liberation Serif" w:hAnsi="Liberation Serif"/>
                <w:b/>
              </w:rPr>
              <w:t>000  1  03  00000  00  0000 000</w:t>
            </w:r>
          </w:p>
        </w:tc>
        <w:tc>
          <w:tcPr>
            <w:tcW w:w="4678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56 600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1  03  02000  01  0000  110</w:t>
            </w:r>
          </w:p>
        </w:tc>
        <w:tc>
          <w:tcPr>
            <w:tcW w:w="4678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  <w:bCs/>
              </w:rPr>
              <w:t>56 600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000  1  05  00000  00  0000  000</w:t>
            </w: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НАЛОГИ НА СОВОКУПНЫЙ ДОХОД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74 131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 1  05  01000  00  0000  110</w:t>
            </w: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64 093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 1  05  03000  01  0000  110</w:t>
            </w: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Единый сельскохозяйственный налог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448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 1  05  04000  02  0000  110</w:t>
            </w: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9 590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000  1  06  00000  00  0000  000</w:t>
            </w: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НАЛОГИ НА ИМУЩЕСТВО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36 475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 1  06  01000  00  0000  110</w:t>
            </w: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Налог на имущество физических лиц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12 488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 1  06  06000  00  0000  110</w:t>
            </w: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Земельный налог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23 987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000  1  08  00000  00  0000  000</w:t>
            </w: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ГОСУДАРСТВЕННАЯ ПОШЛИН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8 844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 1  08  03000  01  0000  110</w:t>
            </w: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8 834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 1  08  07150  01  0000  110</w:t>
            </w:r>
          </w:p>
        </w:tc>
        <w:tc>
          <w:tcPr>
            <w:tcW w:w="4678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 w:cs="Liberation Serif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04270D">
              <w:rPr>
                <w:rFonts w:ascii="Liberation Serif" w:hAnsi="Liberation Serif"/>
                <w:bCs/>
              </w:rPr>
              <w:t>10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000  1  11  00000  00  0000  000</w:t>
            </w:r>
          </w:p>
        </w:tc>
        <w:tc>
          <w:tcPr>
            <w:tcW w:w="4678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48 706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 1  11  05010  00  0000  120</w:t>
            </w: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41 032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 1  11  05020  00  0000  120</w:t>
            </w: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proofErr w:type="gramStart"/>
            <w:r w:rsidRPr="0004270D">
              <w:rPr>
                <w:rFonts w:ascii="Liberation Serif" w:hAnsi="Liberation Serif" w:cs="Liberation Seri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377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 1  11  05030  00  0000  120</w:t>
            </w: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 w:cs="Liberation Serif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22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 1  11  05070  00  0000  120</w:t>
            </w: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2 537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 1  11  05300  00  0000  120</w:t>
            </w:r>
          </w:p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8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32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 1  11  05400  00  0000  120</w:t>
            </w:r>
          </w:p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8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9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 1  11  09000  00  0000  120</w:t>
            </w:r>
          </w:p>
        </w:tc>
        <w:tc>
          <w:tcPr>
            <w:tcW w:w="4678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 w:cs="Liberation Serif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4 697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000  1  12  00000  00  0000  000</w:t>
            </w: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6 186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 1  12  01000  01  0000  120</w:t>
            </w: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6 186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000  1  13  00000  00  0000  000</w:t>
            </w:r>
          </w:p>
        </w:tc>
        <w:tc>
          <w:tcPr>
            <w:tcW w:w="4678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2 470,04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 1  13  02000  00  0000  130</w:t>
            </w: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Доходы от компенсации затрат государств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2 470,04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000  1  14  00000  00  0000  000</w:t>
            </w: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2 569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 1  14  02000  00  0000  000</w:t>
            </w: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 w:cs="Liberation Serif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926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 1  14  06000  00  0000  430</w:t>
            </w: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1 643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000  1  16  00000  00  0000  000</w:t>
            </w: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ШТРАФЫ, САНКЦИИ, ВОЗМЕЩЕНИЕ УЩЕРБ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3 039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1 16  01053   01  0000  140</w:t>
            </w:r>
          </w:p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04270D">
              <w:rPr>
                <w:rFonts w:ascii="Liberation Serif" w:hAnsi="Liberation Serif" w:cs="Arial"/>
              </w:rPr>
              <w:t xml:space="preserve">Административные штрафы, установленные </w:t>
            </w:r>
            <w:hyperlink r:id="rId9" w:history="1">
              <w:r w:rsidRPr="0004270D">
                <w:rPr>
                  <w:rFonts w:ascii="Liberation Serif" w:hAnsi="Liberation Serif" w:cs="Arial"/>
                </w:rPr>
                <w:t>главой 5</w:t>
              </w:r>
            </w:hyperlink>
            <w:r w:rsidRPr="0004270D">
              <w:rPr>
                <w:rFonts w:ascii="Liberation Serif" w:hAnsi="Liberation Serif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14,85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1 16  01063   01  0000  140</w:t>
            </w:r>
          </w:p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04270D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0" w:history="1">
              <w:r w:rsidRPr="0004270D">
                <w:rPr>
                  <w:rFonts w:ascii="Liberation Serif" w:hAnsi="Liberation Serif" w:cs="Liberation Serif"/>
                </w:rPr>
                <w:t>главой 6</w:t>
              </w:r>
            </w:hyperlink>
            <w:r w:rsidRPr="0004270D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174,67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1 16  01073   01  0000  140</w:t>
            </w:r>
          </w:p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04270D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1" w:history="1">
              <w:r w:rsidRPr="0004270D">
                <w:rPr>
                  <w:rFonts w:ascii="Liberation Serif" w:hAnsi="Liberation Serif" w:cs="Liberation Serif"/>
                </w:rPr>
                <w:t>главой 7</w:t>
              </w:r>
            </w:hyperlink>
            <w:r w:rsidRPr="0004270D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165,68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1 16  01074   01  0000  140</w:t>
            </w:r>
          </w:p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04270D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2" w:history="1">
              <w:r w:rsidRPr="0004270D">
                <w:rPr>
                  <w:rFonts w:ascii="Liberation Serif" w:hAnsi="Liberation Serif" w:cs="Liberation Serif"/>
                </w:rPr>
                <w:t>главой 7</w:t>
              </w:r>
            </w:hyperlink>
            <w:r w:rsidRPr="0004270D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18,3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1 16  01083   01  0000  140</w:t>
            </w:r>
          </w:p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04270D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3" w:history="1">
              <w:r w:rsidRPr="0004270D">
                <w:rPr>
                  <w:rFonts w:ascii="Liberation Serif" w:hAnsi="Liberation Serif" w:cs="Liberation Serif"/>
                </w:rPr>
                <w:t>главой 8</w:t>
              </w:r>
            </w:hyperlink>
            <w:r w:rsidRPr="0004270D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4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1 16  01084   01  0000  140</w:t>
            </w:r>
          </w:p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04270D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4" w:history="1">
              <w:r w:rsidRPr="0004270D">
                <w:rPr>
                  <w:rFonts w:ascii="Liberation Serif" w:hAnsi="Liberation Serif" w:cs="Liberation Serif"/>
                </w:rPr>
                <w:t>главой 8</w:t>
              </w:r>
            </w:hyperlink>
            <w:r w:rsidRPr="0004270D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10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1 16  01093   01  0000  140</w:t>
            </w:r>
          </w:p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8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04270D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5" w:history="1">
              <w:r w:rsidRPr="0004270D">
                <w:rPr>
                  <w:rFonts w:ascii="Liberation Serif" w:hAnsi="Liberation Serif" w:cs="Liberation Serif"/>
                </w:rPr>
                <w:t>главой 9</w:t>
              </w:r>
            </w:hyperlink>
            <w:r w:rsidRPr="0004270D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100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 1 16  01143   01  0000  140</w:t>
            </w:r>
          </w:p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8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04270D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6" w:history="1">
              <w:r w:rsidRPr="0004270D">
                <w:rPr>
                  <w:rFonts w:ascii="Liberation Serif" w:hAnsi="Liberation Serif" w:cs="Liberation Serif"/>
                </w:rPr>
                <w:t>главой 14</w:t>
              </w:r>
            </w:hyperlink>
            <w:r w:rsidRPr="0004270D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89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 1 16  01153   01  0000  140</w:t>
            </w:r>
          </w:p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8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7" w:history="1">
              <w:r w:rsidRPr="0004270D">
                <w:rPr>
                  <w:rFonts w:ascii="Liberation Serif" w:hAnsi="Liberation Serif" w:cs="Liberation Serif"/>
                </w:rPr>
                <w:t>главой 15</w:t>
              </w:r>
            </w:hyperlink>
            <w:r w:rsidRPr="0004270D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8" w:history="1">
              <w:r w:rsidRPr="0004270D">
                <w:rPr>
                  <w:rFonts w:ascii="Liberation Serif" w:hAnsi="Liberation Serif" w:cs="Liberation Serif"/>
                </w:rPr>
                <w:t>пункте 6 статьи 46</w:t>
              </w:r>
            </w:hyperlink>
            <w:r w:rsidRPr="0004270D">
              <w:rPr>
                <w:rFonts w:ascii="Liberation Serif" w:hAnsi="Liberation Serif" w:cs="Liberation Serif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39,4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 1 16  01173   01  0000  140</w:t>
            </w:r>
          </w:p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8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9" w:history="1">
              <w:r w:rsidRPr="0004270D">
                <w:rPr>
                  <w:rFonts w:ascii="Liberation Serif" w:hAnsi="Liberation Serif" w:cs="Liberation Serif"/>
                </w:rPr>
                <w:t>главой 17</w:t>
              </w:r>
            </w:hyperlink>
            <w:r w:rsidRPr="0004270D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4,6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1 16  01193   01  0000  140</w:t>
            </w:r>
          </w:p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04270D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20" w:history="1">
              <w:r w:rsidRPr="0004270D">
                <w:rPr>
                  <w:rFonts w:ascii="Liberation Serif" w:hAnsi="Liberation Serif" w:cs="Liberation Serif"/>
                </w:rPr>
                <w:t>главой 19</w:t>
              </w:r>
            </w:hyperlink>
            <w:r w:rsidRPr="0004270D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250,15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1 16  01203   01  0000  140</w:t>
            </w:r>
          </w:p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678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04270D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21" w:history="1">
              <w:r w:rsidRPr="0004270D">
                <w:rPr>
                  <w:rFonts w:ascii="Liberation Serif" w:hAnsi="Liberation Serif" w:cs="Liberation Serif"/>
                </w:rPr>
                <w:t>главой 20</w:t>
              </w:r>
            </w:hyperlink>
            <w:r w:rsidRPr="0004270D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288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1  16  02020  02  0000  140</w:t>
            </w:r>
          </w:p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8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 w:cs="Liberation Serif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36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1  16  07010  04  0000  140</w:t>
            </w:r>
          </w:p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04270D">
              <w:rPr>
                <w:rFonts w:ascii="Liberation Serif" w:hAnsi="Liberation Serif" w:cs="Liberation Seri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169,4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1  16  07090  04  0000  140</w:t>
            </w:r>
          </w:p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 w:cs="Liberation Seri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3,04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1  16  10032  04  0000  140</w:t>
            </w:r>
          </w:p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 w:cs="Liberation Serif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34,9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1 16  10100   04  0000  140</w:t>
            </w:r>
          </w:p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04270D">
              <w:rPr>
                <w:rFonts w:ascii="Liberation Serif" w:hAnsi="Liberation Serif" w:cs="Liberation Seri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36,6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1 16  10123   01  0000  140</w:t>
            </w:r>
          </w:p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04270D">
              <w:rPr>
                <w:rFonts w:ascii="Liberation Serif" w:hAnsi="Liberation Serif" w:cs="Liberation Seri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7,51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1 16  10129   01  0000  140</w:t>
            </w:r>
          </w:p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04270D">
              <w:rPr>
                <w:rFonts w:ascii="Liberation Serif" w:hAnsi="Liberation Serif" w:cs="Liberation Seri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5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  <w:r w:rsidRPr="0004270D">
              <w:rPr>
                <w:rFonts w:ascii="Liberation Serif" w:hAnsi="Liberation Serif"/>
                <w:lang w:eastAsia="en-US"/>
              </w:rPr>
              <w:t>000  1  16  11050  01  0000  140</w:t>
            </w: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proofErr w:type="gramStart"/>
            <w:r w:rsidRPr="0004270D">
              <w:rPr>
                <w:rFonts w:ascii="Liberation Serif" w:hAnsi="Liberation Serif" w:cs="Liberation Seri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1 547,3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  <w:r w:rsidRPr="0004270D">
              <w:rPr>
                <w:rFonts w:ascii="Liberation Serif" w:hAnsi="Liberation Serif"/>
                <w:lang w:eastAsia="en-US"/>
              </w:rPr>
              <w:t>000  1  16  11064  01  0000  140</w:t>
            </w: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  <w:bCs/>
              </w:rPr>
            </w:pPr>
            <w:r w:rsidRPr="0004270D">
              <w:rPr>
                <w:rFonts w:ascii="Liberation Serif" w:hAnsi="Liberation Serif" w:cs="Liberation Serif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40,6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000  1  17  00000  00  0000  000</w:t>
            </w: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 w:cs="Arial"/>
                <w:b/>
              </w:rPr>
              <w:t>ПРОЧИЕ НЕНАЛОГОВЫЕ ДОХОД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</w:rPr>
            </w:pPr>
            <w:r w:rsidRPr="0004270D">
              <w:rPr>
                <w:rFonts w:ascii="Liberation Serif" w:hAnsi="Liberation Serif"/>
                <w:b/>
              </w:rPr>
              <w:t>205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04270D">
              <w:rPr>
                <w:rFonts w:ascii="Liberation Serif" w:hAnsi="Liberation Serif"/>
                <w:bCs/>
              </w:rPr>
              <w:t>000  1  17  05000  00  0000  180</w:t>
            </w: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  <w:bCs/>
              </w:rPr>
            </w:pPr>
            <w:r w:rsidRPr="0004270D">
              <w:rPr>
                <w:rFonts w:ascii="Liberation Serif" w:hAnsi="Liberation Serif" w:cs="Liberation Serif"/>
              </w:rPr>
              <w:t>Прочие неналоговые доход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205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000  2  00  00000  00  0000  000</w:t>
            </w: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7F756D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</w:rPr>
            </w:pPr>
            <w:r w:rsidRPr="0004270D">
              <w:rPr>
                <w:rFonts w:ascii="Liberation Serif" w:hAnsi="Liberation Serif"/>
                <w:b/>
              </w:rPr>
              <w:t>1 84</w:t>
            </w:r>
            <w:r w:rsidR="007F756D">
              <w:rPr>
                <w:rFonts w:ascii="Liberation Serif" w:hAnsi="Liberation Serif"/>
                <w:b/>
              </w:rPr>
              <w:t>8</w:t>
            </w:r>
            <w:r w:rsidR="00D35F1F" w:rsidRPr="0004270D">
              <w:rPr>
                <w:rFonts w:ascii="Liberation Serif" w:hAnsi="Liberation Serif"/>
                <w:b/>
              </w:rPr>
              <w:t> </w:t>
            </w:r>
            <w:r w:rsidR="007F756D">
              <w:rPr>
                <w:rFonts w:ascii="Liberation Serif" w:hAnsi="Liberation Serif"/>
                <w:b/>
              </w:rPr>
              <w:t>2</w:t>
            </w:r>
            <w:r w:rsidR="00D35F1F" w:rsidRPr="0004270D">
              <w:rPr>
                <w:rFonts w:ascii="Liberation Serif" w:hAnsi="Liberation Serif"/>
                <w:b/>
              </w:rPr>
              <w:t>49,82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 2  02  00000  00  0000  000</w:t>
            </w: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 w:cs="Liberation Serif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D35F1F" w:rsidP="008E6704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1 84</w:t>
            </w:r>
            <w:r w:rsidR="008E6704">
              <w:rPr>
                <w:rFonts w:ascii="Liberation Serif" w:hAnsi="Liberation Serif"/>
              </w:rPr>
              <w:t>8</w:t>
            </w:r>
            <w:r w:rsidRPr="0004270D">
              <w:rPr>
                <w:rFonts w:ascii="Liberation Serif" w:hAnsi="Liberation Serif"/>
              </w:rPr>
              <w:t> </w:t>
            </w:r>
            <w:r w:rsidR="008E6704">
              <w:rPr>
                <w:rFonts w:ascii="Liberation Serif" w:hAnsi="Liberation Serif"/>
              </w:rPr>
              <w:t>2</w:t>
            </w:r>
            <w:r w:rsidRPr="0004270D">
              <w:rPr>
                <w:rFonts w:ascii="Liberation Serif" w:hAnsi="Liberation Serif"/>
              </w:rPr>
              <w:t>49,82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000  2  02  10000  00  0000  150</w:t>
            </w: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D35F1F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512 596,53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 2  02  15001  04  0000  150</w:t>
            </w:r>
          </w:p>
        </w:tc>
        <w:tc>
          <w:tcPr>
            <w:tcW w:w="4678" w:type="dxa"/>
            <w:shd w:val="clear" w:color="auto" w:fill="auto"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226 951,00</w:t>
            </w:r>
          </w:p>
        </w:tc>
      </w:tr>
      <w:tr w:rsidR="002A692C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A692C" w:rsidRPr="0004270D" w:rsidRDefault="002A692C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 2  02  15002  04  0000  150</w:t>
            </w:r>
          </w:p>
          <w:p w:rsidR="002A692C" w:rsidRPr="0004270D" w:rsidRDefault="002A692C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:rsidR="002A692C" w:rsidRPr="0004270D" w:rsidRDefault="002A692C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2A692C" w:rsidRPr="0004270D" w:rsidRDefault="002A692C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284 812,00</w:t>
            </w:r>
          </w:p>
        </w:tc>
      </w:tr>
      <w:tr w:rsidR="00D35F1F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35F1F" w:rsidRPr="0004270D" w:rsidRDefault="00D35F1F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D35F1F" w:rsidRPr="0004270D" w:rsidRDefault="00D35F1F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 2  02  16549  04  0000  150</w:t>
            </w:r>
          </w:p>
          <w:p w:rsidR="00D35F1F" w:rsidRPr="0004270D" w:rsidRDefault="00D35F1F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8" w:type="dxa"/>
            <w:shd w:val="clear" w:color="auto" w:fill="auto"/>
            <w:noWrap/>
          </w:tcPr>
          <w:p w:rsidR="00D35F1F" w:rsidRPr="0004270D" w:rsidRDefault="00D35F1F" w:rsidP="00D35F1F">
            <w:pPr>
              <w:widowControl/>
              <w:jc w:val="both"/>
              <w:rPr>
                <w:rFonts w:ascii="Liberation Serif" w:hAnsi="Liberation Serif" w:cs="Liberation Serif"/>
              </w:rPr>
            </w:pPr>
            <w:r w:rsidRPr="0004270D">
              <w:rPr>
                <w:rFonts w:ascii="Liberation Serif" w:hAnsi="Liberation Serif" w:cs="Liberation Serif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5F1F" w:rsidRPr="0004270D" w:rsidRDefault="00D35F1F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04270D">
              <w:rPr>
                <w:rFonts w:ascii="Liberation Serif" w:hAnsi="Liberation Serif"/>
                <w:bCs/>
              </w:rPr>
              <w:t>833,53</w:t>
            </w:r>
          </w:p>
        </w:tc>
      </w:tr>
      <w:tr w:rsidR="00D35F1F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35F1F" w:rsidRPr="0004270D" w:rsidRDefault="00D35F1F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D35F1F" w:rsidRPr="0004270D" w:rsidRDefault="00D35F1F" w:rsidP="00BF06E1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000  2  02  20000  00  0000  150</w:t>
            </w:r>
          </w:p>
        </w:tc>
        <w:tc>
          <w:tcPr>
            <w:tcW w:w="4678" w:type="dxa"/>
            <w:shd w:val="clear" w:color="auto" w:fill="auto"/>
            <w:noWrap/>
          </w:tcPr>
          <w:p w:rsidR="00D35F1F" w:rsidRPr="0004270D" w:rsidRDefault="00D35F1F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 w:cs="Liberation Serif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5F1F" w:rsidRPr="0004270D" w:rsidRDefault="00D35F1F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386 540,99</w:t>
            </w:r>
          </w:p>
        </w:tc>
      </w:tr>
      <w:tr w:rsidR="00D35F1F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35F1F" w:rsidRPr="0004270D" w:rsidRDefault="00D35F1F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D35F1F" w:rsidRPr="0004270D" w:rsidRDefault="00D35F1F" w:rsidP="00BF06E1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04270D">
              <w:rPr>
                <w:rFonts w:ascii="Liberation Serif" w:hAnsi="Liberation Serif"/>
                <w:bCs/>
              </w:rPr>
              <w:t>000  2  02  20077  04  0000  150</w:t>
            </w:r>
          </w:p>
        </w:tc>
        <w:tc>
          <w:tcPr>
            <w:tcW w:w="4678" w:type="dxa"/>
            <w:shd w:val="clear" w:color="auto" w:fill="auto"/>
            <w:noWrap/>
          </w:tcPr>
          <w:p w:rsidR="00D35F1F" w:rsidRPr="0004270D" w:rsidRDefault="00D35F1F" w:rsidP="00BF06E1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04270D">
              <w:rPr>
                <w:rFonts w:ascii="Liberation Serif" w:hAnsi="Liberation Serif" w:cs="Liberation Serif"/>
                <w:bCs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5F1F" w:rsidRPr="0004270D" w:rsidRDefault="00D35F1F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04270D">
              <w:rPr>
                <w:rFonts w:ascii="Liberation Serif" w:hAnsi="Liberation Serif"/>
                <w:bCs/>
              </w:rPr>
              <w:t>48 740,80</w:t>
            </w:r>
          </w:p>
        </w:tc>
      </w:tr>
      <w:tr w:rsidR="00D35F1F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35F1F" w:rsidRPr="0004270D" w:rsidRDefault="00D35F1F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D35F1F" w:rsidRPr="0004270D" w:rsidRDefault="00D35F1F" w:rsidP="00BF06E1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04270D">
              <w:rPr>
                <w:rFonts w:ascii="Liberation Serif" w:hAnsi="Liberation Serif"/>
                <w:bCs/>
              </w:rPr>
              <w:t>000  2  02  20299  04  0000  150</w:t>
            </w:r>
          </w:p>
        </w:tc>
        <w:tc>
          <w:tcPr>
            <w:tcW w:w="4678" w:type="dxa"/>
            <w:shd w:val="clear" w:color="auto" w:fill="auto"/>
            <w:noWrap/>
          </w:tcPr>
          <w:p w:rsidR="00D35F1F" w:rsidRPr="0004270D" w:rsidRDefault="00D35F1F" w:rsidP="00BF06E1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04270D">
              <w:rPr>
                <w:rFonts w:ascii="Liberation Serif" w:hAnsi="Liberation Serif" w:cs="Liberation Serif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</w:t>
            </w:r>
            <w:r w:rsidR="0071623D">
              <w:rPr>
                <w:rFonts w:ascii="Liberation Serif" w:hAnsi="Liberation Serif" w:cs="Liberation Serif"/>
              </w:rPr>
              <w:t>«</w:t>
            </w:r>
            <w:r w:rsidRPr="0004270D">
              <w:rPr>
                <w:rFonts w:ascii="Liberation Serif" w:hAnsi="Liberation Serif" w:cs="Liberation Serif"/>
              </w:rPr>
              <w:t>Фонд развития территорий</w:t>
            </w:r>
            <w:r w:rsidR="0071623D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5F1F" w:rsidRPr="0004270D" w:rsidRDefault="00D35F1F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04270D">
              <w:rPr>
                <w:rFonts w:ascii="Liberation Serif" w:hAnsi="Liberation Serif"/>
                <w:bCs/>
              </w:rPr>
              <w:t>249 422,42</w:t>
            </w:r>
          </w:p>
        </w:tc>
      </w:tr>
      <w:tr w:rsidR="00D35F1F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35F1F" w:rsidRPr="0004270D" w:rsidRDefault="00D35F1F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D35F1F" w:rsidRPr="0004270D" w:rsidRDefault="00D35F1F" w:rsidP="00BF06E1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04270D">
              <w:rPr>
                <w:rFonts w:ascii="Liberation Serif" w:hAnsi="Liberation Serif"/>
                <w:bCs/>
              </w:rPr>
              <w:t>000  2  02  20302  04  0000  150</w:t>
            </w:r>
          </w:p>
        </w:tc>
        <w:tc>
          <w:tcPr>
            <w:tcW w:w="4678" w:type="dxa"/>
            <w:shd w:val="clear" w:color="auto" w:fill="auto"/>
            <w:noWrap/>
          </w:tcPr>
          <w:p w:rsidR="00D35F1F" w:rsidRPr="0004270D" w:rsidRDefault="00D35F1F" w:rsidP="00BF06E1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04270D">
              <w:rPr>
                <w:rFonts w:ascii="Liberation Serif" w:hAnsi="Liberation Serif" w:cs="Liberation Serif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5F1F" w:rsidRPr="0004270D" w:rsidRDefault="00D35F1F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04270D">
              <w:rPr>
                <w:rFonts w:ascii="Liberation Serif" w:hAnsi="Liberation Serif"/>
                <w:bCs/>
              </w:rPr>
              <w:t>16 083,90</w:t>
            </w:r>
          </w:p>
        </w:tc>
      </w:tr>
      <w:tr w:rsidR="00D35F1F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35F1F" w:rsidRPr="0004270D" w:rsidRDefault="00D35F1F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D35F1F" w:rsidRPr="0004270D" w:rsidRDefault="00D35F1F" w:rsidP="00BF06E1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04270D">
              <w:rPr>
                <w:rFonts w:ascii="Liberation Serif" w:hAnsi="Liberation Serif"/>
                <w:bCs/>
              </w:rPr>
              <w:t>000  2  02  25497  04  0000  150</w:t>
            </w:r>
          </w:p>
        </w:tc>
        <w:tc>
          <w:tcPr>
            <w:tcW w:w="4678" w:type="dxa"/>
            <w:shd w:val="clear" w:color="auto" w:fill="auto"/>
            <w:noWrap/>
          </w:tcPr>
          <w:p w:rsidR="00D35F1F" w:rsidRPr="0004270D" w:rsidRDefault="00D35F1F" w:rsidP="00BF06E1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04270D">
              <w:rPr>
                <w:rFonts w:ascii="Liberation Serif" w:hAnsi="Liberation Serif" w:cs="Liberation Serif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5F1F" w:rsidRPr="0004270D" w:rsidRDefault="00D35F1F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04270D">
              <w:rPr>
                <w:rFonts w:ascii="Liberation Serif" w:hAnsi="Liberation Serif"/>
                <w:bCs/>
              </w:rPr>
              <w:t>2 454,15</w:t>
            </w:r>
          </w:p>
        </w:tc>
      </w:tr>
      <w:tr w:rsidR="00D35F1F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35F1F" w:rsidRPr="0004270D" w:rsidRDefault="00D35F1F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D35F1F" w:rsidRPr="0004270D" w:rsidRDefault="00D35F1F" w:rsidP="00BF06E1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04270D">
              <w:rPr>
                <w:rFonts w:ascii="Liberation Serif" w:hAnsi="Liberation Serif"/>
                <w:bCs/>
              </w:rPr>
              <w:t>000  2  02  25519  0</w:t>
            </w:r>
            <w:r w:rsidRPr="0004270D">
              <w:rPr>
                <w:rFonts w:ascii="Liberation Serif" w:hAnsi="Liberation Serif"/>
                <w:bCs/>
                <w:lang w:val="en-US"/>
              </w:rPr>
              <w:t>4</w:t>
            </w:r>
            <w:r w:rsidRPr="0004270D">
              <w:rPr>
                <w:rFonts w:ascii="Liberation Serif" w:hAnsi="Liberation Serif"/>
                <w:bCs/>
              </w:rPr>
              <w:t xml:space="preserve">  0000  150</w:t>
            </w:r>
          </w:p>
        </w:tc>
        <w:tc>
          <w:tcPr>
            <w:tcW w:w="4678" w:type="dxa"/>
            <w:shd w:val="clear" w:color="auto" w:fill="auto"/>
            <w:noWrap/>
          </w:tcPr>
          <w:p w:rsidR="00D35F1F" w:rsidRPr="0004270D" w:rsidRDefault="00D35F1F" w:rsidP="00BF06E1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04270D">
              <w:rPr>
                <w:rFonts w:ascii="Liberation Serif" w:hAnsi="Liberation Serif" w:cs="Liberation Serif"/>
              </w:rPr>
              <w:t>Субсидии бюджетам городских округов на поддержку отрасли культуры</w:t>
            </w:r>
          </w:p>
          <w:p w:rsidR="00D35F1F" w:rsidRPr="0004270D" w:rsidRDefault="00D35F1F" w:rsidP="00BF06E1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  <w:bCs/>
              </w:rPr>
            </w:pPr>
            <w:r w:rsidRPr="0004270D">
              <w:rPr>
                <w:rFonts w:ascii="Liberation Serif" w:hAnsi="Liberation Serif"/>
              </w:rPr>
              <w:t>&lt;1*&gt;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5F1F" w:rsidRPr="0004270D" w:rsidRDefault="00D35F1F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04270D">
              <w:rPr>
                <w:rFonts w:ascii="Liberation Serif" w:hAnsi="Liberation Serif"/>
                <w:bCs/>
              </w:rPr>
              <w:t>7 496,00</w:t>
            </w:r>
          </w:p>
        </w:tc>
      </w:tr>
      <w:tr w:rsidR="00D35F1F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35F1F" w:rsidRPr="0004270D" w:rsidRDefault="00D35F1F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D35F1F" w:rsidRPr="0004270D" w:rsidRDefault="00D35F1F" w:rsidP="00BF06E1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04270D">
              <w:rPr>
                <w:rFonts w:ascii="Liberation Serif" w:hAnsi="Liberation Serif"/>
                <w:bCs/>
              </w:rPr>
              <w:t>000  2  02  25576  04  0000  150</w:t>
            </w:r>
          </w:p>
        </w:tc>
        <w:tc>
          <w:tcPr>
            <w:tcW w:w="4678" w:type="dxa"/>
            <w:shd w:val="clear" w:color="auto" w:fill="auto"/>
            <w:noWrap/>
          </w:tcPr>
          <w:p w:rsidR="00D35F1F" w:rsidRPr="0004270D" w:rsidRDefault="00D35F1F" w:rsidP="00BF06E1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  <w:bCs/>
              </w:rPr>
            </w:pPr>
            <w:r w:rsidRPr="0004270D">
              <w:rPr>
                <w:rFonts w:ascii="Liberation Serif" w:hAnsi="Liberation Serif" w:cs="Liberation Serif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5F1F" w:rsidRPr="0004270D" w:rsidRDefault="00D35F1F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04270D">
              <w:rPr>
                <w:rFonts w:ascii="Liberation Serif" w:hAnsi="Liberation Serif"/>
                <w:bCs/>
              </w:rPr>
              <w:t>339,50</w:t>
            </w:r>
          </w:p>
        </w:tc>
      </w:tr>
      <w:tr w:rsidR="00D35F1F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35F1F" w:rsidRPr="0004270D" w:rsidRDefault="00D35F1F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D35F1F" w:rsidRPr="0004270D" w:rsidRDefault="00D35F1F" w:rsidP="00BF06E1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04270D">
              <w:rPr>
                <w:rFonts w:ascii="Liberation Serif" w:hAnsi="Liberation Serif"/>
                <w:bCs/>
              </w:rPr>
              <w:t>000  2  02  25599  04  0000  150</w:t>
            </w:r>
          </w:p>
        </w:tc>
        <w:tc>
          <w:tcPr>
            <w:tcW w:w="4678" w:type="dxa"/>
            <w:shd w:val="clear" w:color="auto" w:fill="auto"/>
            <w:noWrap/>
          </w:tcPr>
          <w:p w:rsidR="00D35F1F" w:rsidRPr="0004270D" w:rsidRDefault="00D35F1F" w:rsidP="00BF06E1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04270D">
              <w:rPr>
                <w:rFonts w:ascii="Liberation Serif" w:hAnsi="Liberation Serif" w:cs="Liberation Serif"/>
              </w:rPr>
              <w:t>Субсидии бюджетам городски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5F1F" w:rsidRPr="0004270D" w:rsidRDefault="00D35F1F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04270D">
              <w:rPr>
                <w:rFonts w:ascii="Liberation Serif" w:hAnsi="Liberation Serif"/>
                <w:bCs/>
              </w:rPr>
              <w:t>359,03</w:t>
            </w:r>
          </w:p>
        </w:tc>
      </w:tr>
      <w:tr w:rsidR="00D35F1F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35F1F" w:rsidRPr="0004270D" w:rsidRDefault="00D35F1F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D35F1F" w:rsidRPr="0004270D" w:rsidRDefault="00D35F1F" w:rsidP="00BF06E1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04270D">
              <w:rPr>
                <w:rFonts w:ascii="Liberation Serif" w:hAnsi="Liberation Serif"/>
                <w:bCs/>
              </w:rPr>
              <w:t>000  2  02  29999  0</w:t>
            </w:r>
            <w:r w:rsidRPr="0004270D">
              <w:rPr>
                <w:rFonts w:ascii="Liberation Serif" w:hAnsi="Liberation Serif"/>
                <w:bCs/>
                <w:lang w:val="en-US"/>
              </w:rPr>
              <w:t>4</w:t>
            </w:r>
            <w:r w:rsidRPr="0004270D">
              <w:rPr>
                <w:rFonts w:ascii="Liberation Serif" w:hAnsi="Liberation Serif"/>
                <w:bCs/>
              </w:rPr>
              <w:t xml:space="preserve">  0000  150</w:t>
            </w:r>
          </w:p>
        </w:tc>
        <w:tc>
          <w:tcPr>
            <w:tcW w:w="4678" w:type="dxa"/>
            <w:shd w:val="clear" w:color="auto" w:fill="auto"/>
            <w:noWrap/>
          </w:tcPr>
          <w:p w:rsidR="00D35F1F" w:rsidRPr="0004270D" w:rsidRDefault="00D35F1F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  <w:bCs/>
              </w:rPr>
            </w:pPr>
            <w:r w:rsidRPr="0004270D">
              <w:rPr>
                <w:rFonts w:ascii="Liberation Serif" w:hAnsi="Liberation Serif" w:cs="Liberation Serif"/>
                <w:bCs/>
              </w:rPr>
              <w:t xml:space="preserve">Прочие субсидии бюджетам городских округов </w:t>
            </w:r>
            <w:r w:rsidRPr="0004270D">
              <w:rPr>
                <w:rFonts w:ascii="Liberation Serif" w:hAnsi="Liberation Serif"/>
              </w:rPr>
              <w:t>&lt;2*&gt;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5F1F" w:rsidRPr="0004270D" w:rsidRDefault="00D35F1F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04270D">
              <w:rPr>
                <w:rFonts w:ascii="Liberation Serif" w:hAnsi="Liberation Serif"/>
                <w:bCs/>
              </w:rPr>
              <w:t>61 645,19</w:t>
            </w:r>
          </w:p>
        </w:tc>
      </w:tr>
      <w:tr w:rsidR="00D35F1F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35F1F" w:rsidRPr="0004270D" w:rsidRDefault="00D35F1F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D35F1F" w:rsidRPr="0004270D" w:rsidRDefault="00D35F1F" w:rsidP="00BF06E1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000  2  02  30000  00  0000  150</w:t>
            </w:r>
          </w:p>
        </w:tc>
        <w:tc>
          <w:tcPr>
            <w:tcW w:w="4678" w:type="dxa"/>
            <w:shd w:val="clear" w:color="auto" w:fill="auto"/>
            <w:noWrap/>
          </w:tcPr>
          <w:p w:rsidR="00D35F1F" w:rsidRPr="0004270D" w:rsidRDefault="00D35F1F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5F1F" w:rsidRPr="0004270D" w:rsidRDefault="00D35F1F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755 914,28</w:t>
            </w:r>
          </w:p>
        </w:tc>
      </w:tr>
      <w:tr w:rsidR="00D35F1F" w:rsidRPr="0004270D" w:rsidTr="00D93E0E">
        <w:trPr>
          <w:cantSplit/>
          <w:trHeight w:val="847"/>
        </w:trPr>
        <w:tc>
          <w:tcPr>
            <w:tcW w:w="855" w:type="dxa"/>
            <w:shd w:val="clear" w:color="auto" w:fill="auto"/>
          </w:tcPr>
          <w:p w:rsidR="00D35F1F" w:rsidRPr="0004270D" w:rsidRDefault="00D35F1F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  <w:noWrap/>
          </w:tcPr>
          <w:p w:rsidR="00D35F1F" w:rsidRPr="0004270D" w:rsidRDefault="00D35F1F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 2  02  30022  04  0000  150</w:t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D35F1F" w:rsidRPr="0004270D" w:rsidRDefault="00D35F1F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  <w:p w:rsidR="00D35F1F" w:rsidRPr="0004270D" w:rsidRDefault="00D35F1F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D35F1F" w:rsidRPr="0004270D" w:rsidRDefault="00D35F1F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18 289,50</w:t>
            </w:r>
          </w:p>
        </w:tc>
      </w:tr>
      <w:tr w:rsidR="00D35F1F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35F1F" w:rsidRPr="0004270D" w:rsidRDefault="00D35F1F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D35F1F" w:rsidRPr="0004270D" w:rsidRDefault="00D35F1F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 2  02  30024  04  0000  150</w:t>
            </w:r>
          </w:p>
        </w:tc>
        <w:tc>
          <w:tcPr>
            <w:tcW w:w="4678" w:type="dxa"/>
            <w:shd w:val="clear" w:color="auto" w:fill="auto"/>
            <w:noWrap/>
          </w:tcPr>
          <w:p w:rsidR="00D35F1F" w:rsidRPr="0004270D" w:rsidRDefault="00D35F1F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Субвенции бюджетам городских округов на выполнение передаваемых полномочий субъектов Российской Федерации &lt;3*&gt;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5F1F" w:rsidRPr="0004270D" w:rsidRDefault="00D35F1F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91 893,28</w:t>
            </w:r>
          </w:p>
        </w:tc>
      </w:tr>
      <w:tr w:rsidR="00D35F1F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35F1F" w:rsidRPr="0004270D" w:rsidRDefault="00D35F1F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D35F1F" w:rsidRPr="0004270D" w:rsidRDefault="00D35F1F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2  02  35120  04  0000  150</w:t>
            </w:r>
          </w:p>
        </w:tc>
        <w:tc>
          <w:tcPr>
            <w:tcW w:w="4678" w:type="dxa"/>
            <w:shd w:val="clear" w:color="auto" w:fill="auto"/>
          </w:tcPr>
          <w:p w:rsidR="00D35F1F" w:rsidRPr="0004270D" w:rsidRDefault="00D35F1F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5F1F" w:rsidRPr="0004270D" w:rsidRDefault="00D35F1F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10,00</w:t>
            </w:r>
          </w:p>
        </w:tc>
      </w:tr>
      <w:tr w:rsidR="00D35F1F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35F1F" w:rsidRPr="0004270D" w:rsidRDefault="00D35F1F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D35F1F" w:rsidRPr="0004270D" w:rsidRDefault="00D35F1F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 2  02  35250  04  0000  150</w:t>
            </w:r>
          </w:p>
        </w:tc>
        <w:tc>
          <w:tcPr>
            <w:tcW w:w="4678" w:type="dxa"/>
            <w:shd w:val="clear" w:color="auto" w:fill="auto"/>
            <w:noWrap/>
          </w:tcPr>
          <w:p w:rsidR="00D35F1F" w:rsidRPr="0004270D" w:rsidRDefault="00D35F1F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5F1F" w:rsidRPr="0004270D" w:rsidRDefault="00D35F1F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17 315,60</w:t>
            </w:r>
          </w:p>
        </w:tc>
      </w:tr>
      <w:tr w:rsidR="00D35F1F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35F1F" w:rsidRPr="0004270D" w:rsidRDefault="00D35F1F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D35F1F" w:rsidRPr="0004270D" w:rsidRDefault="00D35F1F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 2  02  35462  04  0000  150</w:t>
            </w:r>
          </w:p>
        </w:tc>
        <w:tc>
          <w:tcPr>
            <w:tcW w:w="4678" w:type="dxa"/>
            <w:shd w:val="clear" w:color="auto" w:fill="auto"/>
            <w:noWrap/>
          </w:tcPr>
          <w:p w:rsidR="00D35F1F" w:rsidRPr="0004270D" w:rsidRDefault="00D35F1F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 w:cs="Liberation Serif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5F1F" w:rsidRPr="0004270D" w:rsidRDefault="00D35F1F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264,70</w:t>
            </w:r>
          </w:p>
        </w:tc>
      </w:tr>
      <w:tr w:rsidR="00D35F1F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35F1F" w:rsidRPr="0004270D" w:rsidRDefault="00D35F1F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257" w:type="dxa"/>
            <w:shd w:val="clear" w:color="auto" w:fill="auto"/>
          </w:tcPr>
          <w:p w:rsidR="00D35F1F" w:rsidRPr="0004270D" w:rsidRDefault="00D35F1F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 2  02  39999  04  0000  150</w:t>
            </w:r>
          </w:p>
        </w:tc>
        <w:tc>
          <w:tcPr>
            <w:tcW w:w="4678" w:type="dxa"/>
            <w:shd w:val="clear" w:color="auto" w:fill="auto"/>
            <w:noWrap/>
          </w:tcPr>
          <w:p w:rsidR="00D35F1F" w:rsidRPr="0004270D" w:rsidRDefault="00D35F1F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Прочие субвенции бюджетам городских округов &lt;4*&gt;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5F1F" w:rsidRPr="0004270D" w:rsidRDefault="00D35F1F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628 141,20</w:t>
            </w:r>
          </w:p>
        </w:tc>
      </w:tr>
      <w:tr w:rsidR="00D35F1F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35F1F" w:rsidRPr="0004270D" w:rsidRDefault="00D35F1F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D35F1F" w:rsidRPr="0004270D" w:rsidRDefault="00D35F1F" w:rsidP="00BF06E1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</w:rPr>
              <w:t>000  2  02  40000  00  0000  150</w:t>
            </w:r>
          </w:p>
        </w:tc>
        <w:tc>
          <w:tcPr>
            <w:tcW w:w="4678" w:type="dxa"/>
            <w:shd w:val="clear" w:color="auto" w:fill="auto"/>
            <w:noWrap/>
          </w:tcPr>
          <w:p w:rsidR="00D35F1F" w:rsidRPr="0004270D" w:rsidRDefault="00D35F1F" w:rsidP="00BF06E1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 w:cs="Liberation Serif"/>
                <w:b/>
              </w:rPr>
              <w:t>Иные межбюджетные трансферты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5F1F" w:rsidRPr="0004270D" w:rsidRDefault="00D35F1F" w:rsidP="008E6704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19</w:t>
            </w:r>
            <w:r w:rsidR="008E6704">
              <w:rPr>
                <w:rFonts w:ascii="Liberation Serif" w:hAnsi="Liberation Serif"/>
                <w:b/>
                <w:bCs/>
              </w:rPr>
              <w:t>3</w:t>
            </w:r>
            <w:r w:rsidRPr="0004270D">
              <w:rPr>
                <w:rFonts w:ascii="Liberation Serif" w:hAnsi="Liberation Serif"/>
                <w:b/>
                <w:bCs/>
              </w:rPr>
              <w:t> </w:t>
            </w:r>
            <w:r w:rsidR="008E6704">
              <w:rPr>
                <w:rFonts w:ascii="Liberation Serif" w:hAnsi="Liberation Serif"/>
                <w:b/>
                <w:bCs/>
              </w:rPr>
              <w:t>1</w:t>
            </w:r>
            <w:r w:rsidRPr="0004270D">
              <w:rPr>
                <w:rFonts w:ascii="Liberation Serif" w:hAnsi="Liberation Serif"/>
                <w:b/>
                <w:bCs/>
              </w:rPr>
              <w:t>98,02</w:t>
            </w:r>
          </w:p>
        </w:tc>
      </w:tr>
      <w:tr w:rsidR="00D35F1F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35F1F" w:rsidRPr="0004270D" w:rsidRDefault="00D35F1F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D35F1F" w:rsidRPr="0004270D" w:rsidRDefault="00D35F1F" w:rsidP="00BF06E1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04270D">
              <w:rPr>
                <w:rFonts w:ascii="Liberation Serif" w:hAnsi="Liberation Serif"/>
              </w:rPr>
              <w:t>000  2  02  45179  04  0000  150</w:t>
            </w:r>
          </w:p>
        </w:tc>
        <w:tc>
          <w:tcPr>
            <w:tcW w:w="4678" w:type="dxa"/>
            <w:shd w:val="clear" w:color="auto" w:fill="auto"/>
            <w:noWrap/>
          </w:tcPr>
          <w:p w:rsidR="00D35F1F" w:rsidRPr="0004270D" w:rsidRDefault="00D35F1F" w:rsidP="00BF06E1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270D">
              <w:rPr>
                <w:rFonts w:ascii="Liberation Serif" w:hAnsi="Liberation Serif" w:cs="Liberation Serif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5F1F" w:rsidRPr="0004270D" w:rsidRDefault="00D35F1F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04270D">
              <w:rPr>
                <w:rFonts w:ascii="Liberation Serif" w:hAnsi="Liberation Serif"/>
                <w:bCs/>
              </w:rPr>
              <w:t>3 777,90</w:t>
            </w:r>
          </w:p>
        </w:tc>
      </w:tr>
      <w:tr w:rsidR="00D35F1F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35F1F" w:rsidRPr="0004270D" w:rsidRDefault="00D35F1F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D35F1F" w:rsidRPr="0004270D" w:rsidRDefault="00D35F1F" w:rsidP="00BF06E1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04270D">
              <w:rPr>
                <w:rFonts w:ascii="Liberation Serif" w:hAnsi="Liberation Serif"/>
              </w:rPr>
              <w:t>000  2  02  45303  04  0000  150</w:t>
            </w:r>
          </w:p>
        </w:tc>
        <w:tc>
          <w:tcPr>
            <w:tcW w:w="4678" w:type="dxa"/>
            <w:shd w:val="clear" w:color="auto" w:fill="auto"/>
            <w:noWrap/>
          </w:tcPr>
          <w:p w:rsidR="00D35F1F" w:rsidRPr="0004270D" w:rsidRDefault="00D35F1F" w:rsidP="00BF06E1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270D">
              <w:rPr>
                <w:rFonts w:ascii="Liberation Serif" w:hAnsi="Liberation Serif" w:cs="Liberation Serif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5F1F" w:rsidRPr="0004270D" w:rsidRDefault="00D35F1F" w:rsidP="0004270D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04270D">
              <w:rPr>
                <w:rFonts w:ascii="Liberation Serif" w:hAnsi="Liberation Serif"/>
                <w:bCs/>
              </w:rPr>
              <w:t>24 077,00</w:t>
            </w:r>
          </w:p>
        </w:tc>
      </w:tr>
      <w:tr w:rsidR="00D35F1F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35F1F" w:rsidRPr="0004270D" w:rsidRDefault="00D35F1F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D35F1F" w:rsidRPr="0004270D" w:rsidRDefault="00D35F1F" w:rsidP="00BF06E1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04270D">
              <w:rPr>
                <w:rFonts w:ascii="Liberation Serif" w:hAnsi="Liberation Serif"/>
              </w:rPr>
              <w:t>000  2  02  49999  04  0000  150</w:t>
            </w:r>
          </w:p>
        </w:tc>
        <w:tc>
          <w:tcPr>
            <w:tcW w:w="4678" w:type="dxa"/>
            <w:shd w:val="clear" w:color="auto" w:fill="auto"/>
            <w:noWrap/>
          </w:tcPr>
          <w:p w:rsidR="00D35F1F" w:rsidRPr="0004270D" w:rsidRDefault="00D35F1F" w:rsidP="00BF06E1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04270D">
              <w:rPr>
                <w:rFonts w:ascii="Liberation Serif" w:hAnsi="Liberation Serif" w:cs="Liberation Serif"/>
                <w:sz w:val="24"/>
                <w:szCs w:val="24"/>
              </w:rPr>
              <w:t xml:space="preserve">Прочие межбюджетные трансферты, передаваемые бюджетам городских округов </w:t>
            </w:r>
            <w:r w:rsidRPr="0004270D">
              <w:rPr>
                <w:rFonts w:ascii="Liberation Serif" w:hAnsi="Liberation Serif"/>
              </w:rPr>
              <w:t>&lt;5*&gt;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5F1F" w:rsidRPr="0004270D" w:rsidRDefault="00D35F1F" w:rsidP="008E6704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04270D">
              <w:rPr>
                <w:rFonts w:ascii="Liberation Serif" w:hAnsi="Liberation Serif"/>
                <w:bCs/>
              </w:rPr>
              <w:t>165 </w:t>
            </w:r>
            <w:r w:rsidR="008E6704">
              <w:rPr>
                <w:rFonts w:ascii="Liberation Serif" w:hAnsi="Liberation Serif"/>
                <w:bCs/>
              </w:rPr>
              <w:t>3</w:t>
            </w:r>
            <w:r w:rsidRPr="0004270D">
              <w:rPr>
                <w:rFonts w:ascii="Liberation Serif" w:hAnsi="Liberation Serif"/>
                <w:bCs/>
              </w:rPr>
              <w:t>43,12</w:t>
            </w:r>
          </w:p>
        </w:tc>
      </w:tr>
      <w:tr w:rsidR="00D35F1F" w:rsidRPr="0004270D" w:rsidTr="00D93E0E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D35F1F" w:rsidRPr="0004270D" w:rsidRDefault="00D35F1F" w:rsidP="00BF06E1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257" w:type="dxa"/>
            <w:shd w:val="clear" w:color="auto" w:fill="auto"/>
          </w:tcPr>
          <w:p w:rsidR="00D35F1F" w:rsidRPr="0004270D" w:rsidRDefault="00D35F1F" w:rsidP="00BF06E1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</w:tcPr>
          <w:p w:rsidR="00D35F1F" w:rsidRPr="0004270D" w:rsidRDefault="00D35F1F" w:rsidP="00BF06E1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ИТОГО ДОХОДОВ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35F1F" w:rsidRPr="0004270D" w:rsidRDefault="00D35F1F" w:rsidP="008E6704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04270D">
              <w:rPr>
                <w:rFonts w:ascii="Liberation Serif" w:hAnsi="Liberation Serif"/>
                <w:b/>
                <w:bCs/>
              </w:rPr>
              <w:t>2 61</w:t>
            </w:r>
            <w:r w:rsidR="002A62D1" w:rsidRPr="0004270D">
              <w:rPr>
                <w:rFonts w:ascii="Liberation Serif" w:hAnsi="Liberation Serif"/>
                <w:b/>
                <w:bCs/>
              </w:rPr>
              <w:t>4 </w:t>
            </w:r>
            <w:r w:rsidR="008E6704">
              <w:rPr>
                <w:rFonts w:ascii="Liberation Serif" w:hAnsi="Liberation Serif"/>
                <w:b/>
                <w:bCs/>
              </w:rPr>
              <w:t>4</w:t>
            </w:r>
            <w:r w:rsidR="002A62D1" w:rsidRPr="0004270D">
              <w:rPr>
                <w:rFonts w:ascii="Liberation Serif" w:hAnsi="Liberation Serif"/>
                <w:b/>
                <w:bCs/>
              </w:rPr>
              <w:t>64,86</w:t>
            </w:r>
          </w:p>
        </w:tc>
      </w:tr>
      <w:tr w:rsidR="00D35F1F" w:rsidRPr="002F6FD7" w:rsidTr="00D93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</w:trPr>
        <w:tc>
          <w:tcPr>
            <w:tcW w:w="10065" w:type="dxa"/>
            <w:gridSpan w:val="4"/>
            <w:shd w:val="clear" w:color="auto" w:fill="auto"/>
          </w:tcPr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br w:type="page"/>
            </w:r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t xml:space="preserve">&lt;1*&gt; Примечание. В данной строке </w:t>
            </w:r>
            <w:proofErr w:type="gramStart"/>
            <w:r w:rsidRPr="0004270D">
              <w:rPr>
                <w:rFonts w:ascii="Liberation Serif" w:hAnsi="Liberation Serif"/>
                <w:sz w:val="26"/>
                <w:szCs w:val="26"/>
              </w:rPr>
              <w:t>отражены</w:t>
            </w:r>
            <w:proofErr w:type="gramEnd"/>
            <w:r w:rsidRPr="0004270D">
              <w:rPr>
                <w:rFonts w:ascii="Liberation Serif" w:hAnsi="Liberation Serif"/>
                <w:sz w:val="26"/>
                <w:szCs w:val="26"/>
              </w:rPr>
              <w:t>:</w:t>
            </w:r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t>- субсидии на модернизацию библиотек в части комплектования книжных фондов на условиях софинансирования из федерального бюджета в сумме                     120,00 тысяч рублей;</w:t>
            </w:r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t>- субсидии на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софинансирования из федерального бюджета                 в сумме 7 376,00 тысяч рублей.</w:t>
            </w:r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t xml:space="preserve">&lt;2*&gt; Примечание. В данной строке </w:t>
            </w:r>
            <w:proofErr w:type="gramStart"/>
            <w:r w:rsidRPr="0004270D">
              <w:rPr>
                <w:rFonts w:ascii="Liberation Serif" w:hAnsi="Liberation Serif"/>
                <w:sz w:val="26"/>
                <w:szCs w:val="26"/>
              </w:rPr>
              <w:t>отражены</w:t>
            </w:r>
            <w:proofErr w:type="gramEnd"/>
            <w:r w:rsidRPr="0004270D">
              <w:rPr>
                <w:rFonts w:ascii="Liberation Serif" w:hAnsi="Liberation Serif"/>
                <w:sz w:val="26"/>
                <w:szCs w:val="26"/>
              </w:rPr>
              <w:t>:</w:t>
            </w:r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t>- субсидии на осуществление мероприятий по обеспечению питанием обучающихся в муниципальных общеобразовательных организациях  в сумме                    45 266,00 тысяч рублей;</w:t>
            </w:r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t>- субсидии на осуществление мероприятий по обеспечению организации отдыха детей в каникулярное время, включая мероприятия по обеспечению безопасности            их жизни и здоровья  в сумме 14 959,30 тысяч рублей;</w:t>
            </w:r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t>- субсидии на создание в муниципальных общеобразовательных организациях условий для организации горячего питания обучающихся в сумме 768,60 тысяч рублей;</w:t>
            </w:r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t>- субсидии на организацию  военно-патриотического воспитания                                и допризывной подготовки молодых граждан в сумме 25,10 тысяч рублей;</w:t>
            </w:r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t xml:space="preserve">- субсидии  на реализацию мероприятий по поэтапному внедрению Всероссийского физкультурно-спортивного комплекса </w:t>
            </w:r>
            <w:r w:rsidR="0071623D">
              <w:rPr>
                <w:rFonts w:ascii="Liberation Serif" w:hAnsi="Liberation Serif"/>
                <w:sz w:val="26"/>
                <w:szCs w:val="26"/>
              </w:rPr>
              <w:t>«</w:t>
            </w:r>
            <w:r w:rsidRPr="0004270D">
              <w:rPr>
                <w:rFonts w:ascii="Liberation Serif" w:hAnsi="Liberation Serif"/>
                <w:sz w:val="26"/>
                <w:szCs w:val="26"/>
              </w:rPr>
              <w:t>Готов к труду и обороне</w:t>
            </w:r>
            <w:r w:rsidR="0071623D">
              <w:rPr>
                <w:rFonts w:ascii="Liberation Serif" w:hAnsi="Liberation Serif"/>
                <w:sz w:val="26"/>
                <w:szCs w:val="26"/>
              </w:rPr>
              <w:t>»</w:t>
            </w:r>
            <w:r w:rsidRPr="0004270D">
              <w:rPr>
                <w:rFonts w:ascii="Liberation Serif" w:hAnsi="Liberation Serif"/>
                <w:sz w:val="26"/>
                <w:szCs w:val="26"/>
              </w:rPr>
              <w:t xml:space="preserve"> (ГТО) в сумме 122,40 тысяч рублей;</w:t>
            </w:r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lastRenderedPageBreak/>
              <w:t>- субсидии на предоставление региональных социальных выплат молодым семьям на улучшение жилищных условий в сумме 164,19 тысяч рублей;</w:t>
            </w:r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t>- субсидии  на улучшение жилищных условий граждан, проживающих                      на сельских территориях в сумме 339,60 тысяч рублей.</w:t>
            </w:r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t xml:space="preserve">&lt;3*&gt; Примечание. В данной строке </w:t>
            </w:r>
            <w:proofErr w:type="gramStart"/>
            <w:r w:rsidRPr="0004270D">
              <w:rPr>
                <w:rFonts w:ascii="Liberation Serif" w:hAnsi="Liberation Serif"/>
                <w:sz w:val="26"/>
                <w:szCs w:val="26"/>
              </w:rPr>
              <w:t>отражены</w:t>
            </w:r>
            <w:proofErr w:type="gramEnd"/>
            <w:r w:rsidRPr="0004270D">
              <w:rPr>
                <w:rFonts w:ascii="Liberation Serif" w:hAnsi="Liberation Serif"/>
                <w:sz w:val="26"/>
                <w:szCs w:val="26"/>
              </w:rPr>
              <w:t>:</w:t>
            </w:r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t>- субвенции местным бюджетам на осуществление государственных полномочий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  в сумме 361,00 тысяч рублей;</w:t>
            </w:r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t>- 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в сумме 87 107,60 тысяч рублей;</w:t>
            </w:r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t>- субвенции местным бюджетам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 в сумме 0,20 тысяч рублей;</w:t>
            </w:r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t>- субвенции местным бюджетам на осуществление государственного полномочия Свердловской области по созданию административных комиссий в сумме 115,20 тысяч рублей;</w:t>
            </w:r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t>- субвенции местным бюджетам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 в сумме 984,70 тысяч рублей;</w:t>
            </w:r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proofErr w:type="gramStart"/>
            <w:r w:rsidRPr="0004270D">
              <w:rPr>
                <w:rFonts w:ascii="Liberation Serif" w:hAnsi="Liberation Serif"/>
                <w:sz w:val="26"/>
                <w:szCs w:val="26"/>
              </w:rPr>
              <w:t>- субвенции местным бюджетам на 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 в соответствии                  с федеральным законом о жилищных субсидиях гражданам, выезжающим из районов Крайнего Севера и приравненных к ним местностей  в сумме 0,20 тысяч рублей;</w:t>
            </w:r>
            <w:proofErr w:type="gramEnd"/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t>- субвенции местным бюджетам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в сумме 1 318,78 тысяч рублей;</w:t>
            </w:r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t>-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 в сумме 208,70 тысяч рублей;</w:t>
            </w:r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t>-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  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 в сумме 1 796,90 тысяч рублей;</w:t>
            </w:r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t xml:space="preserve">&lt;4*&gt; Примечание. В данной строке </w:t>
            </w:r>
            <w:proofErr w:type="gramStart"/>
            <w:r w:rsidRPr="0004270D">
              <w:rPr>
                <w:rFonts w:ascii="Liberation Serif" w:hAnsi="Liberation Serif"/>
                <w:sz w:val="26"/>
                <w:szCs w:val="26"/>
              </w:rPr>
              <w:t>отражены</w:t>
            </w:r>
            <w:proofErr w:type="gramEnd"/>
            <w:r w:rsidRPr="0004270D">
              <w:rPr>
                <w:rFonts w:ascii="Liberation Serif" w:hAnsi="Liberation Serif"/>
                <w:sz w:val="26"/>
                <w:szCs w:val="26"/>
              </w:rPr>
              <w:t>:</w:t>
            </w:r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t>- субвенции на финансовое обеспечение государственных гарантий реализации прав на получение общедоступного и бесплатного дошкольного образования                     в муниципальных дошкольных образовательных организациях в сумме                     245 189,20 тысяч рублей;</w:t>
            </w:r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t xml:space="preserve">- 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</w:t>
            </w:r>
            <w:r w:rsidRPr="0004270D">
              <w:rPr>
                <w:rFonts w:ascii="Liberation Serif" w:hAnsi="Liberation Serif"/>
                <w:sz w:val="26"/>
                <w:szCs w:val="26"/>
              </w:rPr>
              <w:lastRenderedPageBreak/>
              <w:t>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 в сумме            382 952,00  тысяч рублей.</w:t>
            </w:r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t xml:space="preserve">&lt;5*&gt; Примечание. В данной строке </w:t>
            </w:r>
            <w:proofErr w:type="gramStart"/>
            <w:r w:rsidRPr="0004270D">
              <w:rPr>
                <w:rFonts w:ascii="Liberation Serif" w:hAnsi="Liberation Serif"/>
                <w:sz w:val="26"/>
                <w:szCs w:val="26"/>
              </w:rPr>
              <w:t>отражены</w:t>
            </w:r>
            <w:proofErr w:type="gramEnd"/>
            <w:r w:rsidRPr="0004270D">
              <w:rPr>
                <w:rFonts w:ascii="Liberation Serif" w:hAnsi="Liberation Serif"/>
                <w:sz w:val="26"/>
                <w:szCs w:val="26"/>
              </w:rPr>
              <w:t>:</w:t>
            </w:r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t xml:space="preserve">- межбюджетные трансферты </w:t>
            </w:r>
            <w:r w:rsidRPr="0004270D">
              <w:rPr>
                <w:rFonts w:ascii="Liberation Serif" w:hAnsi="Liberation Serif" w:cs="Liberation Serif"/>
                <w:sz w:val="26"/>
                <w:szCs w:val="26"/>
              </w:rPr>
              <w:t xml:space="preserve">на организацию бесплатного горячего питания обучающихся, получающих начальное общее образование в муниципальных общеобразовательных организациях, расположенных на территории Свердловской области </w:t>
            </w:r>
            <w:r w:rsidRPr="0004270D">
              <w:rPr>
                <w:rFonts w:ascii="Liberation Serif" w:hAnsi="Liberation Serif"/>
                <w:sz w:val="26"/>
                <w:szCs w:val="26"/>
              </w:rPr>
              <w:t>в сумме 27 229,40  тысяч рублей;</w:t>
            </w:r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t>- межбюджетные трансферты  на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 в сумме                3 231,00  тысяч рублей;</w:t>
            </w:r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t>- межбюджетные трансферты на обеспечение дополнительных гарантий                   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 в сумме                         8,70  тысяч рублей;</w:t>
            </w:r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t>- межбюджетные трансферты на обеспечение меры социальной поддержки по бесплатному получению художественного образования в муниципальных организациях дополнительного образования, в том числе в домах детского творчества, детских школах искусств, детям-сиротам, детям, оставшимся без попечения родителей, и иным категориям несовершеннолетних граждан, нуждающихся в социальной поддержке в сумме  2 215,60 тысяч рублей;</w:t>
            </w:r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t>- межбюджетные трансферты из резервного фонда Правительства Свердловской области  на оказание финансовой помощи гражданам, пострадавшим от пожара, - правообладателям садовых земельных участков в сумме 490,00 тысяч рублей;</w:t>
            </w:r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t>- межбюджетные трансферты из резервного фонда Правительства Свердловской области  на предоставление единовременной выплаты в целях приобретения строительных материалов гражданами - правообладателями земельных участков для восстановления домовладений, утраченных в результате пожара в сумме                       15 600,00 тысяч рублей;</w:t>
            </w:r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t>- межбюджетные трансферты из резервного фонда Правительства Свердловской области на оказание гражданам, пострадавшим в результате пожара, единовременной материальной помощи и финансовой помощи в связи с полной утратой ими имущества первой необходимости в сумме  3 960,00 тысяч рублей;</w:t>
            </w:r>
          </w:p>
          <w:p w:rsidR="00D35F1F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t xml:space="preserve">- межбюджетные трансферты из резервного фонда Правительства Свердловской области  на ликвидацию последствий пожара в селе </w:t>
            </w:r>
            <w:proofErr w:type="spellStart"/>
            <w:r w:rsidRPr="0004270D">
              <w:rPr>
                <w:rFonts w:ascii="Liberation Serif" w:hAnsi="Liberation Serif"/>
                <w:sz w:val="26"/>
                <w:szCs w:val="26"/>
              </w:rPr>
              <w:t>Шайдуриха</w:t>
            </w:r>
            <w:proofErr w:type="spellEnd"/>
            <w:r w:rsidRPr="0004270D">
              <w:rPr>
                <w:rFonts w:ascii="Liberation Serif" w:hAnsi="Liberation Serif"/>
                <w:sz w:val="26"/>
                <w:szCs w:val="26"/>
              </w:rPr>
              <w:t xml:space="preserve"> в сумме                   107 598,42 тысяч рубле;</w:t>
            </w:r>
          </w:p>
          <w:p w:rsidR="008E6704" w:rsidRPr="0004270D" w:rsidRDefault="008E6704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8E6704">
              <w:rPr>
                <w:sz w:val="26"/>
                <w:szCs w:val="26"/>
              </w:rPr>
              <w:t>м</w:t>
            </w:r>
            <w:r w:rsidRPr="008E6704">
              <w:rPr>
                <w:rFonts w:ascii="Liberation Serif" w:hAnsi="Liberation Serif"/>
                <w:sz w:val="26"/>
                <w:szCs w:val="26"/>
              </w:rPr>
              <w:t>ежбюджетные трансферты из резервного фонда Правительства Свердловской области на выплату единовременного пособия члену семьи гражданина, погибшего (умершего) в результате пожара в сумме 300,00 тысяч рублей</w:t>
            </w:r>
            <w:r>
              <w:rPr>
                <w:rFonts w:ascii="Liberation Serif" w:hAnsi="Liberation Serif"/>
                <w:sz w:val="26"/>
                <w:szCs w:val="26"/>
              </w:rPr>
              <w:t>;</w:t>
            </w:r>
          </w:p>
          <w:p w:rsidR="00D35F1F" w:rsidRPr="0004270D" w:rsidRDefault="00D35F1F" w:rsidP="00946840">
            <w:pPr>
              <w:shd w:val="clear" w:color="auto" w:fill="FFFFFF" w:themeFill="background1"/>
              <w:ind w:firstLine="709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04270D">
              <w:rPr>
                <w:rFonts w:ascii="Liberation Serif" w:hAnsi="Liberation Serif"/>
                <w:sz w:val="26"/>
                <w:szCs w:val="26"/>
              </w:rPr>
              <w:t xml:space="preserve">- межбюджетные трансферты на обеспечение </w:t>
            </w:r>
            <w:proofErr w:type="gramStart"/>
            <w:r w:rsidRPr="0004270D">
              <w:rPr>
                <w:rFonts w:ascii="Liberation Serif" w:hAnsi="Liberation Serif"/>
                <w:sz w:val="26"/>
                <w:szCs w:val="26"/>
              </w:rPr>
              <w:t>фондов оплаты труда работников органов местного самоуправления</w:t>
            </w:r>
            <w:proofErr w:type="gramEnd"/>
            <w:r w:rsidRPr="0004270D">
              <w:rPr>
                <w:rFonts w:ascii="Liberation Serif" w:hAnsi="Liberation Serif"/>
                <w:sz w:val="26"/>
                <w:szCs w:val="26"/>
              </w:rPr>
              <w:t xml:space="preserve"> и работников муниципальных учреждений,                     за исключением работников, заработная плата которых определяется в соответствии      с указами Президента Российской Федерации в сумме  4 710,00 тысяч рублей.</w:t>
            </w:r>
          </w:p>
          <w:p w:rsidR="00D35F1F" w:rsidRPr="0004270D" w:rsidRDefault="00D35F1F" w:rsidP="00946840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both"/>
              <w:rPr>
                <w:rFonts w:ascii="Liberation Serif" w:hAnsi="Liberation Serif"/>
                <w:sz w:val="26"/>
                <w:szCs w:val="26"/>
              </w:rPr>
            </w:pPr>
          </w:p>
          <w:p w:rsidR="00D35F1F" w:rsidRPr="0004270D" w:rsidRDefault="00D35F1F" w:rsidP="00946840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917"/>
            </w:tblGrid>
            <w:tr w:rsidR="00D35F1F" w:rsidTr="00946840">
              <w:tc>
                <w:tcPr>
                  <w:tcW w:w="4917" w:type="dxa"/>
                </w:tcPr>
                <w:p w:rsidR="00D35F1F" w:rsidRPr="0004270D" w:rsidRDefault="00D35F1F" w:rsidP="002F6FD7">
                  <w:pPr>
                    <w:rPr>
                      <w:rFonts w:ascii="Liberation Serif" w:hAnsi="Liberation Serif"/>
                      <w:sz w:val="28"/>
                      <w:szCs w:val="28"/>
                    </w:rPr>
                  </w:pPr>
                </w:p>
              </w:tc>
              <w:tc>
                <w:tcPr>
                  <w:tcW w:w="4917" w:type="dxa"/>
                </w:tcPr>
                <w:p w:rsidR="00D35F1F" w:rsidRPr="0004270D" w:rsidRDefault="00D35F1F" w:rsidP="00946840">
                  <w:pPr>
                    <w:shd w:val="clear" w:color="auto" w:fill="FFFFFF" w:themeFill="background1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04270D">
                    <w:rPr>
                      <w:rFonts w:ascii="Liberation Serif" w:hAnsi="Liberation Serif"/>
                      <w:sz w:val="28"/>
                      <w:szCs w:val="28"/>
                    </w:rPr>
                    <w:t>Приложение № 4</w:t>
                  </w:r>
                </w:p>
                <w:p w:rsidR="00D35F1F" w:rsidRDefault="00D35F1F" w:rsidP="00946840">
                  <w:pPr>
                    <w:shd w:val="clear" w:color="auto" w:fill="FFFFFF" w:themeFill="background1"/>
                    <w:rPr>
                      <w:rFonts w:ascii="Liberation Serif" w:hAnsi="Liberation Serif"/>
                      <w:sz w:val="28"/>
                      <w:szCs w:val="28"/>
                    </w:rPr>
                  </w:pPr>
                  <w:r w:rsidRPr="0004270D">
                    <w:rPr>
                      <w:rFonts w:ascii="Liberation Serif" w:hAnsi="Liberation Serif"/>
                      <w:sz w:val="28"/>
                      <w:szCs w:val="28"/>
                    </w:rPr>
                    <w:t xml:space="preserve">к решению Думы Невьянского городского округа </w:t>
                  </w:r>
                  <w:r w:rsidR="0071623D">
                    <w:rPr>
                      <w:rFonts w:ascii="Liberation Serif" w:hAnsi="Liberation Serif"/>
                      <w:sz w:val="28"/>
                      <w:szCs w:val="28"/>
                    </w:rPr>
                    <w:t>«</w:t>
                  </w:r>
                  <w:r w:rsidRPr="0004270D">
                    <w:rPr>
                      <w:rFonts w:ascii="Liberation Serif" w:hAnsi="Liberation Serif"/>
                      <w:sz w:val="28"/>
                      <w:szCs w:val="28"/>
                    </w:rPr>
                    <w:t>О бюджете Невьянского городского округа на 2023 год и плановый период 2024 и 2025 годов</w:t>
                  </w:r>
                  <w:r w:rsidR="0071623D">
                    <w:rPr>
                      <w:rFonts w:ascii="Liberation Serif" w:hAnsi="Liberation Serif"/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D35F1F" w:rsidRPr="00946840" w:rsidRDefault="00D35F1F" w:rsidP="002F6FD7">
            <w:pPr>
              <w:shd w:val="clear" w:color="auto" w:fill="FFFFFF" w:themeFill="background1"/>
              <w:rPr>
                <w:rFonts w:ascii="Liberation Serif" w:hAnsi="Liberation Serif"/>
                <w:sz w:val="28"/>
                <w:szCs w:val="28"/>
              </w:rPr>
            </w:pPr>
          </w:p>
          <w:p w:rsidR="00D35F1F" w:rsidRPr="002F6FD7" w:rsidRDefault="00D35F1F" w:rsidP="002F6FD7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  <w:tr w:rsidR="00D35F1F" w:rsidRPr="002F6FD7" w:rsidTr="00D93E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</w:trPr>
        <w:tc>
          <w:tcPr>
            <w:tcW w:w="10065" w:type="dxa"/>
            <w:gridSpan w:val="4"/>
            <w:shd w:val="clear" w:color="auto" w:fill="auto"/>
          </w:tcPr>
          <w:p w:rsidR="00D35F1F" w:rsidRPr="00E52D77" w:rsidRDefault="00D35F1F" w:rsidP="00946840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2F6FD7" w:rsidRPr="002F6FD7" w:rsidRDefault="002F6FD7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2F6FD7">
        <w:rPr>
          <w:rFonts w:ascii="Liberation Serif" w:hAnsi="Liberation Serif"/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Невьянского городского округа и непрограммным направлениям деятельности), группам и подгруппам </w:t>
      </w:r>
      <w:proofErr w:type="gramStart"/>
      <w:r w:rsidRPr="002F6FD7">
        <w:rPr>
          <w:rFonts w:ascii="Liberation Serif" w:hAnsi="Liberation Serif"/>
          <w:b/>
          <w:sz w:val="28"/>
          <w:szCs w:val="28"/>
        </w:rPr>
        <w:t>видов расходов классификации расходов бюджетов</w:t>
      </w:r>
      <w:proofErr w:type="gramEnd"/>
      <w:r w:rsidRPr="002F6FD7">
        <w:rPr>
          <w:rFonts w:ascii="Liberation Serif" w:hAnsi="Liberation Serif"/>
          <w:b/>
          <w:sz w:val="28"/>
          <w:szCs w:val="28"/>
        </w:rPr>
        <w:t xml:space="preserve"> на 2023 год</w:t>
      </w:r>
    </w:p>
    <w:p w:rsidR="005F715F" w:rsidRPr="002F6FD7" w:rsidRDefault="005F715F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BA3035" w:rsidRPr="00BA3035" w:rsidRDefault="00BA3035" w:rsidP="007E056E"/>
    <w:tbl>
      <w:tblPr>
        <w:tblW w:w="103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767"/>
        <w:gridCol w:w="891"/>
        <w:gridCol w:w="1571"/>
        <w:gridCol w:w="709"/>
        <w:gridCol w:w="1547"/>
      </w:tblGrid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11F5D">
              <w:rPr>
                <w:rFonts w:ascii="Liberation Serif" w:hAnsi="Liberation Serif"/>
                <w:sz w:val="20"/>
                <w:szCs w:val="20"/>
              </w:rPr>
              <w:t>№  строки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11F5D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891" w:type="dxa"/>
            <w:shd w:val="clear" w:color="000000" w:fill="FFFFFF"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11F5D">
              <w:rPr>
                <w:rFonts w:ascii="Liberation Serif" w:hAnsi="Liberation Serif"/>
                <w:color w:val="000000"/>
                <w:sz w:val="20"/>
                <w:szCs w:val="20"/>
              </w:rPr>
              <w:t>Код раздела, подраздела</w:t>
            </w:r>
          </w:p>
        </w:tc>
        <w:tc>
          <w:tcPr>
            <w:tcW w:w="1571" w:type="dxa"/>
            <w:shd w:val="clear" w:color="000000" w:fill="FFFFFF"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11F5D">
              <w:rPr>
                <w:rFonts w:ascii="Liberation Serif" w:hAnsi="Liberation Serif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9" w:type="dxa"/>
            <w:shd w:val="clear" w:color="000000" w:fill="FFFFFF"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11F5D">
              <w:rPr>
                <w:rFonts w:ascii="Liberation Serif" w:hAnsi="Liberation Serif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547" w:type="dxa"/>
            <w:shd w:val="clear" w:color="000000" w:fill="FFFFFF"/>
            <w:hideMark/>
          </w:tcPr>
          <w:p w:rsidR="0004270D" w:rsidRDefault="0004270D" w:rsidP="00961EB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11F5D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Сумма, в тысячах рублей </w:t>
            </w:r>
          </w:p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11F5D">
              <w:rPr>
                <w:rFonts w:ascii="Liberation Serif" w:hAnsi="Liberation Serif"/>
                <w:color w:val="000000"/>
                <w:sz w:val="20"/>
                <w:szCs w:val="20"/>
              </w:rPr>
              <w:t>2023 год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11F5D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11F5D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1" w:type="dxa"/>
            <w:shd w:val="clear" w:color="000000" w:fill="FFFFFF"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11F5D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1" w:type="dxa"/>
            <w:shd w:val="clear" w:color="000000" w:fill="FFFFFF"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11F5D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11F5D">
              <w:rPr>
                <w:rFonts w:ascii="Liberation Serif" w:hAnsi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000000" w:fill="FFFFFF"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511F5D">
              <w:rPr>
                <w:rFonts w:ascii="Liberation Serif" w:hAnsi="Liberation Serif"/>
                <w:color w:val="000000"/>
                <w:sz w:val="20"/>
                <w:szCs w:val="20"/>
              </w:rPr>
              <w:t>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1 940,9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897,4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лава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93,0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6,8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6,8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ощрение региональной управленческой команды и муниципальных управленческих команд за достижение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5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56,2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5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56,2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769,2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 769,2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седатель Думы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367,9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367,9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2,4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6,4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Думы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284,6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811,1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73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4,2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4,2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9 448,87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7 215,3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2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муниципальной службы 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39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39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6 976,3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6 976,3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4767" w:type="dxa"/>
            <w:shd w:val="clear" w:color="auto" w:fill="auto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3 212,8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3 593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7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233,4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716,4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716,4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ощрение региональной управленческой команды и муниципальных управленческих команд за достижение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5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17,0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5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17,0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удебная систем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4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 076,7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муниципальными финансами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0 096,8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информационной системы управления финансами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709,6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провождение программных комплексов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ИСУФ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Бюджет-СМАРТ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вод-СМАРТ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04,4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04,4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техническое сопровождение муниципальной системы управления закупками на основе программы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WEB-торги-КС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05,2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05,2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муниципальными финансами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8 387,1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7 181,7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6 916,7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65,0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3,8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0,8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5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3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081,5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081,5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 979,9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седатель Счетной комиссии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616,8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616,8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Счетной комиссии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686,2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052,67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26,7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6,7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67,7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67,7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ощрение региональной управленческой команды и муниципальных управленческих команд за достижение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5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34,7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5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34,7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4 86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 86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зервный фонд администрации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 86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78</w:t>
            </w:r>
          </w:p>
        </w:tc>
        <w:tc>
          <w:tcPr>
            <w:tcW w:w="4767" w:type="dxa"/>
            <w:shd w:val="clear" w:color="auto" w:fill="auto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е средства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 86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 878,6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96,6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Противодействие коррупции вНевьянском городском округе на 2020- 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исследования состояния коррупции в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76,6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9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61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61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 277,0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 277,0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 677,0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 577,0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08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08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8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10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8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на определение рыночной стоимости объектов незавершенного строительства с целью продажи с публичных торгов на основании решения суда об изъятии</w:t>
            </w:r>
            <w:proofErr w:type="gramEnd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х у собственник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терроризма и экстремизма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 1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 1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 6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6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6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1B3442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5 7</w:t>
            </w:r>
            <w:r w:rsidR="0004270D"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,0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Гражданская оборон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62,5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общественной безопасности населения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62,5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11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Предупреждение и ликвидация чрезвычайных ситуаций, гражданская оборон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62,5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62,5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62,5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1B344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32 </w:t>
            </w:r>
            <w:r w:rsidR="001B34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</w:t>
            </w: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2,2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общественной безопасности населения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 076,1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Предупреждение и ликвидация чрезвычайных ситуаций, гражданская оборон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 497,9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 923,3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 276,8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43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безопасности  людей на водных объектах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соревнований среди учащихся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Школа безопасности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 578,1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13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5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, содержание и ремонт источников наружного противопожарного водоснабжен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044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044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пожарного автомобиля в д. Нижние Таволг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инерализованных полос вокруг населенных пункт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584,2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584,2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монтаж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3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3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развитие водохозяйственного комплекса на территории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противопаводковых мероприят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1B3442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 9</w:t>
            </w:r>
            <w:r w:rsidR="0004270D"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6,0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1B3442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 8</w:t>
            </w:r>
            <w:r w:rsidR="0004270D"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8,3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15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68,3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1B3442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 3</w:t>
            </w:r>
            <w:r w:rsidR="0004270D"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7,6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5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7,6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951,3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703,3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терроризма и экстремизма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,3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,3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,3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правонарушений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691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16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системы аппаратно-программного комплекс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Безопасный город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территории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9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9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Муниципальная программ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офилактика терроризма, а также минимизация и (или) ликвидация последствий его проявлений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45,4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ведение состояния АТЗ объектов (территорий) и МППЛ, находящихся в муниципальной собственности, в соответствие с требованиям</w:t>
            </w:r>
            <w:r w:rsidR="00D74AA9">
              <w:rPr>
                <w:rFonts w:ascii="Liberation Serif" w:hAnsi="Liberation Serif"/>
                <w:color w:val="000000"/>
                <w:sz w:val="24"/>
                <w:szCs w:val="24"/>
              </w:rPr>
              <w:t>и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ормативных правовых актов Российской Федерации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45,4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45,4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4 324,2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045,0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18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527,4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содержание объектов благоустройств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527,4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318,7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9,2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269,5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08,7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,8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96,9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59,0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распоряжения земельными участками, государственная собственность на которые не разграничен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59,0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проектов межевания земельных участков и проведение кадастровых работ на условиях софинансирования из федерального бюджет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201L59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59,0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201L59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59,0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19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 агропромышленного комплекса, потребительского рынка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области сельскохозяйственного производств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ярмарок на территории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Водное хозяйство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044,1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общественной безопасности населения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развитие водохозяйственного комплекса на территории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,1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,1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,1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ранспорт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464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транспортной инфраструктуры, дорожного хозяйства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464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транспортного обслуживания населения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464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егулярных перевозок пассажиров на территории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434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21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434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21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0 115,0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транспортной инфраструктуры, дорожного хозяйства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90 115,0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Функционирование дорожного хозяйств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89 815,0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и (или) реконструкция улично-дорожной сети вНевьянском городском округе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улично-дорожной сет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6 602,9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6 402,9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остановочных комплексов на территории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краска пешеходных переходов, нанесение продольной горизонтальной разметк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191,2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191,2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6 417,9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6 417,9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дворовых проездов в городе Невьянске и в сельских населенных пунктах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23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 96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 96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6 894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6 894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и (или) корректировка проекта организации дорожного движен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улично-дорожной сети вблизи образовательных организац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 703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 703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транспортного обслуживания населения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24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вязь и информатик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48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448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Информационное общество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448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емонт и модернизация используемой вычислительной техники, оргтехник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48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48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25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Функционирование информационно-коммуникационных технологий вНевьянском городском округе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25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207,9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605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тимулирование развития жилищного строительств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605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55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55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Внесение изменений в градостроительную документацию и местные нормативы градостроительного проектирования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 052,9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01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5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26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5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7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7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9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9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распоряжения земельными участками, государственная собственность на которые не разграничен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042,9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92,9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92,9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27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комплексных кадастровых работ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проектов межевания земельных участков и проведение кадастровых работ на условиях софинансирования из федерального бюджет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201L59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201L59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и туризма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туризма вНевьянском городском округе на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проведение событийных туристических мероприятий вНевьянском городском округе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55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развитию малого и среднего предпринимательства вНевьянском городском округе на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05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28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держка устойчивого развития инфраструктуры - фонд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ий фонд поддержки малого предпринимательств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субъектам малого и среднего предпринимательства,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 агропромышленного комплекса, потребительского рынка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29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CD35AB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0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 w:rsidR="0004270D"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560,7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29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96 874,7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9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81 864,7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Улучшение жилищных условий граждан, проживающих на территории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77 232,57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нос расселяемых жилых помещен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 902,9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 902,9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212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212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30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Переселение граждан из аварийного жилищного фонда за счет средств, поступивших от публично-правовой компании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Фонд развития территорий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9 422,4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30 222,4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9 2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6 083,9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5 483,9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 610,8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 410,8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объектов капитального строительств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 88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Капитальный ремонт общего имущества в многоквартирных домах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 88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 3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32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 3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8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8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7 130,0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7 130,0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 966,9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3 797,3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4767" w:type="dxa"/>
            <w:shd w:val="clear" w:color="auto" w:fill="auto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1" w:type="dxa"/>
            <w:shd w:val="clear" w:color="auto" w:fill="auto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71" w:type="dxa"/>
            <w:shd w:val="clear" w:color="auto" w:fill="auto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47" w:type="dxa"/>
            <w:shd w:val="clear" w:color="auto" w:fill="auto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9 365,8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33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CD35A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</w:t>
            </w:r>
            <w:r w:rsidR="00CD35A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1</w:t>
            </w:r>
            <w:r w:rsidR="00CD35A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  <w:t>79</w:t>
            </w: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57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548,1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объектов капитального строительств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548,1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азификация населенных пунктов на территории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83,1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83,1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Подключение (технологическое присоединение) газоиспользующего оборудования и объектов капитального строительства к сети газораспределен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20213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6,2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20213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6,2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38,7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38,7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CD35A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8 7</w:t>
            </w:r>
            <w:r w:rsidR="00CD35AB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87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,4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34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еконструкция, модернизация, ремонт систем коммунальной инфраструктуры, а также объектов обезвреживания и захоронения твердых бытовых отходов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7 805,2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линейного объект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истема водоотведения </w:t>
            </w:r>
            <w:proofErr w:type="spell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п.Таватуй</w:t>
            </w:r>
            <w:proofErr w:type="spellEnd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1011508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1011508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56,3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56,3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технологического присоединения </w:t>
            </w:r>
            <w:proofErr w:type="spell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97,0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97,0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водозабор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945,7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945,7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3 336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3 336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Субсидия муниципальному предприятию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Приозёрный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евьянского городского округа 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620,0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35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620,0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, реконструкция, модернизация объектов водоснабжения на территории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5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5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Капитальный ремонт общего имущества в многоквартирных домах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29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29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29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Энергосбережение и повышение энергетической эффективности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CD35A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80 </w:t>
            </w:r>
            <w:r w:rsidR="00CD35AB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587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CD35AB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4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мероприятий по модернизации систем коммунальной инфраструктуры за счет средств, поступивших от публично-правовой компании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Фонд развития территорий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301095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6 464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301095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6 464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301096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 483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301096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 483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301S96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 504,6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301S96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 504,6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CD35AB" w:rsidRDefault="0004270D" w:rsidP="00CD35A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0 </w:t>
            </w:r>
            <w:r w:rsidR="00CD35AB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972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CD35AB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5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CD35A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 9</w:t>
            </w:r>
            <w:r w:rsidR="00CD35AB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72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CD35AB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5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37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, текущий ремонт муниципальных котельных к осенне-зимнему периоду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CD35AB" w:rsidRDefault="00CD35AB" w:rsidP="00CD35A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3</w:t>
            </w:r>
            <w:r w:rsidR="0004270D"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163</w:t>
            </w:r>
            <w:r w:rsidR="0004270D"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CD35AB" w:rsidRDefault="00CD35AB" w:rsidP="00CD35A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3</w:t>
            </w:r>
            <w:r w:rsidR="0004270D"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167</w:t>
            </w:r>
            <w:r w:rsidR="0004270D"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содержание объектов благоустройств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CD35A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8 </w:t>
            </w:r>
            <w:r w:rsidR="00CD35AB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1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</w:t>
            </w:r>
            <w:r w:rsidR="00CD35AB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0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CD35AB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1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сфере обращения с твердыми коммунальными отходам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CD35A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8 </w:t>
            </w:r>
            <w:r w:rsidR="00CD35AB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1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</w:t>
            </w:r>
            <w:r w:rsidR="00CD35AB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0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CD35AB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1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CD35AB" w:rsidP="00CD35A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3</w:t>
            </w:r>
            <w:r w:rsidR="0004270D"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891</w:t>
            </w:r>
            <w:r w:rsidR="0004270D"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1</w:t>
            </w:r>
            <w:r w:rsidR="0004270D"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 299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7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Экологическая безопасность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275,7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ониторинг состояния и загрязнения окружающей среды на территориях объектов размещения отход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601156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275,7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601156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275,7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0 844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0 844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0 844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0 844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CD35AB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7</w:t>
            </w:r>
            <w:r w:rsidR="0004270D"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по исполнению муниципальных гарантий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CD35A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7</w:t>
            </w:r>
            <w:r w:rsidR="0004270D"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CD35A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7</w:t>
            </w:r>
            <w:r w:rsidR="0004270D"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38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8 540,1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3 627,4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39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Энергосбережение и повышение энергетической эффективности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 678,1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 678,1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 678,1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Модернизация  сетей наружного освещения вНевьянском городском округе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301S2Б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301S2Б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содержание объектов благоустройств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2 372,5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пешеходных мостовых сооружений и обустройство плот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85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85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и обустройство тротуаров на территории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рубка и подрезка деревьев с вывозом порубочных остатк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8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8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новогоднего городк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4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4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8 845,4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8 845,4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 74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 74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озеленению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41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 576,8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 576,8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 576,8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1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кладбищ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современной городской среды на территории Невьянского городского округа в период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4 836,2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Комплексное благоустройство общественных территорий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4 836,2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общественных территорий благоустроенных в рамках реализации национального проект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Жилье и городская сре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4202155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865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4202155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865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 152,7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80,3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 172,3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Благоустройство общественной территории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Калейдоскоп времен. Концепция развития набережной вдоль ул. Советской, г. Невьянск,Свердловская область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3 208,5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3 208,5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6,37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43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6,37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6,37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43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CD35AB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</w:t>
            </w:r>
            <w:r w:rsidR="00CD35A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D35A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  <w:t>966</w:t>
            </w: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2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CD35AB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5 9</w:t>
            </w:r>
            <w:r w:rsidR="00CD35AB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18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,57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Капитальный ремонт общего имущества в многоквартирных домах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5,7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5,7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,7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3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Энергосбережение и повышение энергетической эффективности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CD35AB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 1</w:t>
            </w:r>
            <w:r w:rsidR="00CD35AB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08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,3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3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риборов учета ТЭР на муниципальных объектах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CD35A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0</w:t>
            </w:r>
            <w:r w:rsidR="0004270D"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CD35A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0</w:t>
            </w:r>
            <w:r w:rsidR="0004270D"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47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47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44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 181,8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181,8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сидия муниципальному унитарному предприятию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ие бани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евьянского городского округа в целях предупреждения и восстановления платежеспособност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3011539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79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3011539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79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содержание объектов благоустройств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 754,4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 муниципальным бюджетным учреждением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хозяйством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 115,4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 115,4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 639,0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 006,0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33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5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7,7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7,7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7,7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45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ХРАНА ОКРУЖАЮЩЕЙ СРЕДЫ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338,8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бор, удаление отходов и очистка сточных во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1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46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Экологическая безопасность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тилизация ртутных ламп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58,8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58,8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Экологическая безопасность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58,8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6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биотехнических мероприятий по диким животны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</w:t>
            </w:r>
            <w:proofErr w:type="spell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47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храны окружающей среды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489,9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 484,4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Экологическая безопасность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 484,4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78,9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78,9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 0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 0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экологических акц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48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48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88 316,3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48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8 057,1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47 640,8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школьного образования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47 640,8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2 277,2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8 332,3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43 944,8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912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186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9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726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5 521,8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5 521,8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49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86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86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70 864,2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8 635,4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2 228,87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, включая приобретение сопутствующих товаров (работ, услуг)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88,8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88,8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5 690,67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 887,7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0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 802,8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16,3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16,3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79,0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37,3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51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38 467,0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51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объектов капитального строительств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общеобразовательных организац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конструкция зданий МБОУ СОШ №1 Невьянского городского округа, в том числе создание теплого перехода между зданиям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35 043,1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щего образования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35 043,1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2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49 490,2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99 167,6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50 322,6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52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7 754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 571,3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 182,7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4 670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2 85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1 820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68,6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08,6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59,9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57 799,0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7 196,9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 602,1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e</w:t>
            </w:r>
            <w:proofErr w:type="gramEnd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щеобразовательные учреждения, включая приобретение сопутствующих товаров (работ, услуг)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 008,4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306,1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702,2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 341,3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 741,97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99,3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54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Премии главы Невьянского городского округа для обучающихся и педагогических работников образовательных организаций, расположенных на территории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672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36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672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36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 077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4 014,7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 062,27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7 229,4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3 9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3 329,4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68,6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5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08,6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59,9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терроризма и экстремизма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безопасных условий функционирования муниципальных образовательных учреждений Невьянского городского округа в целях минимизации экстремистских и террористических проявлен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30119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5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30119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55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орудование кабинетов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ветофор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 образовательных учреждениях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40,7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40,7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11,3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9,37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56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 836,57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2 833,6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полнительного образования, отдыха и оздоровления детей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2 833,6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7 151,6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 305,3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 846,3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 682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524,6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7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97,2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360,1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и туризма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7 761,3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искусств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7 761,3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57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215,6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215,6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6 226,4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8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6 226,4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8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организации дополнительного образования в сфере искусств, включая разработку и экспертизу проектно-сметной документации и технической документации  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123,7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123,7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софинансирования из федерального бюджет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3A15519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 195,6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3A15519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 195,6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физической культуры и спорт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инфраструктуры объектов спорт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59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31,5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31,5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79,27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2,2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60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Молодежная политик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658,6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заболеваний и формирование здорового образа жизни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заболеваний ВИЧ/СПИ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тиводействию злоупотребления наркотикам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проведении мероприятий по предотвращению асоциальных явлен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 423,3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Молодежь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 370,0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61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по работе с молодежью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 862,37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 496,5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310,6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5,1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Патриотическое воспитание и подготовка к военной службе молодежи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053,2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 патриотическому воспитанию  граждан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22,6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22,6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подготовке молодежи к военной службе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80,4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34,8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военно-спортивных игр, военно-спортивных мероприят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63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1,1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1,1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1,1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63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2 296,9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9 647,8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щего образования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 777,9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 777,9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404,1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373,7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полнительного образования, отдыха и оздоровления детей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3 144,0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64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796,9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796,9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4 959,3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 586,1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194,2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178,9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 231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410,8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5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20,2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 за счет средств местного бюджет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 140,9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CD35AB" w:rsidRDefault="0004270D" w:rsidP="00CD35A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 1</w:t>
            </w:r>
            <w:r w:rsidR="00CD35AB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25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,1</w:t>
            </w:r>
            <w:r w:rsidR="00CD35AB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CD35AB" w:rsidRDefault="0004270D" w:rsidP="00CD35A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6</w:t>
            </w:r>
            <w:r w:rsidR="00CD35AB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96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CD35AB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87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CD35AB" w:rsidRDefault="0004270D" w:rsidP="00CD35A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 </w:t>
            </w:r>
            <w:r w:rsidR="00CD35AB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318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CD35AB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8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167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71,0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167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71,0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деятельности образовательных учреждений по осуществлению полномочий по организации отдыха детей в каникулярное врем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4,87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0,7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4,1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66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муниципальной системы образования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2 725,9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ого орган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 370,5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 530,3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40,2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4 355,3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3 807,4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 522,4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5,4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49,0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23,6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58,6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4,97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ощрение региональной управленческой команды и муниципальных управленческих команд за достижение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5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5,4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5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5,4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68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3 987,4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68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3 654,3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88,3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68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88,3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88,3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88,3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 076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8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щего образования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 076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, включая расходы на проведение </w:t>
            </w:r>
            <w:proofErr w:type="spell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госэкспертизы</w:t>
            </w:r>
            <w:proofErr w:type="spell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 076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9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 076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и туризма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9 572,77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-2027 годы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9 572,77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0 688,9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0 688,9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3 018,2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9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3 018,2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восстановлению памятников воинской славы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0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70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щегородские мероприятия в сфере культуры и искусств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032,7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08,3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224,37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плата премий   в области культуры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7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с участием главы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39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39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61,4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61,4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культуры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20188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577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20188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577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72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доступной среды для инвалидов и других маломобильных групп населения на территории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андусов в муниципальных организациях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72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 333,1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и туризма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0 127,9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программы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азвитие культуры и туризма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0 127,9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учреждений культуры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0 127,9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8 902,4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225,4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05,2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05,2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05,2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73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ЗДРАВООХРАНЕНИЕ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73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здравоохранен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заболеваний и формирование здорового образа жизни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74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акцинопрофилактик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74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7 816,9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74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657,4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оциальная поддержка и социальное обслуживание населения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 657,4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Дополнительные меры социальной поддержки населения Невьянского городского округа на 2020 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 657,4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арантий по пенсионному обеспечению муниципальных служащих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 657,4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1,8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 635,6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75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служивание населен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977,1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Невьянском городском округе на 2020 - 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бюджетным учреждением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Ветеран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,7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,7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5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,7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75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 044,3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76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оциальная поддержка и социальное обслуживание населения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9 293,6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Дополнительные меры социальной поддержки населения Невьянского городского округа на 2020 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176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592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6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592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84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82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Адресная поддержка населения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7 117,1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7 217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6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87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7 03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77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2 319,8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7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11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7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1 209,8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7 315,6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7 045,6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77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уществление государственного полномочия Свердловской области в соответствии с Законом Свердловской области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 части компенсации отдельным категориям граждан оплаты взносов на капитальный ремонт общего имущества в многоквартирном доме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64,7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7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64,7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7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50,7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Комплексное развитие сельских территорий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50,7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39,6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8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39,6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75,3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75,3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8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5,8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8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5,8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78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семьи и детств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128,2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8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 524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78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ья на территори</w:t>
            </w:r>
            <w:r w:rsidR="00332B3C">
              <w:rPr>
                <w:rFonts w:ascii="Liberation Serif" w:hAnsi="Liberation Serif"/>
                <w:color w:val="000000"/>
                <w:sz w:val="24"/>
                <w:szCs w:val="24"/>
              </w:rPr>
              <w:t>и Невьянского городского округа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 981,1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9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 981,1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9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 981,1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9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Предоставление региональных социальных выплат молодым семьям на улучшение жилищных условий на территории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42,8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9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64,1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9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64,1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9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78,6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9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78,6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9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04,2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9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щего образования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04,2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,7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0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,7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0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0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95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80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95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80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009,8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0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оциальная поддержка и социальное обслуживание населения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 957,3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0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Дополнительные меры социальной поддержки населения Невьянского городского округа на 2020 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7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0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0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0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1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1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1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Адресная поддержка населения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 860,3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1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072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1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64,7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1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7,7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81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 787,8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1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742,1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1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045,64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2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2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Невьянском городском округе на 2020 - 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2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2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2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1,1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2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1,1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2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1,1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82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8 748,5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0 369,0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2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 905,8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83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полнительного образования, отдыха и оздоровления детей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 905,8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3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 905,8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3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 905,8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3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7 142,2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3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физической культуры и спорт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7 142,2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3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5 742,2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3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6 916,7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3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8 825,52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3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3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4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4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4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на  территории 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4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4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4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4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4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физической культуры и спорт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4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4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Готов к труду и оборон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ГТО)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5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85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Готов к труду и оборон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ГТО)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5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5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20,9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5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20,9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5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09,98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5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10,97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85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Массовый спорт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0 246,3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5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0 060,2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5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физической культуры и спорт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5 198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6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инфраструктуры объектов спорт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042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6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042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6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8 740,8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6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8 740,8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86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 415,7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6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 415,7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6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на  территории 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 861,7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6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57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6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857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6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889,1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7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 889,11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7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1 940,2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7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1 940,2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7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Готов к труду и оборон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ГТО)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4Р54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2,4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7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4Р54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2,4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7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Готов к труду и оборон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ГТО)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4Р5S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2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7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4Р5S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52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7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86,1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7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86,1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7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86,1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порт высших достижений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8 133,19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8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750,7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88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полнительного образования, отдыха и оздоровления детей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750,7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8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750,7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8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 750,73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8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5 382,4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8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физической культуры и спорт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5 382,4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8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5 382,4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8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5 382,46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88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РЕДСТВА МАССОВОЙ ИНФОРМА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807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89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елевидение и радиовещание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59,3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9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9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Информационное общество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9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ая телестудия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9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9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1,8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9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1,8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9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1,8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89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риодическая печать и издательств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7,7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89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90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Информационное общество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90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ая телестудия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lastRenderedPageBreak/>
              <w:t>90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904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905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Информационное общество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906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907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,3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909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,3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910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муниципальными финансами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,3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911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муниципальным долгом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,3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912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,3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sz w:val="24"/>
                <w:szCs w:val="24"/>
              </w:rPr>
              <w:t>913</w:t>
            </w:r>
          </w:p>
        </w:tc>
        <w:tc>
          <w:tcPr>
            <w:tcW w:w="4767" w:type="dxa"/>
            <w:shd w:val="clear" w:color="000000" w:fill="FFFFFF"/>
            <w:hideMark/>
          </w:tcPr>
          <w:p w:rsidR="0004270D" w:rsidRPr="00511F5D" w:rsidRDefault="0004270D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служивание муниципального долга</w:t>
            </w:r>
          </w:p>
        </w:tc>
        <w:tc>
          <w:tcPr>
            <w:tcW w:w="89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7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color w:val="000000"/>
                <w:sz w:val="24"/>
                <w:szCs w:val="24"/>
              </w:rPr>
              <w:t>2,35</w:t>
            </w:r>
          </w:p>
        </w:tc>
      </w:tr>
      <w:tr w:rsidR="0004270D" w:rsidRPr="0004270D" w:rsidTr="0004270D">
        <w:trPr>
          <w:cantSplit/>
          <w:trHeight w:val="20"/>
        </w:trPr>
        <w:tc>
          <w:tcPr>
            <w:tcW w:w="851" w:type="dxa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7938" w:type="dxa"/>
            <w:gridSpan w:val="4"/>
            <w:shd w:val="clear" w:color="000000" w:fill="FFFFFF"/>
            <w:noWrap/>
            <w:hideMark/>
          </w:tcPr>
          <w:p w:rsidR="0004270D" w:rsidRPr="00511F5D" w:rsidRDefault="0004270D" w:rsidP="00961E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47" w:type="dxa"/>
            <w:shd w:val="clear" w:color="000000" w:fill="FFFFFF"/>
            <w:noWrap/>
            <w:hideMark/>
          </w:tcPr>
          <w:p w:rsidR="0004270D" w:rsidRPr="00511F5D" w:rsidRDefault="001B3442" w:rsidP="00146FE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8</w:t>
            </w:r>
            <w:r w:rsidR="00146FE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  <w:t>61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8</w:t>
            </w:r>
            <w:r w:rsidR="0004270D" w:rsidRPr="00511F5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7,57</w:t>
            </w:r>
          </w:p>
        </w:tc>
      </w:tr>
    </w:tbl>
    <w:p w:rsidR="0084138D" w:rsidRDefault="0084138D">
      <w:r>
        <w:br w:type="page"/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5386"/>
      </w:tblGrid>
      <w:tr w:rsidR="002F6FD7" w:rsidRPr="002F6FD7" w:rsidTr="00FD7620">
        <w:tc>
          <w:tcPr>
            <w:tcW w:w="4679" w:type="dxa"/>
            <w:shd w:val="clear" w:color="auto" w:fill="auto"/>
          </w:tcPr>
          <w:p w:rsidR="002F6FD7" w:rsidRPr="002F6FD7" w:rsidRDefault="002F6FD7" w:rsidP="002F6FD7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  <w:p w:rsidR="002F6FD7" w:rsidRPr="002F6FD7" w:rsidRDefault="002F6FD7" w:rsidP="002F6FD7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2F6FD7" w:rsidRPr="002F6FD7" w:rsidRDefault="002F6FD7" w:rsidP="002F6FD7">
            <w:pPr>
              <w:shd w:val="clear" w:color="auto" w:fill="FFFFFF" w:themeFill="background1"/>
              <w:rPr>
                <w:rFonts w:ascii="Liberation Serif" w:hAnsi="Liberation Serif"/>
                <w:sz w:val="28"/>
                <w:szCs w:val="28"/>
              </w:rPr>
            </w:pPr>
            <w:r w:rsidRPr="002F6FD7">
              <w:rPr>
                <w:rFonts w:ascii="Liberation Serif" w:hAnsi="Liberation Serif"/>
                <w:sz w:val="28"/>
                <w:szCs w:val="28"/>
              </w:rPr>
              <w:t>Приложение № 6</w:t>
            </w:r>
          </w:p>
          <w:p w:rsidR="002F6FD7" w:rsidRPr="002F6FD7" w:rsidRDefault="002F6FD7" w:rsidP="00FD7620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F6FD7">
              <w:rPr>
                <w:rFonts w:ascii="Liberation Serif" w:hAnsi="Liberation Serif"/>
                <w:sz w:val="28"/>
                <w:szCs w:val="28"/>
              </w:rPr>
              <w:t xml:space="preserve">к решению Думы Невьянского городского округа </w:t>
            </w:r>
            <w:r w:rsidR="0071623D">
              <w:rPr>
                <w:rFonts w:ascii="Liberation Serif" w:hAnsi="Liberation Serif"/>
                <w:sz w:val="28"/>
                <w:szCs w:val="28"/>
              </w:rPr>
              <w:t>«</w:t>
            </w:r>
            <w:r w:rsidRPr="002F6FD7">
              <w:rPr>
                <w:rFonts w:ascii="Liberation Serif" w:hAnsi="Liberation Serif"/>
                <w:sz w:val="28"/>
                <w:szCs w:val="28"/>
              </w:rPr>
              <w:t>О бюджете Невьянского городского округа на 2023 год и плановый период 2024 и 2025годов</w:t>
            </w:r>
            <w:r w:rsidR="0071623D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</w:tbl>
    <w:p w:rsidR="002F6FD7" w:rsidRDefault="002F6FD7" w:rsidP="002F6FD7">
      <w:pPr>
        <w:shd w:val="clear" w:color="auto" w:fill="FFFFFF" w:themeFill="background1"/>
        <w:ind w:right="-1384"/>
        <w:jc w:val="center"/>
        <w:rPr>
          <w:rFonts w:ascii="Liberation Serif" w:hAnsi="Liberation Serif"/>
          <w:b/>
          <w:bCs/>
        </w:rPr>
      </w:pPr>
    </w:p>
    <w:p w:rsidR="002F6FD7" w:rsidRDefault="002F6FD7" w:rsidP="002F6FD7">
      <w:pPr>
        <w:shd w:val="clear" w:color="auto" w:fill="FFFFFF" w:themeFill="background1"/>
        <w:ind w:right="-1384"/>
        <w:jc w:val="center"/>
        <w:rPr>
          <w:rFonts w:ascii="Liberation Serif" w:hAnsi="Liberation Serif"/>
          <w:b/>
          <w:bCs/>
        </w:rPr>
      </w:pPr>
    </w:p>
    <w:p w:rsidR="002F6FD7" w:rsidRPr="002F6FD7" w:rsidRDefault="002F6FD7" w:rsidP="002F6FD7">
      <w:pPr>
        <w:shd w:val="clear" w:color="auto" w:fill="FFFFFF" w:themeFill="background1"/>
        <w:ind w:right="-1384"/>
        <w:jc w:val="center"/>
        <w:rPr>
          <w:rFonts w:ascii="Liberation Serif" w:hAnsi="Liberation Serif"/>
          <w:b/>
          <w:bCs/>
          <w:sz w:val="28"/>
          <w:szCs w:val="28"/>
        </w:rPr>
      </w:pPr>
      <w:r w:rsidRPr="002F6FD7">
        <w:rPr>
          <w:rFonts w:ascii="Liberation Serif" w:hAnsi="Liberation Serif"/>
          <w:b/>
          <w:bCs/>
          <w:sz w:val="28"/>
          <w:szCs w:val="28"/>
        </w:rPr>
        <w:t>Ведомственная структура расходов бюджета Невьянского</w:t>
      </w:r>
    </w:p>
    <w:p w:rsidR="002F6FD7" w:rsidRPr="002F6FD7" w:rsidRDefault="002F6FD7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2F6FD7">
        <w:rPr>
          <w:rFonts w:ascii="Liberation Serif" w:hAnsi="Liberation Serif"/>
          <w:b/>
          <w:bCs/>
          <w:sz w:val="28"/>
          <w:szCs w:val="28"/>
        </w:rPr>
        <w:t>городского округа на 2023 год</w:t>
      </w:r>
    </w:p>
    <w:p w:rsidR="00BA3035" w:rsidRDefault="00BA3035" w:rsidP="007E056E">
      <w:pPr>
        <w:rPr>
          <w:sz w:val="28"/>
          <w:szCs w:val="28"/>
        </w:rPr>
      </w:pPr>
    </w:p>
    <w:p w:rsidR="002F6FD7" w:rsidRDefault="002F6FD7" w:rsidP="007E056E">
      <w:pPr>
        <w:rPr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969"/>
        <w:gridCol w:w="708"/>
        <w:gridCol w:w="851"/>
        <w:gridCol w:w="1559"/>
        <w:gridCol w:w="709"/>
        <w:gridCol w:w="1559"/>
      </w:tblGrid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C713B">
              <w:rPr>
                <w:rFonts w:ascii="Liberation Serif" w:hAnsi="Liberation Serif"/>
                <w:sz w:val="20"/>
                <w:szCs w:val="20"/>
              </w:rPr>
              <w:t>№  строки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C713B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8" w:type="dxa"/>
            <w:shd w:val="clear" w:color="auto" w:fill="auto"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C713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д </w:t>
            </w:r>
            <w:proofErr w:type="spellStart"/>
            <w:r w:rsidRPr="003C713B">
              <w:rPr>
                <w:rFonts w:ascii="Liberation Serif" w:hAnsi="Liberation Serif"/>
                <w:color w:val="000000"/>
                <w:sz w:val="20"/>
                <w:szCs w:val="20"/>
              </w:rPr>
              <w:t>гл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0"/>
                <w:szCs w:val="20"/>
              </w:rPr>
              <w:t>а</w:t>
            </w:r>
            <w:proofErr w:type="spellEnd"/>
            <w:r w:rsidRPr="003C713B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0"/>
                <w:szCs w:val="20"/>
              </w:rPr>
              <w:br/>
            </w:r>
            <w:proofErr w:type="spellStart"/>
            <w:r w:rsidRPr="003C713B">
              <w:rPr>
                <w:rFonts w:ascii="Liberation Serif" w:hAnsi="Liberation Serif"/>
                <w:color w:val="000000"/>
                <w:sz w:val="20"/>
                <w:szCs w:val="20"/>
              </w:rPr>
              <w:t>вно-го</w:t>
            </w:r>
            <w:proofErr w:type="spellEnd"/>
            <w:r w:rsidRPr="003C713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рас-по ряди теля бюджетных сред </w:t>
            </w:r>
            <w:proofErr w:type="spellStart"/>
            <w:r w:rsidRPr="003C713B">
              <w:rPr>
                <w:rFonts w:ascii="Liberation Serif" w:hAnsi="Liberation Serif"/>
                <w:color w:val="000000"/>
                <w:sz w:val="20"/>
                <w:szCs w:val="20"/>
              </w:rPr>
              <w:t>ств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C713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3C713B">
              <w:rPr>
                <w:rFonts w:ascii="Liberation Serif" w:hAnsi="Liberation Serif"/>
                <w:color w:val="000000"/>
                <w:sz w:val="20"/>
                <w:szCs w:val="20"/>
              </w:rPr>
              <w:t>разде</w:t>
            </w:r>
            <w:proofErr w:type="spellEnd"/>
            <w:r w:rsidR="00D93E0E">
              <w:rPr>
                <w:rFonts w:ascii="Liberation Serif" w:hAnsi="Liberation Serif"/>
                <w:color w:val="000000"/>
                <w:sz w:val="20"/>
                <w:szCs w:val="20"/>
                <w:lang w:val="en-US"/>
              </w:rPr>
              <w:t>-</w:t>
            </w:r>
            <w:r w:rsidRPr="003C713B">
              <w:rPr>
                <w:rFonts w:ascii="Liberation Serif" w:hAnsi="Liberation Serif"/>
                <w:color w:val="000000"/>
                <w:sz w:val="20"/>
                <w:szCs w:val="20"/>
              </w:rPr>
              <w:t>ла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0"/>
                <w:szCs w:val="20"/>
              </w:rPr>
              <w:t>, подраздела</w:t>
            </w:r>
          </w:p>
        </w:tc>
        <w:tc>
          <w:tcPr>
            <w:tcW w:w="1559" w:type="dxa"/>
            <w:shd w:val="clear" w:color="auto" w:fill="auto"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C713B">
              <w:rPr>
                <w:rFonts w:ascii="Liberation Serif" w:hAnsi="Liberation Serif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9" w:type="dxa"/>
            <w:shd w:val="clear" w:color="auto" w:fill="auto"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C713B">
              <w:rPr>
                <w:rFonts w:ascii="Liberation Serif" w:hAnsi="Liberation Serif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C713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Сумма, в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0"/>
                <w:szCs w:val="20"/>
              </w:rPr>
              <w:t>тысячах рублей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на 2023 год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C713B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C713B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C713B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C713B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C713B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3C713B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3C713B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Администрация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1B3442" w:rsidP="00146FE3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</w:t>
            </w:r>
            <w:r w:rsidR="00146FE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  <w:t>12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4</w:t>
            </w:r>
            <w:r w:rsidR="003C713B"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9,8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2 094,9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897,4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лава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93,0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6,8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6,8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ощрение региональной управленческой команды и муниципальных управленческих команд за достижение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6,2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6,2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9 448,8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7 215,3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муниципальной службы 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39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39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1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6 976,3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6 976,3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3 212,8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3 593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7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233,4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716,4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716,4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ощрение региональной управленческой команды и муниципальных управленческих команд за достижение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17,0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17,0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3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4 86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 86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й фонд администрац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 86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езервные сред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 86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 878,6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96,6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Противодействие коррупции вНевьянском городском округе на 2020- 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исследования состояния коррупции в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76,6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4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61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61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 277,0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5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 277,0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 677,0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 577,0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08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08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7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8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8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6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а определение рыночной стоимости объектов незавершенного строительства с целью продажи с публичных торгов на основании решения суда об изъятии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х у собственн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терроризма и экстремизма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 1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 6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6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6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7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1B344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35 </w:t>
            </w:r>
            <w:r w:rsidR="001B344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</w:t>
            </w: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,3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Гражданская оборон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62,5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общественной безопасности населения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62,5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Предупреждение и ликвидация чрезвычайных ситуаций, гражданская оборон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62,5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62,5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62,5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1B3442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2 8</w:t>
            </w:r>
            <w:r w:rsidR="003C713B"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3,5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общественной безопасности населения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 977,4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Предупреждение и ликвидация чрезвычайных ситуаций, гражданская оборон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 439,2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 923,3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 276,8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43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8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безопасности  людей на водных объект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 538,1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, содержание и ремонт источников наружного противопожарного водоснаб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044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044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04,9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пожарного автомобиля в д. Нижние Таволг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инерализованных полос вокруг населенных пунк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584,2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584,2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332B3C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монтаж, установка и содержание пожарно-технической продукции, а также иных сре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дств пр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едупреждения и тушения пожар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3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3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развитие водохозяйственного комплекса на территории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противопаводков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1B3442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 9</w:t>
            </w:r>
            <w:r w:rsidR="003C713B"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6,0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7,6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7,6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1B3442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 8</w:t>
            </w:r>
            <w:r w:rsidR="003C713B"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8,3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68,3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1B3442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 3</w:t>
            </w:r>
            <w:r w:rsidR="003C713B"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951,3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1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703,3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терроризма и экстремизма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,3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,3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,3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правонарушений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691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2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системы аппаратно-программного комплекс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Безопасный город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9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12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9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Муниципальная программ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офилактика терроризма, а также минимизация и (или) ликвидация последствий его проявлений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45,4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ведение состояния АТЗ объектов (территорий) и МППЛ, находящихся в муниципальной собственности, в соответствие с требованиям</w:t>
            </w:r>
            <w:r w:rsidR="00332B3C">
              <w:rPr>
                <w:rFonts w:ascii="Liberation Serif" w:hAnsi="Liberation Serif"/>
                <w:color w:val="000000"/>
                <w:sz w:val="24"/>
                <w:szCs w:val="24"/>
              </w:rPr>
              <w:t>и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ормативных правовых актов Российской Федерации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45,4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45,4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3 954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045,0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14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527,4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содержание объектов благоустройств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527,4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318,7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9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269,5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08,7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,8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96,9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59,0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распоряжения земельными участками, государственная собственность на которые не разграничен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59,0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15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проектов межевания земельных участков и проведение кадастровых работ на условиях софинансирования из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201L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59,0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201L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59,0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 агропромышленного комплекса, потребительского рынка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области сельскохозяйственного производ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ярмарок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Вод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044,1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общественной безопасности населения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развитие водохозяйственного комплекса на территории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,1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16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,1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,1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464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транспортной инфраструктуры, дорожного хозяйства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464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транспортного обслуживания населения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464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егулярных перевозок пассажиров на территории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434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434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0 115,0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транспортной инфраструктуры, дорожного хозяйства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90 115,0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ункционирование дорожного хозяйств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89 815,0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и (или) реконструкция улично-дорожной сети вНевьянском городском округ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17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улично-дорожной се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6 602,9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6 402,9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остановочных комплекс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краска пешеходных переходов, нанесение продольной горизонтальной размет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191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191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6 417,9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6 417,9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дворовых проездов в городе Невьянске и в сельских населенных пункт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19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 96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 96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6 894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6 894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и (или) корректировка проекта организаци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улично-дорожной сети вблизи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 703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 703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транспортного обслуживания населения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20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вязь и информа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48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448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Информационное общество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448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емонт и модернизация используемой вычислительной техники, оргтехн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48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48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ункционирование информационно-коммуникационных технологий вНевьянском городском округе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837,9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605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тимулирование развития жилищного строительств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605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55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55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несение изменений в градостроительную документацию и местные нормативы градостроительного проектирования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21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682,9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64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5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5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9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22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9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распоряжения земельными участками, государственная собственность на которые не разграничен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042,9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споряжение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92,9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92,9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комплексных кадастровых рабо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готовка проектов межевания земельных участков и проведение кадастровых работ на  условиях софинансирования из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201L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23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201L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55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развитию малого и среднего предпринимательства вНевьянском городском округе на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05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держка устойчивого развития инфраструктуры - фонд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ий фонд поддержки малого предпринимательств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субъектам малого и среднего предпринимательства,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яющих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ельскохозяйственную деятельность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 агропромышленного комплекса, потребительского рынка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24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146FE3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0</w:t>
            </w:r>
            <w:r w:rsidR="00146FE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434,5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96 874,7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81 864,7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Улучшение жилищных условий граждан, проживающих на территории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77 232,5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нос расселяемых жилых помещ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 902,9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 902,9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212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212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Переселение граждан из аварийного жилищного фонда за счет средств, поступивших от публично-правовой компании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онд развития территорий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9 422,4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30 222,4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9 2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6 083,9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 483,9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 610,8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 410,8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объектов капитального строительств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26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 632,1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 88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Капитальный ремонт общего имущества в многоквартирных домах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 88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 3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 3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8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8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27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7 130,0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7 130,0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 966,9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3 797,3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9 365,8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27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146FE3" w:rsidP="00146FE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  <w:r w:rsidR="003C713B"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  <w:t>53</w:t>
            </w:r>
            <w:r w:rsidR="003C713B"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3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421,9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объектов капитального строительств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421,9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азификация населенных пункт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83,1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83,1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38,7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8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38,7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146FE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8 7</w:t>
            </w:r>
            <w:r w:rsidR="00146FE3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87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,4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еконструкция, модернизация, ремонт систем коммунальной инфраструктуры, а также объектов обезвреживания и захоронения твердых бытовых отходов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7 805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линейного объект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истема водоотведения </w:t>
            </w:r>
            <w:proofErr w:type="spell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п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.Т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аватуй</w:t>
            </w:r>
            <w:proofErr w:type="spell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101150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101150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29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строительства новых источников питьевого водоснабжения, теплоснабжения и инженерных сооружений газ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-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, водо-, электроснабжения, водоотведения, теплоснаб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6,3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6,3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технологического присоединения </w:t>
            </w:r>
            <w:proofErr w:type="spell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97,0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97,0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водозабор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945,7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9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945,7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3 336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3 336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убсидии муниципальному предприятию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Приозёрный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евьянского городского округа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620,0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620,0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, реконструкция, модернизация объектов водоснабжения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5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5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Капитальный ремонт общего имущества в многоквартирных домах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29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29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29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Энергосбережение и повышение энергетической эффективности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146FE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80 </w:t>
            </w:r>
            <w:r w:rsidR="00146FE3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587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146FE3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4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мероприятий по модернизации систем коммунальной инфраструктуры за счет средств, поступивших от публично-правовой компании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онд развития территорий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301095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6 464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301095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6 464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301096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 483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301096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 483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31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301S96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 504,6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301S96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 504,6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146FE3" w:rsidRDefault="003C713B" w:rsidP="00146FE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 97</w:t>
            </w:r>
            <w:r w:rsidR="00146FE3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2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146FE3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5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146FE3" w:rsidRDefault="003C713B" w:rsidP="00146FE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 97</w:t>
            </w:r>
            <w:r w:rsidR="00146FE3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2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146FE3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5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, текущий ремонт муниципальных котельных к осенне-зимнему период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146FE3" w:rsidRDefault="00146FE3" w:rsidP="00146FE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3</w:t>
            </w:r>
            <w:r w:rsidR="003C713B"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163</w:t>
            </w:r>
            <w:r w:rsidR="003C713B"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146FE3" w:rsidP="00146FE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3</w:t>
            </w:r>
            <w:r w:rsidR="003C713B"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163</w:t>
            </w:r>
            <w:r w:rsidR="003C713B"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1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содержание объектов благоустройств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146FE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8 </w:t>
            </w:r>
            <w:r w:rsidR="00146FE3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1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</w:t>
            </w:r>
            <w:r w:rsidR="00146FE3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0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146FE3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1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сфере обращения с твердыми коммунальными отход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146FE3" w:rsidP="00146FE3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8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1</w:t>
            </w:r>
            <w:r w:rsidR="003C713B"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0</w:t>
            </w:r>
            <w:r w:rsidR="003C713B"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1</w:t>
            </w:r>
            <w:r w:rsidR="003C713B"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146FE3" w:rsidP="00146FE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3</w:t>
            </w:r>
            <w:r w:rsidR="003C713B"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891</w:t>
            </w:r>
            <w:r w:rsidR="003C713B"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1</w:t>
            </w:r>
            <w:r w:rsidR="003C713B"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 299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Экологическая безопасность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275,7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ниторинг состояния и загрязнения окружающей среды на территориях объектов размещения отхо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60115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275,7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60115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275,7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0 844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32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0 844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0 844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0 844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146FE3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7</w:t>
            </w:r>
            <w:r w:rsidR="003C713B"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по исполнению муниципальных гарант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146FE3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7</w:t>
            </w:r>
            <w:r w:rsidR="003C713B"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146FE3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7</w:t>
            </w:r>
            <w:r w:rsidR="003C713B"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33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8 540,1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3 627,4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Энергосбережение и повышение энергетической эффективности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 678,1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 678,1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 678,1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3C713B">
              <w:rPr>
                <w:rFonts w:ascii="Liberation Serif" w:hAnsi="Liberation Serif"/>
                <w:sz w:val="24"/>
                <w:szCs w:val="24"/>
              </w:rPr>
              <w:t>Модернизация  сетей наружного освещения вНевьянском городском округе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05301S2Б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05301S2Б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34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содержание объектов благоустройств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2 372,5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пешеходных мостовых сооружений и обустройство плот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85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85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и обустройство тротуаров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рубка и подрезка деревьев с вывозом порубочных остатк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8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8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новогоднего город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4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4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8 845,4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8 845,4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 74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 74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озелен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 576,8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35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 576,8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 576,8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кладбищ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современной городской среды на территории Невьянского городского округа в период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4 836,2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Комплексное благоустройство общественных территорий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4 836,2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общественных территорий благоустроенных в рамках реализации национального проект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Жилье и городская сре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420215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865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6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420215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865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 152,7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80,3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 172,3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37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лагоустройство общественной территории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Калейдоскоп времен. Концепция развития набережной вдоль ул. Советской, г. Невьянск,Свердловская область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3 208,5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3 208,5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6,3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6,3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6,3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37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146FE3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</w:t>
            </w:r>
            <w:r w:rsidR="00146FE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  <w:t>5</w:t>
            </w: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46FE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  <w:t>966</w:t>
            </w: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2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7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146FE3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 9</w:t>
            </w:r>
            <w:r w:rsidR="00146FE3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18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,5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Капитальный ремонт общего имущества в многоквартирных домах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5,7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5,7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,7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Энергосбережение и повышение энергетической эффективности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146FE3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 1</w:t>
            </w:r>
            <w:r w:rsidR="00146FE3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08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,3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38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риборов учета ТЭР на муниципальных объекта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146FE3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0</w:t>
            </w:r>
            <w:r w:rsidR="003C713B"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146FE3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0</w:t>
            </w:r>
            <w:r w:rsidR="003C713B"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47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47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 181,8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181,8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я муниципальному унитарному предприятию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ие бани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евьянского городского округа в целях предупреждения и восстановления платежеспособ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301153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79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301153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79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содержание объектов благоустройств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 754,4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39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 муниципальным бюджетным учреждением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хозяйством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 115,4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 115,4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 639,0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 006,0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33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7,7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7,7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7,7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40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КРУЖАЮЩЕЙ СРЕ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338,8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40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бор, удаление отходов и очистка сточных во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1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Экологическая безопасность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тилизация ртутных ламп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41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58,8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58,8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41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Экологическая безопасность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58,8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1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59,8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биотехнических мероприятий по диким животны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</w:t>
            </w:r>
            <w:proofErr w:type="spell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акарицидной</w:t>
            </w:r>
            <w:proofErr w:type="spell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обработки, а так же барьерной дератизации открытых территор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42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489,9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 484,4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Экологическая безопасность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 484,4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78,9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78,9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 0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 0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экологических ак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43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43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908,1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43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объектов капитального строительств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43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3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физической культуры и спорт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инфраструктуры объектов 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44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44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658,6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заболеваний и формирование здорового образа жизни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заболеваний ВИЧ/СПИ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тиводействию злоупотребления наркотика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проведении мероприятий по предотвращению асоциальных явл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5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 423,3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Молодежь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 370,0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6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по работе с молодежь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 862,3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 496,5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46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310,6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5,1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Патриотическое воспитание и подготовка к военной службе молодежи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053,2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 патриотическому воспитанию  гражд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22,6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6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22,6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подготовке молодежи к военной служб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80,4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34,8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военно-спортивных игр, военно-спортивн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47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1,1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1,1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1,1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48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49,4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9,4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полнительного образования, отдыха и оздоровления детей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9,4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5,6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,6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3,0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3,7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,7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,0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49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8,3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49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8,3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49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88,3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9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88,3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88,3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88,3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49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ДРАВООХРАНЕ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49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заболеваний и формирование здорового образа жизни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акцинопрофилак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50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7 212,7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50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657,4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оциальная поддержка и социальное обслуживание населения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 657,4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Дополнительные меры социальной поддержки населения Невьянского городского округа на 2020 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 657,4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арантий по пенсионному обеспечению муниципальных служащи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 657,4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1,8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 635,6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51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служивание насе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977,1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Невьянском городском округе на 2020 - 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бюджетным учреждением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Ветеран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,7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,7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,7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52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 044,3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52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оциальная поддержка и социальное обслуживание населения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9 293,6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Дополнительные меры социальной поддержки населения Невьянского городского округа на 2020 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176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592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592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84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82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Адресная поддержка населения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7 117,1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7 217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87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53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7 03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2 319,8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11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1 209,8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7 315,6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7 045,6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53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уществление государственного полномочия Свердловской области в соответствии с Законом Свердловской области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 части компенсации отдельным категориям граждан оплаты взносов на капитальный ремонт общего имущества в многоквартирном доме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64,7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64,7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50,7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Комплексное развитие сельских территорий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50,7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39,6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39,6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75,3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75,3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4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5,8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5,8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54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524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55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 524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5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едоставление социальных выплат молодым семьям на приобретение (строительство) жилья на территории Невьянского городского округ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 981,1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 981,1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 981,1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Предоставление региональных социальных выплат молодым семьям на улучшение жилищных условий на территории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42,8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64,1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64,1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78,6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5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78,6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55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009,8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оциальная поддержка и социальное обслуживание населения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 957,3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56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Дополнительные меры социальной поддержки населения Невьянского городского округа на 2020 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7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6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Адресная поддержка населения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 860,3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072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64,7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57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7,7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 787,8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742,1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7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045,6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Невьянском городском округе на 2020 - 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1,1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58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1,1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1,1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58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3 045,6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58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7 416,8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7 142,2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физической культуры и спорт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7 142,2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5 742,2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6 916,7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8 825,5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инфраструктуры объектов 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на  территории 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59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Готов к труду и оборон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ГТО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Готов к труду и оборон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ГТО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74,6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74,6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3,6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10,9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60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ассовый спор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0 246,3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0 060,2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физической культуры и спорт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5 198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инфраструктуры объектов 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042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61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042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8 740,8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8 740,8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 415,7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 415,7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на  территории 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 861,7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61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57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57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889,1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889,1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1 940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1 940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Готов к труду и оборон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ГТО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2,4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2,4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Готов к труду и оборон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ГТО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2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2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86,1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86,1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86,1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63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порт высших достиж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382,4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 382,4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физической культуры и спорт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 382,4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63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 382,4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 382,4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63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РЕДСТВА МАССОВОЙ ИНФОРМ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807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63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елевидение и радиовещ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59,3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Информационное общество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ая телестудия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4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1,8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1,8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1,8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64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7,7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Информационное общество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ая телестудия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65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Информационное общество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65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65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65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5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7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7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66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7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7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66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Управление образования 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30 987,3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66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,7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66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,7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общественной безопасности населения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8,7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Предупреждение и ликвидация чрезвычайных ситуаций, гражданская оборон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соревнований среди учащихся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Школа безопасности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6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67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11 504,9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67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8 057,1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47 640,8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школьного образования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47 640,8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67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2 277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8 332,3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43 944,8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912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186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726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 521,8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 521,8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68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86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86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70 864,2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8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8 635,4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2 228,8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8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, включая приобретение сопутствующих товаров (работ, услуг)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88,8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88,8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9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 690,6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 887,7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 802,8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16,3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69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16,3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79,0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9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37,3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69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38 467,0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объектов капитального строительств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0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конструкция зданий МБОУ СОШ №1 Невьянского городского округа, в том числе создание теплого перехода между зданиям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0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35 043,1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щего образования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35 043,1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70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49 490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99 167,6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0 322,6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7 754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 571,3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 182,7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4 670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2 85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1 820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68,6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08,6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71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59,9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7 799,0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7 196,9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 602,1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e</w:t>
            </w:r>
            <w:r w:rsidR="00332B3C"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бщеобразовательные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учреждения, включая приобретение сопутствующих товаров (работ, услуг) 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 008,4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306,1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702,2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 341,3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 741,9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99,3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Премии главы Невьянского городского округа для обучающихся и педагогических работников образовательных организаций, расположенных на территор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67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36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67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36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72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 077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4 014,7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 062,2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7 229,4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3 9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3 329,4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68,6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08,6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3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59,9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терроризма и экстремизма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74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безопасных условий функционирования муниципальных образовательных учреждений Невьянского городского округа в целях минимизации экстремистских и террористических проявл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30119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930119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орудование кабинетов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ветофор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 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40,7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40,7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11,3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9,3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2 933,3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5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2 833,6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полнительного образования, отдыха и оздоровления детей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2 833,6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7 151,6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 305,3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 846,3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75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 682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524,6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5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97,2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360,1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6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9,6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6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9,6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7,4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2,2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76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2 047,4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76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7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7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7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9 398,3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щего образования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 777,9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 777,9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7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404,1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7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373,7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7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полнительного образования, отдыха и оздоровления детей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2 894,5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78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796,9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796,9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8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4 833,6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 586,1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131,5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8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115,9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8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 231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8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8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410,8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8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20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9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 017,1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9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146FE3" w:rsidRDefault="003C713B" w:rsidP="00146FE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 1</w:t>
            </w:r>
            <w:r w:rsidR="00146FE3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25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146FE3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1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9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146FE3" w:rsidRDefault="003C713B" w:rsidP="00146FE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6</w:t>
            </w:r>
            <w:r w:rsidR="00146FE3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35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146FE3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1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9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146FE3" w:rsidRDefault="003C713B" w:rsidP="00146FE3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2 </w:t>
            </w:r>
            <w:r w:rsidR="00146FE3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256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146FE3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8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79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67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71,0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9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67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71,0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9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деятельности образовательных учреждений по осуществлению полномочий по организации отдыха детей в каникулярное врем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4,8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9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0,7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9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4,1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муниципальной системы образования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2 725,9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0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ого орган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 370,5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0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 530,3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0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40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0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4 355,3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0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3 807,4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0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 522,4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0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5,4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0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49,0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0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23,6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80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58,6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4,9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1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ощрение региональной управленческой команды и муниципальных управленческих команд за достижение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5,4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1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5,4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81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76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81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76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1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 076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1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щего образования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 076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1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, включая расходы на проведение </w:t>
            </w:r>
            <w:proofErr w:type="spell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госэкспертизы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 076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1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 076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81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04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82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04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2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04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2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щего образования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04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82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,7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2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,7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2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2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95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2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95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82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 702,9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82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 952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3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 905,8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3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полнительного образования, отдыха и оздоровления детей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 905,8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3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 905,8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3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 905,8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3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6,3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3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6,3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83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6,3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83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порт высших достиж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750,7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3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750,7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3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полнительного образования, отдыха и оздоровления детей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750,7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4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750,7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4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750,7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84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ое казенное учреждение 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Управление культуры Невьянского городского округа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88 252,0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84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84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4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и туризма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4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туризма вНевьянском городском округе на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4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проведение событийных туристических мероприятий вНевьянском городском округе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4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4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5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85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6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85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6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5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6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5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объектов капитального строительств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6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5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Подключение (технологическое присоединение) газоиспользующего оборудования и объектов капитального строительства к сети газораспреде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2021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6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5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32021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6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85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7 903,2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85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7 903,2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5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и туризма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7 761,3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6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искусств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7 761,3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6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215,6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6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215,6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6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6 226,4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6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6 226,4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86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Текущий и капитальный ремонт зданий и помещений, в которых размещаются муниципальные организации дополнительного образования в сфере искусств, включая разработку и экспертизу проектно-сметной документации и технической документ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123,7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6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123,7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6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софинансирования из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3A155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 195,6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6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3A155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 195,6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6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софинансирования из федерального бюджет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3A1551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7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3A1551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7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41,8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7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41,8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7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41,8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87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 222,6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87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9 889,5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7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и туризма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9 572,7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7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-2027 годы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9 572,7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87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0 688,9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7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0 688,9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8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3 018,2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8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3 018,2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8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8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8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восстановлению памятников воинской слав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8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8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щегородские мероприятия в сфере культуры и искусств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032,7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8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08,3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8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224,3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8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плата премий   в области куль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7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9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9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9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с участием главы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39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9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39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9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9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89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61,4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9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61,4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9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89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0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куль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20188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577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0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20188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577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0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0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0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90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доступной среды для инвалидов и других маломобильных групп населения на территории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0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андусов в муниципальных организациях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0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0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0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1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91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 333,1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1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и туризма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0 127,9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1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программы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азвитие культуры и туризма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0 127,9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1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учреждений куль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0 127,9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1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8 902,4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1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225,4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1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05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1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05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1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05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Дума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769,2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92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769,2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769,2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2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 769,2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2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седатель Думы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367,9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2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367,9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2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2,4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2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6,4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2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6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2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Думы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284,6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3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811,1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3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73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3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4,2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3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4,2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93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четная  комиссия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46,9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46,9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93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46,9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3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4 446,9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3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4,4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3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8,9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4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5,5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4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седатель Счетной комисс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616,8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4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616,8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4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Счетной комисс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686,2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4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 052,6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4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26,7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4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06,78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4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9,4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4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9,4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94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нансовое управление администрации Невьянского городского окру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 632,1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 629,7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95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 629,79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5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муниципальными финансами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0 096,82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5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информационной системы управления финансами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709,6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5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провождение программных комплексов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ИСУФ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Бюджет-СМАРТ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Свод-СМАРТ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04,4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5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804,4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5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техническое сопровождение муниципальной системы управления закупками на основе программы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WEB-торги-КС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5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5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05,2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5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муниципальными финансами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8 387,1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5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7 181,7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6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6 916,7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6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65,0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6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3,8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6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0,8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96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63,00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6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081,5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6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 081,54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6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532,97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68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фондов оплаты труда работников органов местного самоуправления</w:t>
            </w:r>
            <w:proofErr w:type="gramEnd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98,2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69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398,21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70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ощрение региональной управленческой команды и муниципальных управленческих команд за достижение </w:t>
            </w:r>
            <w:proofErr w:type="gramStart"/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34,7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71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0001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34,76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972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,3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973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,3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74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муниципальными финансами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,3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75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муниципальным долгом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,3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lastRenderedPageBreak/>
              <w:t>976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,3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sz w:val="24"/>
                <w:szCs w:val="24"/>
              </w:rPr>
              <w:t>977</w:t>
            </w:r>
          </w:p>
        </w:tc>
        <w:tc>
          <w:tcPr>
            <w:tcW w:w="3969" w:type="dxa"/>
            <w:shd w:val="clear" w:color="auto" w:fill="auto"/>
            <w:hideMark/>
          </w:tcPr>
          <w:p w:rsidR="003C713B" w:rsidRPr="003C713B" w:rsidRDefault="003C713B" w:rsidP="00961EBE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Обслуживание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color w:val="000000"/>
                <w:sz w:val="24"/>
                <w:szCs w:val="24"/>
              </w:rPr>
              <w:t>2,35</w:t>
            </w:r>
          </w:p>
        </w:tc>
      </w:tr>
      <w:tr w:rsidR="003C713B" w:rsidRPr="003C713B" w:rsidTr="003C713B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3C713B" w:rsidRPr="003C713B" w:rsidRDefault="003C713B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sz w:val="24"/>
                <w:szCs w:val="24"/>
              </w:rPr>
              <w:t>978</w:t>
            </w:r>
          </w:p>
        </w:tc>
        <w:tc>
          <w:tcPr>
            <w:tcW w:w="7796" w:type="dxa"/>
            <w:gridSpan w:val="5"/>
            <w:shd w:val="clear" w:color="auto" w:fill="auto"/>
            <w:noWrap/>
            <w:hideMark/>
          </w:tcPr>
          <w:p w:rsidR="003C713B" w:rsidRPr="003C713B" w:rsidRDefault="003C713B" w:rsidP="00961E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C713B" w:rsidRPr="003C713B" w:rsidRDefault="001B3442" w:rsidP="00146FE3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8</w:t>
            </w:r>
            <w:r w:rsidR="00146FE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  <w:lang w:val="en-US"/>
              </w:rPr>
              <w:t>61</w:t>
            </w: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8</w:t>
            </w:r>
            <w:r w:rsidR="003C713B" w:rsidRPr="003C713B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7,57</w:t>
            </w:r>
          </w:p>
        </w:tc>
      </w:tr>
    </w:tbl>
    <w:p w:rsidR="002F6FD7" w:rsidRDefault="002F6FD7" w:rsidP="007E056E">
      <w:pPr>
        <w:rPr>
          <w:sz w:val="28"/>
          <w:szCs w:val="28"/>
        </w:rPr>
      </w:pPr>
    </w:p>
    <w:tbl>
      <w:tblPr>
        <w:tblW w:w="10803" w:type="dxa"/>
        <w:tblInd w:w="-1056" w:type="dxa"/>
        <w:tblLook w:val="04A0" w:firstRow="1" w:lastRow="0" w:firstColumn="1" w:lastColumn="0" w:noHBand="0" w:noVBand="1"/>
      </w:tblPr>
      <w:tblGrid>
        <w:gridCol w:w="5275"/>
        <w:gridCol w:w="5528"/>
      </w:tblGrid>
      <w:tr w:rsidR="002F6FD7" w:rsidRPr="002F6FD7" w:rsidTr="00FD7620">
        <w:tc>
          <w:tcPr>
            <w:tcW w:w="5275" w:type="dxa"/>
            <w:shd w:val="clear" w:color="auto" w:fill="auto"/>
          </w:tcPr>
          <w:p w:rsidR="002F6FD7" w:rsidRPr="002F6FD7" w:rsidRDefault="002F6FD7" w:rsidP="002F6FD7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2F6FD7" w:rsidRPr="002F6FD7" w:rsidRDefault="002F6FD7" w:rsidP="002F6FD7">
            <w:pPr>
              <w:shd w:val="clear" w:color="auto" w:fill="FFFFFF" w:themeFill="background1"/>
              <w:rPr>
                <w:rFonts w:ascii="Liberation Serif" w:hAnsi="Liberation Serif"/>
                <w:sz w:val="28"/>
                <w:szCs w:val="28"/>
              </w:rPr>
            </w:pPr>
            <w:r w:rsidRPr="002F6FD7">
              <w:rPr>
                <w:rFonts w:ascii="Liberation Serif" w:hAnsi="Liberation Serif"/>
                <w:sz w:val="28"/>
                <w:szCs w:val="28"/>
              </w:rPr>
              <w:t>Приложение № 8</w:t>
            </w:r>
          </w:p>
          <w:p w:rsidR="002F6FD7" w:rsidRPr="002F6FD7" w:rsidRDefault="002F6FD7" w:rsidP="002F6FD7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F6FD7">
              <w:rPr>
                <w:rFonts w:ascii="Liberation Serif" w:hAnsi="Liberation Serif"/>
                <w:sz w:val="28"/>
                <w:szCs w:val="28"/>
              </w:rPr>
              <w:t xml:space="preserve">к решению Думы Невьянского городского округа </w:t>
            </w:r>
            <w:r w:rsidR="0071623D">
              <w:rPr>
                <w:rFonts w:ascii="Liberation Serif" w:hAnsi="Liberation Serif"/>
                <w:sz w:val="28"/>
                <w:szCs w:val="28"/>
              </w:rPr>
              <w:t>«</w:t>
            </w:r>
            <w:r w:rsidRPr="002F6FD7">
              <w:rPr>
                <w:rFonts w:ascii="Liberation Serif" w:hAnsi="Liberation Serif"/>
                <w:sz w:val="28"/>
                <w:szCs w:val="28"/>
              </w:rPr>
              <w:t>О бюджете Невьянского городского округа на 2023 год и плановый период 2024 и 2025 годов</w:t>
            </w:r>
            <w:r w:rsidR="0071623D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</w:tbl>
    <w:p w:rsidR="002F6FD7" w:rsidRDefault="002F6FD7" w:rsidP="007E056E">
      <w:pPr>
        <w:rPr>
          <w:sz w:val="28"/>
          <w:szCs w:val="28"/>
        </w:rPr>
      </w:pPr>
    </w:p>
    <w:p w:rsidR="002F6FD7" w:rsidRDefault="002F6FD7" w:rsidP="007E056E">
      <w:pPr>
        <w:rPr>
          <w:sz w:val="28"/>
          <w:szCs w:val="28"/>
        </w:rPr>
      </w:pPr>
    </w:p>
    <w:p w:rsidR="002F6FD7" w:rsidRDefault="002F6FD7" w:rsidP="002F6F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2F6FD7">
        <w:rPr>
          <w:b/>
          <w:sz w:val="28"/>
          <w:szCs w:val="28"/>
        </w:rPr>
        <w:t>Перечень муниципальных программ Невьянского городского округа, подлежащих реализации в 2023 году</w:t>
      </w:r>
    </w:p>
    <w:p w:rsidR="000917EF" w:rsidRPr="002F6FD7" w:rsidRDefault="000917EF" w:rsidP="002F6F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6237"/>
        <w:gridCol w:w="1559"/>
        <w:gridCol w:w="1559"/>
      </w:tblGrid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C17D6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17D60">
              <w:rPr>
                <w:rFonts w:ascii="Liberation Serif" w:hAnsi="Liberation Serif"/>
                <w:sz w:val="20"/>
                <w:szCs w:val="20"/>
              </w:rPr>
              <w:t>№ строки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C17D6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7D60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559" w:type="dxa"/>
            <w:shd w:val="clear" w:color="auto" w:fill="auto"/>
            <w:hideMark/>
          </w:tcPr>
          <w:p w:rsidR="00C17D60" w:rsidRPr="00C17D60" w:rsidRDefault="00C17D60" w:rsidP="00C17D6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7D60">
              <w:rPr>
                <w:rFonts w:ascii="Liberation Serif" w:hAnsi="Liberation Serif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559" w:type="dxa"/>
            <w:shd w:val="clear" w:color="auto" w:fill="auto"/>
            <w:hideMark/>
          </w:tcPr>
          <w:p w:rsidR="00C17D60" w:rsidRPr="00C17D60" w:rsidRDefault="00C17D60" w:rsidP="00C17D60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C17D6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Сумма, в </w:t>
            </w:r>
            <w:proofErr w:type="gramStart"/>
            <w:r w:rsidRPr="00C17D60">
              <w:rPr>
                <w:rFonts w:ascii="Liberation Serif" w:hAnsi="Liberation Serif"/>
                <w:color w:val="000000"/>
                <w:sz w:val="20"/>
                <w:szCs w:val="20"/>
              </w:rPr>
              <w:t>тысячах рублей</w:t>
            </w:r>
            <w:proofErr w:type="gramEnd"/>
            <w:r w:rsidRPr="00C17D60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на 2023 год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</w:tcPr>
          <w:p w:rsidR="00C17D60" w:rsidRPr="00C17D60" w:rsidRDefault="00C17D60" w:rsidP="00C17D60">
            <w:pPr>
              <w:jc w:val="center"/>
              <w:rPr>
                <w:rFonts w:ascii="Liberation Serif" w:hAnsi="Liberation Serif"/>
                <w:b/>
                <w:bCs/>
                <w:sz w:val="20"/>
                <w:szCs w:val="20"/>
                <w:lang w:val="en-US"/>
              </w:rPr>
            </w:pPr>
            <w:r w:rsidRPr="00C17D60">
              <w:rPr>
                <w:rFonts w:ascii="Liberation Serif" w:hAnsi="Liberation Serif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C17D60" w:rsidRPr="00C17D60" w:rsidRDefault="00C17D60" w:rsidP="00C17D6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:rsidR="00C17D60" w:rsidRPr="00C17D60" w:rsidRDefault="00C17D60" w:rsidP="00C17D6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:rsidR="00C17D60" w:rsidRPr="00C17D60" w:rsidRDefault="00C17D60" w:rsidP="00C17D6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 426,36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муниципальной службы 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239,00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Противодействие коррупции вНевьянском городском округе на 2020- 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100 167,36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еспечение общественной безопасности населения Невьянского городского округа до 2027 года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 871,71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Предупреждение и ликвидация чрезвычайных ситуаций, гражданская оборон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8 260,52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4 578,19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развитие водохозяйственного комплекса на территории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87 047,88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Улучшение жилищных условий граждан, проживающих на территории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277 232,57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объектов капитального строительств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8 210,31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Стимулирование развития жилищного строительств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1 605,00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Развитие транспортной инфраструктуры, дорожного хозяйства вНевьянском городском округе до 2027 года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2 579,02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Функционирование дорожного хозяйств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189 815,02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транспортного обслуживания населения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2 764,00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Невьянском городском округе до 2027 года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5 074,28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Реконструкция, модернизация, ремонт систем коммунальной инфраструктуры, а также объектов обезвреживания и захоронения твердых бытовых отходов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37 805,20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Капитальный ремонт общего имущества в многоквартирных домах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8 864,70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Энергосбережение и повышение энергетической эффективности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5A13F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90 </w:t>
            </w:r>
            <w:r w:rsidR="005A13FD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373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5A13FD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9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содержание объектов благоустройств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5A13FD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52 </w:t>
            </w:r>
            <w:r w:rsidR="005A13FD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844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5A13FD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6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6 576,82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Экологическая безопасность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8 609,00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1 145,34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35 119,33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распоряжения земельными участками, государственная собственность на которые не разграничен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1 502,01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ья на территори</w:t>
            </w:r>
            <w:r w:rsidR="00332B3C">
              <w:rPr>
                <w:rFonts w:ascii="Liberation Serif" w:hAnsi="Liberation Serif"/>
                <w:color w:val="000000"/>
                <w:sz w:val="24"/>
                <w:szCs w:val="24"/>
              </w:rPr>
              <w:t>и Невьянского городского округ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3 981,16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Предоставление региональных социальных выплат молодым семьям на улучшение жилищных условий на территории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542,84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Развитие системы образования вНевьянском городском округе до 2027 года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24 502,71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школьного образования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447 640,80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щего образования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642 501,72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полнительного образования, отдыха и оздоровления детей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91 634,26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муниципальной системы образования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42 725,93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Развитие культуры и туризма вНевьянском городском округе до 2027 года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87 462,07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туризма вНевьянском городском округе на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-2027 годы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89 572,77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искусств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67 761,38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программы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азвитие культуры и туризма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30 127,92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346,72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Информационное общество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5 233,20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заболеваний и формирование здорового образа жизни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405,14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терроризма и экстремизма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1 017,38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правонарушений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1 691,00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Социальная поддержка и социальное обслуживание населения Невьянского городского округа до 2027 года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6 908,35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Дополнительные меры социальной поддержки населения Невьянского городского округа на 2020 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13 930,95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Адресная поддержка населения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122 977,40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Развитие физической культуры, спорта и молодежной политики вНевьянском городском округе до 2027 года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1 008,22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Молодежь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7 370,04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Патриотическое воспитание и подготовка к военной службе молодежи вНевьянском городском округе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1 053,29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физической культуры и спорт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127 723,18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lastRenderedPageBreak/>
              <w:t>50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на  территории 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24 861,71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621,74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Комплексное развитие сельских территорий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750,70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развитию малого и среднего предпринимательства вНевьянском городском округе на 2020-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1 050,00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 агропромышленного комплекса, потребительского рынка вНевьянском городском округе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558,50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Невьянском городском округе на 2020 - 2027 годы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4 970,80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доступной среды для инвалидов и других маломобильных групп населения на территории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Управление муниципальными финансами Невьянского городского округа до 2027 года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 099,17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муниципальным долгом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2,35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информационной системы управления финансами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1 709,66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муниципальными финансами Невьянского городского округа до 2027 год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18 387,16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Формирование современной городской среды на территории Невьянского городского округа в период 2020-2027 годы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4 836,25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Комплексное благоустройство общественных территорий Невьянского городского округа</w:t>
            </w:r>
            <w:r w:rsidR="0071623D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color w:val="000000"/>
                <w:sz w:val="24"/>
                <w:szCs w:val="24"/>
              </w:rPr>
              <w:t>84 836,25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7,96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237" w:type="dxa"/>
            <w:shd w:val="clear" w:color="auto" w:fill="auto"/>
            <w:hideMark/>
          </w:tcPr>
          <w:p w:rsidR="00C17D60" w:rsidRPr="00C17D60" w:rsidRDefault="00C17D60" w:rsidP="00961E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Профилактика терроризма, а также минимизация и (или) ликвидация последствий его проявлений вНевьянском городском округе до 2027 года</w:t>
            </w:r>
            <w:r w:rsidR="0071623D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5,40</w:t>
            </w:r>
          </w:p>
        </w:tc>
      </w:tr>
      <w:tr w:rsidR="00C17D60" w:rsidRPr="00C17D60" w:rsidTr="00C17D60">
        <w:trPr>
          <w:cantSplit/>
          <w:trHeight w:val="20"/>
        </w:trPr>
        <w:tc>
          <w:tcPr>
            <w:tcW w:w="852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7796" w:type="dxa"/>
            <w:gridSpan w:val="2"/>
            <w:shd w:val="clear" w:color="auto" w:fill="auto"/>
            <w:noWrap/>
            <w:hideMark/>
          </w:tcPr>
          <w:p w:rsidR="00C17D60" w:rsidRPr="00C17D60" w:rsidRDefault="00C17D60" w:rsidP="00961EBE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C17D60" w:rsidRPr="00C17D60" w:rsidRDefault="00C17D60" w:rsidP="00961EB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C17D60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672 353,18</w:t>
            </w:r>
          </w:p>
        </w:tc>
      </w:tr>
    </w:tbl>
    <w:p w:rsidR="002F6FD7" w:rsidRDefault="002F6FD7" w:rsidP="007E056E">
      <w:pPr>
        <w:rPr>
          <w:sz w:val="28"/>
          <w:szCs w:val="28"/>
        </w:rPr>
      </w:pPr>
    </w:p>
    <w:p w:rsidR="00A47EBC" w:rsidRDefault="00A47EBC">
      <w: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607"/>
        <w:gridCol w:w="5140"/>
      </w:tblGrid>
      <w:tr w:rsidR="00A47EBC" w:rsidRPr="00A47EBC" w:rsidTr="00C273CD">
        <w:tc>
          <w:tcPr>
            <w:tcW w:w="4607" w:type="dxa"/>
            <w:shd w:val="clear" w:color="auto" w:fill="auto"/>
          </w:tcPr>
          <w:p w:rsidR="00A47EBC" w:rsidRPr="00A47EBC" w:rsidRDefault="00A47EBC" w:rsidP="00C273CD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5140" w:type="dxa"/>
            <w:shd w:val="clear" w:color="auto" w:fill="auto"/>
          </w:tcPr>
          <w:p w:rsidR="00A47EBC" w:rsidRPr="00A47EBC" w:rsidRDefault="00A47EBC" w:rsidP="00C273CD">
            <w:pPr>
              <w:rPr>
                <w:rFonts w:ascii="Liberation Serif" w:hAnsi="Liberation Serif"/>
                <w:sz w:val="28"/>
                <w:szCs w:val="28"/>
              </w:rPr>
            </w:pPr>
            <w:r w:rsidRPr="00A47EBC">
              <w:rPr>
                <w:rFonts w:ascii="Liberation Serif" w:hAnsi="Liberation Serif"/>
                <w:sz w:val="28"/>
                <w:szCs w:val="28"/>
              </w:rPr>
              <w:t>«Приложение № 14</w:t>
            </w:r>
          </w:p>
          <w:p w:rsidR="00A47EBC" w:rsidRDefault="00A47EBC" w:rsidP="00C273CD">
            <w:pPr>
              <w:rPr>
                <w:rFonts w:ascii="Liberation Serif" w:hAnsi="Liberation Serif"/>
                <w:sz w:val="28"/>
                <w:szCs w:val="28"/>
              </w:rPr>
            </w:pPr>
            <w:r w:rsidRPr="00A47EBC">
              <w:rPr>
                <w:rFonts w:ascii="Liberation Serif" w:hAnsi="Liberation Serif"/>
                <w:sz w:val="28"/>
                <w:szCs w:val="28"/>
              </w:rPr>
              <w:t>к решению Думы Невьянского городского округа «О бюджете Невьянского городского округа на 2023 год и плановый период 2024 и 2025 годов</w:t>
            </w:r>
            <w:r w:rsidR="00C273CD">
              <w:rPr>
                <w:rFonts w:ascii="Liberation Serif" w:hAnsi="Liberation Serif"/>
                <w:sz w:val="28"/>
                <w:szCs w:val="28"/>
              </w:rPr>
              <w:t>»</w:t>
            </w:r>
          </w:p>
          <w:p w:rsidR="00A47EBC" w:rsidRDefault="00A47EBC" w:rsidP="00C273C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A47EBC" w:rsidRPr="00A47EBC" w:rsidRDefault="00A47EBC" w:rsidP="00C273CD">
            <w:pPr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</w:tbl>
    <w:p w:rsidR="00A47EBC" w:rsidRPr="00A47EBC" w:rsidRDefault="00A47EBC" w:rsidP="00A47EBC">
      <w:pPr>
        <w:tabs>
          <w:tab w:val="left" w:pos="5760"/>
        </w:tabs>
        <w:jc w:val="center"/>
        <w:rPr>
          <w:rFonts w:ascii="Liberation Serif" w:hAnsi="Liberation Serif"/>
          <w:b/>
          <w:sz w:val="28"/>
          <w:szCs w:val="28"/>
        </w:rPr>
      </w:pPr>
      <w:r w:rsidRPr="00A47EBC">
        <w:rPr>
          <w:rFonts w:ascii="Liberation Serif" w:hAnsi="Liberation Serif"/>
          <w:b/>
          <w:sz w:val="28"/>
          <w:szCs w:val="28"/>
        </w:rPr>
        <w:t>Программа муниципальных гарантий</w:t>
      </w:r>
    </w:p>
    <w:p w:rsidR="00A47EBC" w:rsidRPr="00A47EBC" w:rsidRDefault="00A47EBC" w:rsidP="00A47EBC">
      <w:pPr>
        <w:jc w:val="center"/>
        <w:rPr>
          <w:rFonts w:ascii="Liberation Serif" w:hAnsi="Liberation Serif"/>
          <w:b/>
          <w:sz w:val="28"/>
          <w:szCs w:val="28"/>
        </w:rPr>
      </w:pPr>
      <w:r w:rsidRPr="00A47EBC">
        <w:rPr>
          <w:rFonts w:ascii="Liberation Serif" w:hAnsi="Liberation Serif"/>
          <w:b/>
          <w:sz w:val="28"/>
          <w:szCs w:val="28"/>
        </w:rPr>
        <w:t xml:space="preserve"> Невьянского городского округа на 2023 год</w:t>
      </w:r>
    </w:p>
    <w:p w:rsidR="00A47EBC" w:rsidRPr="00A47EBC" w:rsidRDefault="00A47EBC" w:rsidP="00A47EBC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A47EBC" w:rsidRPr="00A47EBC" w:rsidRDefault="00A47EBC" w:rsidP="00A47EBC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A47EBC">
        <w:rPr>
          <w:rFonts w:ascii="Liberation Serif" w:hAnsi="Liberation Serif"/>
          <w:b/>
          <w:sz w:val="28"/>
          <w:szCs w:val="28"/>
        </w:rPr>
        <w:t>Раздел 1. Перечень муниципальных гарантий Невьянского                      городского округа, подлежащих предоставлению в 2023 году</w:t>
      </w:r>
    </w:p>
    <w:p w:rsidR="00A47EBC" w:rsidRPr="00A47EBC" w:rsidRDefault="00A47EBC" w:rsidP="00A47EBC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480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1329"/>
        <w:gridCol w:w="2187"/>
        <w:gridCol w:w="1273"/>
        <w:gridCol w:w="1321"/>
        <w:gridCol w:w="1053"/>
      </w:tblGrid>
      <w:tr w:rsidR="00A47EBC" w:rsidRPr="00C92FA6" w:rsidTr="00C273CD">
        <w:trPr>
          <w:cantSplit/>
        </w:trPr>
        <w:tc>
          <w:tcPr>
            <w:tcW w:w="1232" w:type="pct"/>
          </w:tcPr>
          <w:p w:rsidR="00A47EBC" w:rsidRPr="00C273CD" w:rsidRDefault="00A47EBC" w:rsidP="00C273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273CD">
              <w:rPr>
                <w:rFonts w:ascii="Liberation Serif" w:hAnsi="Liberation Serif"/>
                <w:sz w:val="20"/>
                <w:szCs w:val="20"/>
              </w:rPr>
              <w:t>Получатель муниципальной гарантии (принципал)</w:t>
            </w:r>
          </w:p>
        </w:tc>
        <w:tc>
          <w:tcPr>
            <w:tcW w:w="712" w:type="pct"/>
          </w:tcPr>
          <w:p w:rsidR="00A47EBC" w:rsidRPr="00C273CD" w:rsidRDefault="00A47EBC" w:rsidP="00C273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273CD">
              <w:rPr>
                <w:rFonts w:ascii="Liberation Serif" w:hAnsi="Liberation Serif"/>
                <w:sz w:val="20"/>
                <w:szCs w:val="20"/>
              </w:rPr>
              <w:t>Сумма</w:t>
            </w:r>
          </w:p>
          <w:p w:rsidR="00A47EBC" w:rsidRPr="00C273CD" w:rsidRDefault="00A47EBC" w:rsidP="00C273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273CD">
              <w:rPr>
                <w:rFonts w:ascii="Liberation Serif" w:hAnsi="Liberation Serif"/>
                <w:sz w:val="20"/>
                <w:szCs w:val="20"/>
              </w:rPr>
              <w:t>(тысяч рублей)</w:t>
            </w:r>
          </w:p>
        </w:tc>
        <w:tc>
          <w:tcPr>
            <w:tcW w:w="1165" w:type="pct"/>
          </w:tcPr>
          <w:p w:rsidR="00A47EBC" w:rsidRPr="00C273CD" w:rsidRDefault="00A47EBC" w:rsidP="00C273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273CD">
              <w:rPr>
                <w:rFonts w:ascii="Liberation Serif" w:hAnsi="Liberation Serif"/>
                <w:sz w:val="20"/>
                <w:szCs w:val="20"/>
              </w:rPr>
              <w:t>Цель предоставления гарантии</w:t>
            </w:r>
          </w:p>
        </w:tc>
        <w:tc>
          <w:tcPr>
            <w:tcW w:w="682" w:type="pct"/>
          </w:tcPr>
          <w:p w:rsidR="00A47EBC" w:rsidRPr="00C273CD" w:rsidRDefault="00A47EBC" w:rsidP="00C273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273CD">
              <w:rPr>
                <w:rFonts w:ascii="Liberation Serif" w:hAnsi="Liberation Serif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643" w:type="pct"/>
          </w:tcPr>
          <w:p w:rsidR="00A47EBC" w:rsidRPr="00C273CD" w:rsidRDefault="00A47EBC" w:rsidP="00C273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273CD">
              <w:rPr>
                <w:rFonts w:ascii="Liberation Serif" w:hAnsi="Liberation Serif"/>
                <w:sz w:val="20"/>
                <w:szCs w:val="20"/>
              </w:rPr>
              <w:t>Анализ финансового состояния принципала</w:t>
            </w:r>
          </w:p>
        </w:tc>
        <w:tc>
          <w:tcPr>
            <w:tcW w:w="566" w:type="pct"/>
          </w:tcPr>
          <w:p w:rsidR="00A47EBC" w:rsidRPr="00C273CD" w:rsidRDefault="00A47EBC" w:rsidP="00C273CD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273CD">
              <w:rPr>
                <w:rFonts w:ascii="Liberation Serif" w:hAnsi="Liberation Serif"/>
                <w:sz w:val="20"/>
                <w:szCs w:val="20"/>
              </w:rPr>
              <w:t>Иные условия</w:t>
            </w:r>
          </w:p>
        </w:tc>
      </w:tr>
      <w:tr w:rsidR="00A47EBC" w:rsidRPr="00C92FA6" w:rsidTr="00C273CD">
        <w:trPr>
          <w:cantSplit/>
          <w:trHeight w:val="1134"/>
        </w:trPr>
        <w:tc>
          <w:tcPr>
            <w:tcW w:w="1232" w:type="pct"/>
          </w:tcPr>
          <w:p w:rsidR="00A47EBC" w:rsidRPr="00C273CD" w:rsidRDefault="00A47EBC" w:rsidP="00C273CD">
            <w:pPr>
              <w:rPr>
                <w:rFonts w:ascii="Liberation Serif" w:hAnsi="Liberation Serif"/>
                <w:sz w:val="24"/>
                <w:szCs w:val="24"/>
              </w:rPr>
            </w:pPr>
            <w:r w:rsidRPr="00C273CD">
              <w:rPr>
                <w:rFonts w:ascii="Liberation Serif" w:hAnsi="Liberation Serif"/>
                <w:sz w:val="24"/>
                <w:szCs w:val="24"/>
              </w:rPr>
              <w:t>МУП «Невьянский водоканал» Невьянского городского округа</w:t>
            </w:r>
          </w:p>
        </w:tc>
        <w:tc>
          <w:tcPr>
            <w:tcW w:w="712" w:type="pct"/>
          </w:tcPr>
          <w:p w:rsidR="00A47EBC" w:rsidRPr="00C273CD" w:rsidRDefault="00A47EBC" w:rsidP="00A47EBC">
            <w:pPr>
              <w:spacing w:line="360" w:lineRule="auto"/>
              <w:ind w:firstLine="66"/>
              <w:rPr>
                <w:rFonts w:ascii="Liberation Serif" w:hAnsi="Liberation Serif"/>
                <w:sz w:val="24"/>
                <w:szCs w:val="24"/>
              </w:rPr>
            </w:pPr>
            <w:r w:rsidRPr="00C273CD">
              <w:rPr>
                <w:rFonts w:ascii="Liberation Serif" w:hAnsi="Liberation Serif"/>
                <w:sz w:val="24"/>
                <w:szCs w:val="24"/>
              </w:rPr>
              <w:t>17 000,00</w:t>
            </w:r>
          </w:p>
        </w:tc>
        <w:tc>
          <w:tcPr>
            <w:tcW w:w="1165" w:type="pct"/>
          </w:tcPr>
          <w:p w:rsidR="00A47EBC" w:rsidRPr="00C273CD" w:rsidRDefault="00A47EBC" w:rsidP="00C273CD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C273CD">
              <w:rPr>
                <w:rFonts w:ascii="Liberation Serif" w:hAnsi="Liberation Serif"/>
                <w:sz w:val="24"/>
                <w:szCs w:val="24"/>
              </w:rPr>
              <w:t>Поддержание стабильных отношений при расчетах с поставщиками за энергоресурсы</w:t>
            </w:r>
          </w:p>
        </w:tc>
        <w:tc>
          <w:tcPr>
            <w:tcW w:w="682" w:type="pct"/>
          </w:tcPr>
          <w:p w:rsidR="00A47EBC" w:rsidRPr="00C273CD" w:rsidRDefault="00A47EBC" w:rsidP="00C273CD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73CD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643" w:type="pct"/>
          </w:tcPr>
          <w:p w:rsidR="00A47EBC" w:rsidRPr="00C273CD" w:rsidRDefault="00A47EBC" w:rsidP="00C273CD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73CD">
              <w:rPr>
                <w:rFonts w:ascii="Liberation Serif" w:hAnsi="Liberation Serif"/>
                <w:sz w:val="24"/>
                <w:szCs w:val="24"/>
              </w:rPr>
              <w:t>требуется</w:t>
            </w:r>
          </w:p>
        </w:tc>
        <w:tc>
          <w:tcPr>
            <w:tcW w:w="566" w:type="pct"/>
          </w:tcPr>
          <w:p w:rsidR="00A47EBC" w:rsidRPr="00C273CD" w:rsidRDefault="00A47EBC" w:rsidP="00C273CD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273CD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</w:tr>
      <w:tr w:rsidR="00A47EBC" w:rsidRPr="00C92FA6" w:rsidTr="00C273CD">
        <w:trPr>
          <w:cantSplit/>
        </w:trPr>
        <w:tc>
          <w:tcPr>
            <w:tcW w:w="1232" w:type="pct"/>
          </w:tcPr>
          <w:p w:rsidR="00A47EBC" w:rsidRPr="00C273CD" w:rsidRDefault="00A47EBC" w:rsidP="00C273CD">
            <w:pPr>
              <w:spacing w:line="360" w:lineRule="auto"/>
              <w:ind w:firstLine="720"/>
              <w:rPr>
                <w:rFonts w:ascii="Liberation Serif" w:hAnsi="Liberation Serif"/>
                <w:sz w:val="24"/>
                <w:szCs w:val="24"/>
              </w:rPr>
            </w:pPr>
            <w:r w:rsidRPr="00C273CD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712" w:type="pct"/>
          </w:tcPr>
          <w:p w:rsidR="00A47EBC" w:rsidRPr="00C273CD" w:rsidRDefault="00A47EBC" w:rsidP="00A47EBC">
            <w:pPr>
              <w:spacing w:line="360" w:lineRule="auto"/>
              <w:ind w:firstLine="66"/>
              <w:rPr>
                <w:rFonts w:ascii="Liberation Serif" w:hAnsi="Liberation Serif"/>
                <w:sz w:val="24"/>
                <w:szCs w:val="24"/>
              </w:rPr>
            </w:pPr>
            <w:r w:rsidRPr="00C273CD">
              <w:rPr>
                <w:rFonts w:ascii="Liberation Serif" w:hAnsi="Liberation Serif"/>
                <w:sz w:val="24"/>
                <w:szCs w:val="24"/>
              </w:rPr>
              <w:t>17 000,00</w:t>
            </w:r>
          </w:p>
        </w:tc>
        <w:tc>
          <w:tcPr>
            <w:tcW w:w="1165" w:type="pct"/>
          </w:tcPr>
          <w:p w:rsidR="00A47EBC" w:rsidRPr="00C273CD" w:rsidRDefault="00A47EBC" w:rsidP="00C273CD">
            <w:pPr>
              <w:spacing w:line="360" w:lineRule="auto"/>
              <w:ind w:firstLine="72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82" w:type="pct"/>
          </w:tcPr>
          <w:p w:rsidR="00A47EBC" w:rsidRPr="00C273CD" w:rsidRDefault="00A47EBC" w:rsidP="00C273CD">
            <w:pPr>
              <w:spacing w:line="360" w:lineRule="auto"/>
              <w:ind w:firstLine="72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3" w:type="pct"/>
          </w:tcPr>
          <w:p w:rsidR="00A47EBC" w:rsidRPr="00C273CD" w:rsidRDefault="00A47EBC" w:rsidP="00C273CD">
            <w:pPr>
              <w:spacing w:line="360" w:lineRule="auto"/>
              <w:ind w:firstLine="72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66" w:type="pct"/>
          </w:tcPr>
          <w:p w:rsidR="00A47EBC" w:rsidRPr="00C273CD" w:rsidRDefault="00A47EBC" w:rsidP="00C273CD">
            <w:pPr>
              <w:spacing w:line="360" w:lineRule="auto"/>
              <w:ind w:firstLine="72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A47EBC" w:rsidRPr="00C92FA6" w:rsidRDefault="00A47EBC" w:rsidP="00A47EBC">
      <w:pPr>
        <w:tabs>
          <w:tab w:val="left" w:pos="8320"/>
        </w:tabs>
        <w:jc w:val="both"/>
        <w:rPr>
          <w:rFonts w:ascii="Liberation Serif" w:hAnsi="Liberation Serif"/>
          <w:b/>
          <w:sz w:val="24"/>
          <w:szCs w:val="24"/>
        </w:rPr>
      </w:pPr>
    </w:p>
    <w:p w:rsidR="00A47EBC" w:rsidRPr="00A47EBC" w:rsidRDefault="00A47EBC" w:rsidP="00A47EBC">
      <w:pPr>
        <w:tabs>
          <w:tab w:val="left" w:pos="8320"/>
        </w:tabs>
        <w:jc w:val="center"/>
        <w:rPr>
          <w:rFonts w:ascii="Liberation Serif" w:hAnsi="Liberation Serif"/>
          <w:b/>
          <w:sz w:val="28"/>
          <w:szCs w:val="28"/>
        </w:rPr>
      </w:pPr>
      <w:r w:rsidRPr="00A47EBC">
        <w:rPr>
          <w:rFonts w:ascii="Liberation Serif" w:hAnsi="Liberation Serif"/>
          <w:b/>
          <w:sz w:val="28"/>
          <w:szCs w:val="28"/>
        </w:rPr>
        <w:t>Раздел 2. Общий объем бюджетных ассигнований, предусмотренных                         на исполнение муниципальных гарантий Невьянского городского округа                       по возможным гарантийным случаям, в 2023 году</w:t>
      </w:r>
    </w:p>
    <w:p w:rsidR="00A47EBC" w:rsidRPr="00A47EBC" w:rsidRDefault="00A47EBC" w:rsidP="00A47EBC">
      <w:pPr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A47EBC" w:rsidRPr="00C92FA6" w:rsidTr="00C273CD">
        <w:trPr>
          <w:cantSplit/>
        </w:trPr>
        <w:tc>
          <w:tcPr>
            <w:tcW w:w="4820" w:type="dxa"/>
          </w:tcPr>
          <w:p w:rsidR="00A47EBC" w:rsidRPr="00C273CD" w:rsidRDefault="00A47EBC" w:rsidP="00C273CD">
            <w:pPr>
              <w:tabs>
                <w:tab w:val="left" w:pos="8320"/>
              </w:tabs>
              <w:rPr>
                <w:rFonts w:ascii="Liberation Serif" w:hAnsi="Liberation Serif"/>
                <w:sz w:val="20"/>
                <w:szCs w:val="20"/>
              </w:rPr>
            </w:pPr>
            <w:r w:rsidRPr="00C273CD">
              <w:rPr>
                <w:rFonts w:ascii="Liberation Serif" w:hAnsi="Liberation Serif"/>
                <w:sz w:val="20"/>
                <w:szCs w:val="20"/>
              </w:rPr>
              <w:t>Источник исполнения муниципальной гарантии Невьянского городского округа</w:t>
            </w:r>
          </w:p>
        </w:tc>
        <w:tc>
          <w:tcPr>
            <w:tcW w:w="4819" w:type="dxa"/>
          </w:tcPr>
          <w:p w:rsidR="00A47EBC" w:rsidRPr="00C273CD" w:rsidRDefault="00A47EBC" w:rsidP="00C273CD">
            <w:pPr>
              <w:tabs>
                <w:tab w:val="left" w:pos="8320"/>
              </w:tabs>
              <w:ind w:firstLine="9"/>
              <w:rPr>
                <w:rFonts w:ascii="Liberation Serif" w:hAnsi="Liberation Serif"/>
                <w:sz w:val="20"/>
                <w:szCs w:val="20"/>
              </w:rPr>
            </w:pPr>
            <w:r w:rsidRPr="00C273CD">
              <w:rPr>
                <w:rFonts w:ascii="Liberation Serif" w:hAnsi="Liberation Serif"/>
                <w:sz w:val="20"/>
                <w:szCs w:val="20"/>
              </w:rPr>
              <w:t>Объем бюджетных ассигнований на исполнение гарантий по возможным гарантийным случаям          (тысяч рублей)</w:t>
            </w:r>
          </w:p>
        </w:tc>
      </w:tr>
      <w:tr w:rsidR="00A47EBC" w:rsidRPr="00C92FA6" w:rsidTr="00C273CD">
        <w:trPr>
          <w:cantSplit/>
        </w:trPr>
        <w:tc>
          <w:tcPr>
            <w:tcW w:w="4820" w:type="dxa"/>
          </w:tcPr>
          <w:p w:rsidR="00A47EBC" w:rsidRPr="00C273CD" w:rsidRDefault="00A47EBC" w:rsidP="00C273CD">
            <w:pPr>
              <w:tabs>
                <w:tab w:val="left" w:pos="8320"/>
              </w:tabs>
              <w:rPr>
                <w:rFonts w:ascii="Liberation Serif" w:hAnsi="Liberation Serif"/>
                <w:i/>
                <w:sz w:val="24"/>
                <w:szCs w:val="24"/>
              </w:rPr>
            </w:pPr>
            <w:r w:rsidRPr="00C273CD">
              <w:rPr>
                <w:rFonts w:ascii="Liberation Serif" w:hAnsi="Liberation Serif"/>
                <w:i/>
                <w:sz w:val="24"/>
                <w:szCs w:val="24"/>
              </w:rPr>
              <w:t>расходы за счет средств местного бюджета</w:t>
            </w:r>
          </w:p>
        </w:tc>
        <w:tc>
          <w:tcPr>
            <w:tcW w:w="4819" w:type="dxa"/>
          </w:tcPr>
          <w:p w:rsidR="00A47EBC" w:rsidRPr="00C273CD" w:rsidRDefault="00A47EBC" w:rsidP="00A47EBC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4"/>
                <w:szCs w:val="24"/>
              </w:rPr>
            </w:pPr>
            <w:r w:rsidRPr="00C273CD">
              <w:rPr>
                <w:rFonts w:ascii="Liberation Serif" w:hAnsi="Liberation Serif"/>
                <w:sz w:val="24"/>
                <w:szCs w:val="24"/>
              </w:rPr>
              <w:t>17 000,00</w:t>
            </w:r>
          </w:p>
        </w:tc>
      </w:tr>
      <w:tr w:rsidR="00A47EBC" w:rsidRPr="00C92FA6" w:rsidTr="00C273CD">
        <w:trPr>
          <w:cantSplit/>
        </w:trPr>
        <w:tc>
          <w:tcPr>
            <w:tcW w:w="4820" w:type="dxa"/>
          </w:tcPr>
          <w:p w:rsidR="00A47EBC" w:rsidRPr="00C273CD" w:rsidRDefault="00A47EBC" w:rsidP="00C273CD">
            <w:pPr>
              <w:tabs>
                <w:tab w:val="left" w:pos="8320"/>
              </w:tabs>
              <w:rPr>
                <w:rFonts w:ascii="Liberation Serif" w:hAnsi="Liberation Serif"/>
                <w:i/>
                <w:sz w:val="24"/>
                <w:szCs w:val="24"/>
              </w:rPr>
            </w:pPr>
            <w:r w:rsidRPr="00C273CD">
              <w:rPr>
                <w:rFonts w:ascii="Liberation Serif" w:hAnsi="Liberation Serif"/>
                <w:i/>
                <w:sz w:val="24"/>
                <w:szCs w:val="24"/>
              </w:rPr>
              <w:t>расходы за счет иного межбюджетного трансферта из областного бюджета</w:t>
            </w:r>
          </w:p>
        </w:tc>
        <w:tc>
          <w:tcPr>
            <w:tcW w:w="4819" w:type="dxa"/>
          </w:tcPr>
          <w:p w:rsidR="00A47EBC" w:rsidRPr="00C273CD" w:rsidRDefault="00A47EBC" w:rsidP="00C273CD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4"/>
                <w:szCs w:val="24"/>
              </w:rPr>
            </w:pPr>
            <w:r w:rsidRPr="00C273CD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A47EBC" w:rsidRPr="00C92FA6" w:rsidTr="00C273CD">
        <w:trPr>
          <w:cantSplit/>
        </w:trPr>
        <w:tc>
          <w:tcPr>
            <w:tcW w:w="4820" w:type="dxa"/>
          </w:tcPr>
          <w:p w:rsidR="00A47EBC" w:rsidRPr="00C273CD" w:rsidRDefault="00A47EBC" w:rsidP="00C273CD">
            <w:pPr>
              <w:tabs>
                <w:tab w:val="left" w:pos="8320"/>
              </w:tabs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C273CD">
              <w:rPr>
                <w:rFonts w:ascii="Liberation Serif" w:hAnsi="Liberation Serif"/>
                <w:sz w:val="24"/>
                <w:szCs w:val="24"/>
              </w:rPr>
              <w:t>Всего расходов</w:t>
            </w:r>
          </w:p>
        </w:tc>
        <w:tc>
          <w:tcPr>
            <w:tcW w:w="4819" w:type="dxa"/>
          </w:tcPr>
          <w:p w:rsidR="00A47EBC" w:rsidRPr="00C273CD" w:rsidRDefault="00A47EBC" w:rsidP="00C273CD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4"/>
                <w:szCs w:val="24"/>
              </w:rPr>
            </w:pPr>
            <w:r w:rsidRPr="00C273CD">
              <w:rPr>
                <w:rFonts w:ascii="Liberation Serif" w:hAnsi="Liberation Serif"/>
                <w:sz w:val="24"/>
                <w:szCs w:val="24"/>
              </w:rPr>
              <w:t>17 000,00</w:t>
            </w:r>
          </w:p>
        </w:tc>
      </w:tr>
    </w:tbl>
    <w:p w:rsidR="00A47EBC" w:rsidRDefault="00A47EBC" w:rsidP="00A47EBC">
      <w:pPr>
        <w:tabs>
          <w:tab w:val="left" w:pos="1725"/>
        </w:tabs>
        <w:jc w:val="center"/>
        <w:rPr>
          <w:rFonts w:ascii="Liberation Serif" w:hAnsi="Liberation Serif"/>
          <w:b/>
        </w:rPr>
      </w:pPr>
    </w:p>
    <w:p w:rsidR="00A47EBC" w:rsidRPr="00B302A5" w:rsidRDefault="00A47EBC" w:rsidP="00A47EBC">
      <w:pPr>
        <w:ind w:firstLine="709"/>
        <w:rPr>
          <w:rFonts w:ascii="Liberation Serif" w:hAnsi="Liberation Serif"/>
        </w:rPr>
      </w:pPr>
    </w:p>
    <w:p w:rsidR="00A47EBC" w:rsidRPr="002F6FD7" w:rsidRDefault="00A47EBC" w:rsidP="007E056E">
      <w:pPr>
        <w:rPr>
          <w:sz w:val="28"/>
          <w:szCs w:val="28"/>
        </w:rPr>
      </w:pPr>
    </w:p>
    <w:sectPr w:rsidR="00A47EBC" w:rsidRPr="002F6FD7" w:rsidSect="006D7001">
      <w:headerReference w:type="default" r:id="rId22"/>
      <w:footerReference w:type="default" r:id="rId23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898" w:rsidRDefault="00D87898" w:rsidP="005C7D3B">
      <w:r>
        <w:separator/>
      </w:r>
    </w:p>
  </w:endnote>
  <w:endnote w:type="continuationSeparator" w:id="0">
    <w:p w:rsidR="00D87898" w:rsidRDefault="00D87898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00" w:rsidRPr="005429F9" w:rsidRDefault="00677500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898" w:rsidRDefault="00D87898" w:rsidP="005C7D3B">
      <w:r>
        <w:separator/>
      </w:r>
    </w:p>
  </w:footnote>
  <w:footnote w:type="continuationSeparator" w:id="0">
    <w:p w:rsidR="00D87898" w:rsidRDefault="00D87898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830064"/>
      <w:docPartObj>
        <w:docPartGallery w:val="Page Numbers (Top of Page)"/>
        <w:docPartUnique/>
      </w:docPartObj>
    </w:sdtPr>
    <w:sdtEndPr/>
    <w:sdtContent>
      <w:p w:rsidR="00677500" w:rsidRDefault="006775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12A">
          <w:rPr>
            <w:noProof/>
          </w:rPr>
          <w:t>2</w:t>
        </w:r>
        <w:r>
          <w:fldChar w:fldCharType="end"/>
        </w:r>
      </w:p>
    </w:sdtContent>
  </w:sdt>
  <w:p w:rsidR="00677500" w:rsidRDefault="006775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2A2CE8"/>
    <w:multiLevelType w:val="hybridMultilevel"/>
    <w:tmpl w:val="E8828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2223021"/>
    <w:multiLevelType w:val="hybridMultilevel"/>
    <w:tmpl w:val="40A66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4">
    <w:nsid w:val="353A2276"/>
    <w:multiLevelType w:val="hybridMultilevel"/>
    <w:tmpl w:val="F1EA632E"/>
    <w:lvl w:ilvl="0" w:tplc="4FD62604">
      <w:start w:val="9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7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B1E6579"/>
    <w:multiLevelType w:val="hybridMultilevel"/>
    <w:tmpl w:val="546C1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F5B661D"/>
    <w:multiLevelType w:val="hybridMultilevel"/>
    <w:tmpl w:val="89B46550"/>
    <w:lvl w:ilvl="0" w:tplc="D0FCF1D8">
      <w:start w:val="1"/>
      <w:numFmt w:val="decimal"/>
      <w:lvlText w:val="%1)"/>
      <w:lvlJc w:val="left"/>
      <w:pPr>
        <w:ind w:left="6456" w:hanging="360"/>
      </w:pPr>
      <w:rPr>
        <w:rFonts w:ascii="Liberation Serif" w:eastAsia="Times New Roman" w:hAnsi="Liberation Serif" w:cs="Times New Roman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31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1"/>
  </w:num>
  <w:num w:numId="21">
    <w:abstractNumId w:val="26"/>
  </w:num>
  <w:num w:numId="22">
    <w:abstractNumId w:val="27"/>
  </w:num>
  <w:num w:numId="23">
    <w:abstractNumId w:val="28"/>
  </w:num>
  <w:num w:numId="24">
    <w:abstractNumId w:val="25"/>
  </w:num>
  <w:num w:numId="25">
    <w:abstractNumId w:val="23"/>
  </w:num>
  <w:num w:numId="26">
    <w:abstractNumId w:val="32"/>
  </w:num>
  <w:num w:numId="27">
    <w:abstractNumId w:val="19"/>
  </w:num>
  <w:num w:numId="28">
    <w:abstractNumId w:val="33"/>
  </w:num>
  <w:num w:numId="29">
    <w:abstractNumId w:val="30"/>
  </w:num>
  <w:num w:numId="30">
    <w:abstractNumId w:val="24"/>
  </w:num>
  <w:num w:numId="31">
    <w:abstractNumId w:val="20"/>
  </w:num>
  <w:num w:numId="32">
    <w:abstractNumId w:val="21"/>
  </w:num>
  <w:num w:numId="33">
    <w:abstractNumId w:val="2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327B3"/>
    <w:rsid w:val="0004270D"/>
    <w:rsid w:val="00042DFB"/>
    <w:rsid w:val="00047696"/>
    <w:rsid w:val="00052213"/>
    <w:rsid w:val="000527E8"/>
    <w:rsid w:val="000538CF"/>
    <w:rsid w:val="00055C4F"/>
    <w:rsid w:val="00056048"/>
    <w:rsid w:val="000604C4"/>
    <w:rsid w:val="000844B4"/>
    <w:rsid w:val="0008520D"/>
    <w:rsid w:val="00087870"/>
    <w:rsid w:val="000917EF"/>
    <w:rsid w:val="000926FA"/>
    <w:rsid w:val="00095338"/>
    <w:rsid w:val="000A0364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E6C22"/>
    <w:rsid w:val="000F19A7"/>
    <w:rsid w:val="000F1ED3"/>
    <w:rsid w:val="000F2300"/>
    <w:rsid w:val="000F5D6E"/>
    <w:rsid w:val="000F6641"/>
    <w:rsid w:val="000F7923"/>
    <w:rsid w:val="001076AC"/>
    <w:rsid w:val="00113E7A"/>
    <w:rsid w:val="001166B4"/>
    <w:rsid w:val="00117AE1"/>
    <w:rsid w:val="00123C3E"/>
    <w:rsid w:val="00124278"/>
    <w:rsid w:val="00125459"/>
    <w:rsid w:val="00135941"/>
    <w:rsid w:val="001443DC"/>
    <w:rsid w:val="00145B63"/>
    <w:rsid w:val="00146879"/>
    <w:rsid w:val="00146FE3"/>
    <w:rsid w:val="00156790"/>
    <w:rsid w:val="001651A8"/>
    <w:rsid w:val="00171E19"/>
    <w:rsid w:val="001809F2"/>
    <w:rsid w:val="0018112A"/>
    <w:rsid w:val="00181BAD"/>
    <w:rsid w:val="001824A2"/>
    <w:rsid w:val="00186351"/>
    <w:rsid w:val="001B3442"/>
    <w:rsid w:val="001D52AC"/>
    <w:rsid w:val="001D7245"/>
    <w:rsid w:val="001E55BC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403F"/>
    <w:rsid w:val="00225EA9"/>
    <w:rsid w:val="00234072"/>
    <w:rsid w:val="00235163"/>
    <w:rsid w:val="00236941"/>
    <w:rsid w:val="0024020C"/>
    <w:rsid w:val="002505D3"/>
    <w:rsid w:val="002527CF"/>
    <w:rsid w:val="00260D6E"/>
    <w:rsid w:val="00274E2C"/>
    <w:rsid w:val="0027767A"/>
    <w:rsid w:val="0028092C"/>
    <w:rsid w:val="0028239A"/>
    <w:rsid w:val="00283864"/>
    <w:rsid w:val="002840B5"/>
    <w:rsid w:val="002909EC"/>
    <w:rsid w:val="00290DAB"/>
    <w:rsid w:val="002A62D1"/>
    <w:rsid w:val="002A692C"/>
    <w:rsid w:val="002A77D6"/>
    <w:rsid w:val="002B2150"/>
    <w:rsid w:val="002C2E84"/>
    <w:rsid w:val="002D20A1"/>
    <w:rsid w:val="002D387B"/>
    <w:rsid w:val="002F0852"/>
    <w:rsid w:val="002F52FD"/>
    <w:rsid w:val="002F559B"/>
    <w:rsid w:val="002F6FD7"/>
    <w:rsid w:val="00312865"/>
    <w:rsid w:val="00313569"/>
    <w:rsid w:val="0031545E"/>
    <w:rsid w:val="003200BE"/>
    <w:rsid w:val="003209FE"/>
    <w:rsid w:val="0032332D"/>
    <w:rsid w:val="003267F5"/>
    <w:rsid w:val="00332B3C"/>
    <w:rsid w:val="00335B03"/>
    <w:rsid w:val="00344125"/>
    <w:rsid w:val="00372159"/>
    <w:rsid w:val="003810C3"/>
    <w:rsid w:val="0038312C"/>
    <w:rsid w:val="00390C5A"/>
    <w:rsid w:val="00393216"/>
    <w:rsid w:val="00396C83"/>
    <w:rsid w:val="003A6C05"/>
    <w:rsid w:val="003B13F1"/>
    <w:rsid w:val="003B37F8"/>
    <w:rsid w:val="003B6CD9"/>
    <w:rsid w:val="003B7EC3"/>
    <w:rsid w:val="003C259B"/>
    <w:rsid w:val="003C4A18"/>
    <w:rsid w:val="003C4F68"/>
    <w:rsid w:val="003C713B"/>
    <w:rsid w:val="003D3CF0"/>
    <w:rsid w:val="003D4F9F"/>
    <w:rsid w:val="003E6E05"/>
    <w:rsid w:val="003F5E9E"/>
    <w:rsid w:val="003F6678"/>
    <w:rsid w:val="00413A59"/>
    <w:rsid w:val="0041624E"/>
    <w:rsid w:val="00416A0B"/>
    <w:rsid w:val="00421ABD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77D2D"/>
    <w:rsid w:val="00483F74"/>
    <w:rsid w:val="00491E2A"/>
    <w:rsid w:val="00494000"/>
    <w:rsid w:val="00497234"/>
    <w:rsid w:val="004A0611"/>
    <w:rsid w:val="004A7073"/>
    <w:rsid w:val="004C5111"/>
    <w:rsid w:val="004C5C64"/>
    <w:rsid w:val="004D0243"/>
    <w:rsid w:val="004D0C2E"/>
    <w:rsid w:val="004D15FF"/>
    <w:rsid w:val="004D269B"/>
    <w:rsid w:val="004D6453"/>
    <w:rsid w:val="004E2B1F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0AA1"/>
    <w:rsid w:val="005A13FD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5F706D"/>
    <w:rsid w:val="005F715F"/>
    <w:rsid w:val="00606A72"/>
    <w:rsid w:val="00630289"/>
    <w:rsid w:val="00632016"/>
    <w:rsid w:val="006358AE"/>
    <w:rsid w:val="00640550"/>
    <w:rsid w:val="00640F1E"/>
    <w:rsid w:val="0064566C"/>
    <w:rsid w:val="00647B14"/>
    <w:rsid w:val="00652CCE"/>
    <w:rsid w:val="006671C8"/>
    <w:rsid w:val="00674E6B"/>
    <w:rsid w:val="00677500"/>
    <w:rsid w:val="00692B67"/>
    <w:rsid w:val="006D1DA8"/>
    <w:rsid w:val="006D4750"/>
    <w:rsid w:val="006D7001"/>
    <w:rsid w:val="006E47BA"/>
    <w:rsid w:val="006F2294"/>
    <w:rsid w:val="00710C19"/>
    <w:rsid w:val="0071611C"/>
    <w:rsid w:val="0071623D"/>
    <w:rsid w:val="0072316A"/>
    <w:rsid w:val="00723469"/>
    <w:rsid w:val="00726F63"/>
    <w:rsid w:val="007301EC"/>
    <w:rsid w:val="00733FA4"/>
    <w:rsid w:val="00736708"/>
    <w:rsid w:val="0074295D"/>
    <w:rsid w:val="0075792A"/>
    <w:rsid w:val="0077092D"/>
    <w:rsid w:val="00783C31"/>
    <w:rsid w:val="00784CF4"/>
    <w:rsid w:val="00786D6C"/>
    <w:rsid w:val="00790EB2"/>
    <w:rsid w:val="00792188"/>
    <w:rsid w:val="007A0C39"/>
    <w:rsid w:val="007A6EFF"/>
    <w:rsid w:val="007B06FB"/>
    <w:rsid w:val="007B183B"/>
    <w:rsid w:val="007B68B7"/>
    <w:rsid w:val="007C5A9E"/>
    <w:rsid w:val="007D532D"/>
    <w:rsid w:val="007E056E"/>
    <w:rsid w:val="007E766C"/>
    <w:rsid w:val="007F0047"/>
    <w:rsid w:val="007F06F4"/>
    <w:rsid w:val="007F3279"/>
    <w:rsid w:val="007F756D"/>
    <w:rsid w:val="008009B9"/>
    <w:rsid w:val="0080205F"/>
    <w:rsid w:val="00812ED2"/>
    <w:rsid w:val="00815056"/>
    <w:rsid w:val="008356E8"/>
    <w:rsid w:val="0084138D"/>
    <w:rsid w:val="008450A5"/>
    <w:rsid w:val="00845AB0"/>
    <w:rsid w:val="00846B31"/>
    <w:rsid w:val="00851B20"/>
    <w:rsid w:val="00857A47"/>
    <w:rsid w:val="00870FF2"/>
    <w:rsid w:val="00882832"/>
    <w:rsid w:val="008905E0"/>
    <w:rsid w:val="00892ED9"/>
    <w:rsid w:val="00896DA3"/>
    <w:rsid w:val="00897237"/>
    <w:rsid w:val="008A1C54"/>
    <w:rsid w:val="008A6FD1"/>
    <w:rsid w:val="008A71CF"/>
    <w:rsid w:val="008B7669"/>
    <w:rsid w:val="008E6704"/>
    <w:rsid w:val="008E7354"/>
    <w:rsid w:val="0090307D"/>
    <w:rsid w:val="00931647"/>
    <w:rsid w:val="009412BA"/>
    <w:rsid w:val="00946840"/>
    <w:rsid w:val="0095473A"/>
    <w:rsid w:val="00956E46"/>
    <w:rsid w:val="00961CE3"/>
    <w:rsid w:val="00961EBE"/>
    <w:rsid w:val="00972CD3"/>
    <w:rsid w:val="00974762"/>
    <w:rsid w:val="00986143"/>
    <w:rsid w:val="0099341A"/>
    <w:rsid w:val="009A3079"/>
    <w:rsid w:val="009A4A28"/>
    <w:rsid w:val="009B1C80"/>
    <w:rsid w:val="009B314D"/>
    <w:rsid w:val="009B402E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43702"/>
    <w:rsid w:val="00A47EBC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050C"/>
    <w:rsid w:val="00AB37CF"/>
    <w:rsid w:val="00AB56F7"/>
    <w:rsid w:val="00AC7676"/>
    <w:rsid w:val="00AD673C"/>
    <w:rsid w:val="00AE0010"/>
    <w:rsid w:val="00AE423C"/>
    <w:rsid w:val="00AE78F2"/>
    <w:rsid w:val="00AF0DC0"/>
    <w:rsid w:val="00B047E6"/>
    <w:rsid w:val="00B14510"/>
    <w:rsid w:val="00B15458"/>
    <w:rsid w:val="00B24815"/>
    <w:rsid w:val="00B47BD6"/>
    <w:rsid w:val="00B50AA7"/>
    <w:rsid w:val="00B50AEB"/>
    <w:rsid w:val="00B5417B"/>
    <w:rsid w:val="00B6193E"/>
    <w:rsid w:val="00B6524F"/>
    <w:rsid w:val="00B75440"/>
    <w:rsid w:val="00B7759A"/>
    <w:rsid w:val="00B950CA"/>
    <w:rsid w:val="00BA3035"/>
    <w:rsid w:val="00BB3C56"/>
    <w:rsid w:val="00BC6750"/>
    <w:rsid w:val="00BD342D"/>
    <w:rsid w:val="00BD6EE3"/>
    <w:rsid w:val="00BE17DD"/>
    <w:rsid w:val="00BE5D4A"/>
    <w:rsid w:val="00BF06E1"/>
    <w:rsid w:val="00BF177C"/>
    <w:rsid w:val="00BF43F2"/>
    <w:rsid w:val="00BF4E2F"/>
    <w:rsid w:val="00C000E6"/>
    <w:rsid w:val="00C17D60"/>
    <w:rsid w:val="00C17F70"/>
    <w:rsid w:val="00C273CD"/>
    <w:rsid w:val="00C30D97"/>
    <w:rsid w:val="00C35A13"/>
    <w:rsid w:val="00C401D7"/>
    <w:rsid w:val="00C42BED"/>
    <w:rsid w:val="00C435A3"/>
    <w:rsid w:val="00C506A4"/>
    <w:rsid w:val="00C5122F"/>
    <w:rsid w:val="00C54FEB"/>
    <w:rsid w:val="00C55F7A"/>
    <w:rsid w:val="00C5718B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092B"/>
    <w:rsid w:val="00CA39B4"/>
    <w:rsid w:val="00CB09C5"/>
    <w:rsid w:val="00CB656F"/>
    <w:rsid w:val="00CC4529"/>
    <w:rsid w:val="00CC7B92"/>
    <w:rsid w:val="00CD35AB"/>
    <w:rsid w:val="00CE2C64"/>
    <w:rsid w:val="00CF0623"/>
    <w:rsid w:val="00CF6E1B"/>
    <w:rsid w:val="00D078E7"/>
    <w:rsid w:val="00D10A04"/>
    <w:rsid w:val="00D2090D"/>
    <w:rsid w:val="00D27438"/>
    <w:rsid w:val="00D35F1F"/>
    <w:rsid w:val="00D40827"/>
    <w:rsid w:val="00D41FDC"/>
    <w:rsid w:val="00D4526B"/>
    <w:rsid w:val="00D53585"/>
    <w:rsid w:val="00D541E7"/>
    <w:rsid w:val="00D6791A"/>
    <w:rsid w:val="00D67FF4"/>
    <w:rsid w:val="00D732C0"/>
    <w:rsid w:val="00D74AA9"/>
    <w:rsid w:val="00D7608F"/>
    <w:rsid w:val="00D77961"/>
    <w:rsid w:val="00D81A0C"/>
    <w:rsid w:val="00D87898"/>
    <w:rsid w:val="00D87E96"/>
    <w:rsid w:val="00D93896"/>
    <w:rsid w:val="00D93E0E"/>
    <w:rsid w:val="00D9738C"/>
    <w:rsid w:val="00DA6770"/>
    <w:rsid w:val="00DB4C45"/>
    <w:rsid w:val="00DB52C5"/>
    <w:rsid w:val="00DC5A01"/>
    <w:rsid w:val="00DD1C75"/>
    <w:rsid w:val="00DD1CF3"/>
    <w:rsid w:val="00DD4D5D"/>
    <w:rsid w:val="00DD6673"/>
    <w:rsid w:val="00DE7723"/>
    <w:rsid w:val="00DF4331"/>
    <w:rsid w:val="00DF6C53"/>
    <w:rsid w:val="00DF70CE"/>
    <w:rsid w:val="00E0526E"/>
    <w:rsid w:val="00E106F7"/>
    <w:rsid w:val="00E11FE9"/>
    <w:rsid w:val="00E23194"/>
    <w:rsid w:val="00E26CF5"/>
    <w:rsid w:val="00E36338"/>
    <w:rsid w:val="00E47178"/>
    <w:rsid w:val="00E50177"/>
    <w:rsid w:val="00E529E5"/>
    <w:rsid w:val="00E52D77"/>
    <w:rsid w:val="00E54AD5"/>
    <w:rsid w:val="00E55541"/>
    <w:rsid w:val="00E56DA5"/>
    <w:rsid w:val="00E64211"/>
    <w:rsid w:val="00E71B29"/>
    <w:rsid w:val="00E817B7"/>
    <w:rsid w:val="00E92BCD"/>
    <w:rsid w:val="00EA21AB"/>
    <w:rsid w:val="00EA79DE"/>
    <w:rsid w:val="00EB1E09"/>
    <w:rsid w:val="00EB4158"/>
    <w:rsid w:val="00EB4E35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30C08"/>
    <w:rsid w:val="00F47294"/>
    <w:rsid w:val="00F6694F"/>
    <w:rsid w:val="00F719E5"/>
    <w:rsid w:val="00F72EA4"/>
    <w:rsid w:val="00F80E10"/>
    <w:rsid w:val="00F96ADB"/>
    <w:rsid w:val="00FA3274"/>
    <w:rsid w:val="00FA5E88"/>
    <w:rsid w:val="00FA63BD"/>
    <w:rsid w:val="00FB0150"/>
    <w:rsid w:val="00FB04A6"/>
    <w:rsid w:val="00FB1660"/>
    <w:rsid w:val="00FB203E"/>
    <w:rsid w:val="00FB611A"/>
    <w:rsid w:val="00FC020B"/>
    <w:rsid w:val="00FC5583"/>
    <w:rsid w:val="00FD7620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13F1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3B13F1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A0AA1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A0AA1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B13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A0A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A0AA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B13F1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3B13F1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3B13F1"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B13F1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1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13F1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3B13F1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A0AA1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A0AA1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B13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A0A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A0AA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B13F1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3B13F1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3B13F1"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B13F1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1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BA6423C6FB3A089C5663C896945420846F638D7813FFCE37917F5C3B7F7B11C42838E9D0DBE75FC47D145E0C969B5BED42EE2CFE7E338D17EU6I" TargetMode="External"/><Relationship Id="rId18" Type="http://schemas.openxmlformats.org/officeDocument/2006/relationships/hyperlink" Target="consultantplus://offline/ref=1524D03EA8C1961AF986DC67CF21BC0BDAE304A14767D06E3D8FFA1E304DF950DAED1BC3860242A03F375FF695E64182C649F8C7702Av6a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749D20D8E2B199E6E400341732D9B94FE375E1FE55DD5657B9216E6A85D004A877389B9DEC68E14775F5D1BC69BD1A17426F4A183274E73o0e3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37EF5D550EDBBCA3479978E155898C8A5A3662A4E7F45888ACFFB8AD63AA56CB167EDE18EDCBCFEEC8520948C2E4093E8374E784424B9EBB8UAI" TargetMode="External"/><Relationship Id="rId17" Type="http://schemas.openxmlformats.org/officeDocument/2006/relationships/hyperlink" Target="consultantplus://offline/ref=1524D03EA8C1961AF986DC67CF21BC0BDAE301A44763D06E3D8FFA1E304DF950DAED1BCF87004DA03F375FF695E64182C649F8C7702Av6aD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4B54024CD51877477105070BBCB053A7CDB3A3EA1B1552AE3819316ABB77B2238A65C626978D23EEB619C758DE363A095463EBBAA8Y7Z9I" TargetMode="External"/><Relationship Id="rId20" Type="http://schemas.openxmlformats.org/officeDocument/2006/relationships/hyperlink" Target="consultantplus://offline/ref=558164C0A367A0283977520449CF4C40DEA70423E57922AD74F92A40BDF398F150D305E433820535C897427803464FBB7E3A079639FD25A1WAd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4866E08FD294C38A5ACE233FCD1D5E38E952F38E0302880DC2D02A6629EBFE1D355ECDF77DC51B80F2FB6E1738D7ECD5727EBF7021C037zDS8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B44D481FDC08976BFA45DEAF756ADA135043CB1E56B8BF9AA5F56B89F1C23229BE43A737BE03A8453D07CFAEDA897AF2C365E7E0BFCDBAG8X8I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637B135D6EB3E8318DEC44ED10D042CDE7CAFED8C4C775D3E93B182FCD73A6CA08301AC45FF7579A48046933733E48B69F3FC2F350B4CDF4p4R7I" TargetMode="External"/><Relationship Id="rId19" Type="http://schemas.openxmlformats.org/officeDocument/2006/relationships/hyperlink" Target="consultantplus://offline/ref=0334892985D5C8BD7F2755E65133DDE2DAA2EDF2B8538011ED3AA343F46A160C16EF6785F23B655D93BC3D1EE7A4BFF3D88BC5E95F82CE8AY7c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78177850D191BEF2A0FCD7EBC98EEE73FA893574B732560D2640DF0130F9CCE93F645F3B6BDDEFA0D7237F04DDE96C3A5C4EA1BBE93899eBP0I" TargetMode="External"/><Relationship Id="rId14" Type="http://schemas.openxmlformats.org/officeDocument/2006/relationships/hyperlink" Target="consultantplus://offline/ref=9346A5B0CB9D73D48094F0C72FB898DF71010CD7317AB91CED9A9191A521AFCAE863BDBFBCF84A8807E472379DC49301D66DD58FAC663BE15EVD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9A0AE-9B92-40DB-ABB4-06FC2FCF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63</Words>
  <Characters>255722</Characters>
  <Application>Microsoft Office Word</Application>
  <DocSecurity>0</DocSecurity>
  <Lines>2131</Lines>
  <Paragraphs>5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29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3</cp:revision>
  <cp:lastPrinted>2023-09-25T08:41:00Z</cp:lastPrinted>
  <dcterms:created xsi:type="dcterms:W3CDTF">2023-10-01T19:39:00Z</dcterms:created>
  <dcterms:modified xsi:type="dcterms:W3CDTF">2023-10-0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